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7C31" w14:textId="77777777" w:rsidR="00992438" w:rsidRPr="00633ED0" w:rsidRDefault="00992438" w:rsidP="00992438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proofErr w:type="spellStart"/>
      <w:r w:rsidRPr="00633ED0">
        <w:rPr>
          <w:rFonts w:eastAsia="Times New Roman"/>
          <w:b/>
          <w:sz w:val="32"/>
          <w:szCs w:val="32"/>
        </w:rPr>
        <w:t>Tugas</w:t>
      </w:r>
      <w:proofErr w:type="spellEnd"/>
      <w:r w:rsidRPr="00633ED0">
        <w:rPr>
          <w:rFonts w:eastAsia="Times New Roman"/>
          <w:b/>
          <w:sz w:val="32"/>
          <w:szCs w:val="32"/>
        </w:rPr>
        <w:t xml:space="preserve"> </w:t>
      </w:r>
      <w:proofErr w:type="spellStart"/>
      <w:r w:rsidRPr="00633ED0">
        <w:rPr>
          <w:rFonts w:eastAsia="Times New Roman"/>
          <w:b/>
          <w:sz w:val="32"/>
          <w:szCs w:val="32"/>
        </w:rPr>
        <w:t>Praktikum</w:t>
      </w:r>
      <w:proofErr w:type="spellEnd"/>
      <w:r w:rsidRPr="00633ED0">
        <w:rPr>
          <w:rFonts w:eastAsia="Times New Roman"/>
          <w:b/>
          <w:sz w:val="32"/>
          <w:szCs w:val="32"/>
        </w:rPr>
        <w:t xml:space="preserve"> </w:t>
      </w:r>
      <w:proofErr w:type="spellStart"/>
      <w:r w:rsidRPr="00633ED0">
        <w:rPr>
          <w:rFonts w:eastAsia="Times New Roman"/>
          <w:b/>
          <w:sz w:val="32"/>
          <w:szCs w:val="32"/>
        </w:rPr>
        <w:t>Analisis</w:t>
      </w:r>
      <w:proofErr w:type="spellEnd"/>
      <w:r w:rsidRPr="00633ED0">
        <w:rPr>
          <w:rFonts w:eastAsia="Times New Roman"/>
          <w:b/>
          <w:sz w:val="32"/>
          <w:szCs w:val="32"/>
        </w:rPr>
        <w:t xml:space="preserve"> </w:t>
      </w:r>
      <w:proofErr w:type="spellStart"/>
      <w:r w:rsidRPr="00633ED0">
        <w:rPr>
          <w:rFonts w:eastAsia="Times New Roman"/>
          <w:b/>
          <w:sz w:val="32"/>
          <w:szCs w:val="32"/>
        </w:rPr>
        <w:t>Algoritma</w:t>
      </w:r>
      <w:proofErr w:type="spellEnd"/>
    </w:p>
    <w:p w14:paraId="0CE72870" w14:textId="77777777" w:rsidR="00992438" w:rsidRPr="00633ED0" w:rsidRDefault="00992438" w:rsidP="00992438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r w:rsidRPr="00633ED0">
        <w:rPr>
          <w:rFonts w:eastAsia="Times New Roman"/>
          <w:b/>
          <w:sz w:val="32"/>
          <w:szCs w:val="32"/>
        </w:rPr>
        <w:t>Modul 2 (</w:t>
      </w:r>
      <w:proofErr w:type="spellStart"/>
      <w:r w:rsidRPr="00633ED0">
        <w:rPr>
          <w:rFonts w:eastAsia="Times New Roman"/>
          <w:b/>
          <w:sz w:val="32"/>
          <w:szCs w:val="32"/>
        </w:rPr>
        <w:t>Kompleksitas</w:t>
      </w:r>
      <w:proofErr w:type="spellEnd"/>
      <w:r w:rsidRPr="00633ED0">
        <w:rPr>
          <w:rFonts w:eastAsia="Times New Roman"/>
          <w:b/>
          <w:sz w:val="32"/>
          <w:szCs w:val="32"/>
        </w:rPr>
        <w:t xml:space="preserve"> Waktu </w:t>
      </w:r>
      <w:proofErr w:type="spellStart"/>
      <w:r w:rsidRPr="00633ED0">
        <w:rPr>
          <w:rFonts w:eastAsia="Times New Roman"/>
          <w:b/>
          <w:sz w:val="32"/>
          <w:szCs w:val="32"/>
        </w:rPr>
        <w:t>Algoritma</w:t>
      </w:r>
      <w:proofErr w:type="spellEnd"/>
      <w:r w:rsidRPr="00633ED0">
        <w:rPr>
          <w:rFonts w:eastAsia="Times New Roman"/>
          <w:b/>
          <w:sz w:val="32"/>
          <w:szCs w:val="32"/>
        </w:rPr>
        <w:t>)</w:t>
      </w:r>
    </w:p>
    <w:p w14:paraId="1B0712DA" w14:textId="77777777" w:rsidR="00992438" w:rsidRPr="00633ED0" w:rsidRDefault="00992438" w:rsidP="00992438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796AF794" w14:textId="77777777" w:rsidR="00992438" w:rsidRPr="00633ED0" w:rsidRDefault="00992438" w:rsidP="00992438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633ED0">
        <w:rPr>
          <w:rFonts w:eastAsia="Times New Roman"/>
          <w:b/>
          <w:sz w:val="24"/>
          <w:szCs w:val="24"/>
        </w:rPr>
        <w:br/>
      </w:r>
      <w:r w:rsidRPr="00633ED0">
        <w:rPr>
          <w:rFonts w:eastAsia="Times New Roman"/>
          <w:b/>
          <w:noProof/>
          <w:sz w:val="24"/>
          <w:szCs w:val="24"/>
        </w:rPr>
        <w:drawing>
          <wp:inline distT="114300" distB="114300" distL="114300" distR="114300" wp14:anchorId="46FE0BD7" wp14:editId="1B1901E3">
            <wp:extent cx="2558223" cy="2224088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223" cy="222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A8E66C" w14:textId="77777777" w:rsidR="00992438" w:rsidRPr="00633ED0" w:rsidRDefault="00992438" w:rsidP="00992438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59C883D" w14:textId="77777777" w:rsidR="00992438" w:rsidRPr="00633ED0" w:rsidRDefault="00992438" w:rsidP="00992438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1235F2F" w14:textId="77777777" w:rsidR="00992438" w:rsidRPr="00633ED0" w:rsidRDefault="00992438" w:rsidP="00992438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proofErr w:type="spellStart"/>
      <w:r w:rsidRPr="00633ED0">
        <w:rPr>
          <w:rFonts w:eastAsia="Times New Roman"/>
          <w:b/>
          <w:sz w:val="24"/>
          <w:szCs w:val="24"/>
        </w:rPr>
        <w:t>Disusun</w:t>
      </w:r>
      <w:proofErr w:type="spellEnd"/>
      <w:r w:rsidRPr="00633ED0">
        <w:rPr>
          <w:rFonts w:eastAsia="Times New Roman"/>
          <w:b/>
          <w:sz w:val="24"/>
          <w:szCs w:val="24"/>
        </w:rPr>
        <w:t xml:space="preserve"> </w:t>
      </w:r>
      <w:proofErr w:type="gramStart"/>
      <w:r w:rsidRPr="00633ED0">
        <w:rPr>
          <w:rFonts w:eastAsia="Times New Roman"/>
          <w:b/>
          <w:sz w:val="24"/>
          <w:szCs w:val="24"/>
        </w:rPr>
        <w:t>oleh :</w:t>
      </w:r>
      <w:proofErr w:type="gramEnd"/>
    </w:p>
    <w:p w14:paraId="65074B70" w14:textId="77777777" w:rsidR="00992438" w:rsidRPr="00633ED0" w:rsidRDefault="00992438" w:rsidP="00992438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3E5FED2" w14:textId="77777777" w:rsidR="00992438" w:rsidRPr="00633ED0" w:rsidRDefault="00992438" w:rsidP="00992438">
      <w:pPr>
        <w:spacing w:line="360" w:lineRule="auto"/>
        <w:jc w:val="center"/>
        <w:rPr>
          <w:rFonts w:eastAsia="Times New Roman"/>
          <w:b/>
          <w:sz w:val="28"/>
          <w:szCs w:val="28"/>
          <w:lang w:val="en-ID"/>
        </w:rPr>
      </w:pPr>
      <w:r w:rsidRPr="00633ED0">
        <w:rPr>
          <w:rFonts w:eastAsia="Times New Roman"/>
          <w:b/>
          <w:sz w:val="28"/>
          <w:szCs w:val="28"/>
          <w:lang w:val="en-ID"/>
        </w:rPr>
        <w:t>Fahmi Auliya</w:t>
      </w:r>
      <w:r w:rsidRPr="00633ED0">
        <w:rPr>
          <w:rFonts w:eastAsia="Times New Roman"/>
          <w:b/>
          <w:sz w:val="28"/>
          <w:szCs w:val="28"/>
          <w:lang w:val="en-ID"/>
        </w:rPr>
        <w:tab/>
      </w:r>
      <w:r w:rsidRPr="00633ED0">
        <w:rPr>
          <w:rFonts w:eastAsia="Times New Roman"/>
          <w:b/>
          <w:sz w:val="28"/>
          <w:szCs w:val="28"/>
        </w:rPr>
        <w:t>1408101</w:t>
      </w:r>
      <w:r w:rsidRPr="00633ED0">
        <w:rPr>
          <w:rFonts w:eastAsia="Times New Roman"/>
          <w:b/>
          <w:sz w:val="28"/>
          <w:szCs w:val="28"/>
          <w:lang w:val="en-ID"/>
        </w:rPr>
        <w:t>7</w:t>
      </w:r>
      <w:r w:rsidRPr="00633ED0">
        <w:rPr>
          <w:rFonts w:eastAsia="Times New Roman"/>
          <w:b/>
          <w:sz w:val="28"/>
          <w:szCs w:val="28"/>
        </w:rPr>
        <w:t>004</w:t>
      </w:r>
      <w:r w:rsidRPr="00633ED0">
        <w:rPr>
          <w:rFonts w:eastAsia="Times New Roman"/>
          <w:b/>
          <w:sz w:val="28"/>
          <w:szCs w:val="28"/>
          <w:lang w:val="en-ID"/>
        </w:rPr>
        <w:t>1</w:t>
      </w:r>
    </w:p>
    <w:p w14:paraId="096DB727" w14:textId="77777777" w:rsidR="00992438" w:rsidRPr="00633ED0" w:rsidRDefault="00992438" w:rsidP="00992438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118061E" w14:textId="77777777" w:rsidR="00992438" w:rsidRPr="00633ED0" w:rsidRDefault="00992438" w:rsidP="00992438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1AF9A85" w14:textId="77777777" w:rsidR="00992438" w:rsidRPr="00633ED0" w:rsidRDefault="00992438" w:rsidP="00992438">
      <w:pPr>
        <w:spacing w:line="360" w:lineRule="auto"/>
        <w:rPr>
          <w:rFonts w:eastAsia="Times New Roman"/>
          <w:b/>
          <w:sz w:val="24"/>
          <w:szCs w:val="24"/>
        </w:rPr>
      </w:pPr>
    </w:p>
    <w:p w14:paraId="68C7B030" w14:textId="77777777" w:rsidR="00992438" w:rsidRPr="00633ED0" w:rsidRDefault="00992438" w:rsidP="00992438">
      <w:pPr>
        <w:spacing w:line="360" w:lineRule="auto"/>
        <w:rPr>
          <w:rFonts w:eastAsia="Times New Roman"/>
          <w:b/>
          <w:sz w:val="24"/>
          <w:szCs w:val="24"/>
        </w:rPr>
      </w:pPr>
    </w:p>
    <w:p w14:paraId="4FBF1367" w14:textId="77777777" w:rsidR="00992438" w:rsidRPr="00633ED0" w:rsidRDefault="00992438" w:rsidP="00992438">
      <w:pPr>
        <w:spacing w:line="360" w:lineRule="auto"/>
        <w:rPr>
          <w:rFonts w:eastAsia="Times New Roman"/>
          <w:b/>
          <w:sz w:val="24"/>
          <w:szCs w:val="24"/>
        </w:rPr>
      </w:pPr>
    </w:p>
    <w:p w14:paraId="70583AD2" w14:textId="77777777" w:rsidR="00992438" w:rsidRPr="00633ED0" w:rsidRDefault="00992438" w:rsidP="00992438">
      <w:pPr>
        <w:spacing w:line="360" w:lineRule="auto"/>
        <w:rPr>
          <w:rFonts w:eastAsia="Times New Roman"/>
          <w:b/>
          <w:sz w:val="24"/>
          <w:szCs w:val="24"/>
        </w:rPr>
      </w:pPr>
    </w:p>
    <w:p w14:paraId="03D5736B" w14:textId="77777777" w:rsidR="00992438" w:rsidRPr="00633ED0" w:rsidRDefault="00992438" w:rsidP="00992438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EB97D5B" w14:textId="77777777" w:rsidR="00992438" w:rsidRPr="00633ED0" w:rsidRDefault="00992438" w:rsidP="00992438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D0AC95A" w14:textId="77777777" w:rsidR="00992438" w:rsidRPr="00633ED0" w:rsidRDefault="00992438" w:rsidP="00992438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1DB4B80" w14:textId="77777777" w:rsidR="00992438" w:rsidRPr="00633ED0" w:rsidRDefault="00992438" w:rsidP="00992438">
      <w:pPr>
        <w:spacing w:line="360" w:lineRule="auto"/>
        <w:jc w:val="center"/>
        <w:rPr>
          <w:rFonts w:eastAsia="Times New Roman"/>
          <w:b/>
          <w:sz w:val="24"/>
          <w:szCs w:val="24"/>
          <w:lang w:val="en-ID"/>
        </w:rPr>
      </w:pPr>
      <w:r w:rsidRPr="00633ED0">
        <w:rPr>
          <w:rFonts w:eastAsia="Times New Roman"/>
          <w:b/>
          <w:sz w:val="24"/>
          <w:szCs w:val="24"/>
        </w:rPr>
        <w:t xml:space="preserve">Teknik </w:t>
      </w:r>
      <w:proofErr w:type="spellStart"/>
      <w:r w:rsidRPr="00633ED0">
        <w:rPr>
          <w:rFonts w:eastAsia="Times New Roman"/>
          <w:b/>
          <w:sz w:val="24"/>
          <w:szCs w:val="24"/>
        </w:rPr>
        <w:t>Informatika</w:t>
      </w:r>
      <w:proofErr w:type="spellEnd"/>
      <w:r w:rsidRPr="00633ED0">
        <w:rPr>
          <w:rFonts w:eastAsia="Times New Roman"/>
          <w:b/>
          <w:sz w:val="24"/>
          <w:szCs w:val="24"/>
        </w:rPr>
        <w:t xml:space="preserve"> </w:t>
      </w:r>
      <w:r w:rsidRPr="00633ED0">
        <w:rPr>
          <w:rFonts w:eastAsia="Times New Roman"/>
          <w:b/>
          <w:sz w:val="24"/>
          <w:szCs w:val="24"/>
        </w:rPr>
        <w:br/>
      </w:r>
      <w:proofErr w:type="spellStart"/>
      <w:r w:rsidRPr="00633ED0">
        <w:rPr>
          <w:rFonts w:eastAsia="Times New Roman"/>
          <w:b/>
          <w:sz w:val="24"/>
          <w:szCs w:val="24"/>
        </w:rPr>
        <w:t>Fakultas</w:t>
      </w:r>
      <w:proofErr w:type="spellEnd"/>
      <w:r w:rsidRPr="00633ED0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633ED0">
        <w:rPr>
          <w:rFonts w:eastAsia="Times New Roman"/>
          <w:b/>
          <w:sz w:val="24"/>
          <w:szCs w:val="24"/>
        </w:rPr>
        <w:t>Matematika</w:t>
      </w:r>
      <w:proofErr w:type="spellEnd"/>
      <w:r w:rsidRPr="00633ED0">
        <w:rPr>
          <w:rFonts w:eastAsia="Times New Roman"/>
          <w:b/>
          <w:sz w:val="24"/>
          <w:szCs w:val="24"/>
        </w:rPr>
        <w:t xml:space="preserve"> &amp; </w:t>
      </w:r>
      <w:proofErr w:type="spellStart"/>
      <w:r w:rsidRPr="00633ED0">
        <w:rPr>
          <w:rFonts w:eastAsia="Times New Roman"/>
          <w:b/>
          <w:sz w:val="24"/>
          <w:szCs w:val="24"/>
        </w:rPr>
        <w:t>Ilmu</w:t>
      </w:r>
      <w:proofErr w:type="spellEnd"/>
      <w:r w:rsidRPr="00633ED0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633ED0">
        <w:rPr>
          <w:rFonts w:eastAsia="Times New Roman"/>
          <w:b/>
          <w:sz w:val="24"/>
          <w:szCs w:val="24"/>
        </w:rPr>
        <w:t>Pengetahuan</w:t>
      </w:r>
      <w:proofErr w:type="spellEnd"/>
      <w:r w:rsidRPr="00633ED0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633ED0">
        <w:rPr>
          <w:rFonts w:eastAsia="Times New Roman"/>
          <w:b/>
          <w:sz w:val="24"/>
          <w:szCs w:val="24"/>
        </w:rPr>
        <w:t>Alam</w:t>
      </w:r>
      <w:proofErr w:type="spellEnd"/>
      <w:r w:rsidRPr="00633ED0">
        <w:rPr>
          <w:rFonts w:eastAsia="Times New Roman"/>
          <w:b/>
          <w:sz w:val="24"/>
          <w:szCs w:val="24"/>
        </w:rPr>
        <w:t xml:space="preserve"> </w:t>
      </w:r>
      <w:r w:rsidRPr="00633ED0">
        <w:rPr>
          <w:rFonts w:eastAsia="Times New Roman"/>
          <w:b/>
          <w:sz w:val="24"/>
          <w:szCs w:val="24"/>
        </w:rPr>
        <w:br/>
      </w:r>
      <w:proofErr w:type="spellStart"/>
      <w:r w:rsidRPr="00633ED0">
        <w:rPr>
          <w:rFonts w:eastAsia="Times New Roman"/>
          <w:b/>
          <w:sz w:val="24"/>
          <w:szCs w:val="24"/>
        </w:rPr>
        <w:t>Universitas</w:t>
      </w:r>
      <w:proofErr w:type="spellEnd"/>
      <w:r w:rsidRPr="00633ED0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633ED0">
        <w:rPr>
          <w:rFonts w:eastAsia="Times New Roman"/>
          <w:b/>
          <w:sz w:val="24"/>
          <w:szCs w:val="24"/>
        </w:rPr>
        <w:t>Padjadjaran</w:t>
      </w:r>
      <w:proofErr w:type="spellEnd"/>
      <w:r w:rsidRPr="00633ED0">
        <w:rPr>
          <w:rFonts w:eastAsia="Times New Roman"/>
          <w:b/>
          <w:sz w:val="24"/>
          <w:szCs w:val="24"/>
        </w:rPr>
        <w:br/>
      </w:r>
      <w:r w:rsidRPr="00633ED0">
        <w:rPr>
          <w:rFonts w:eastAsia="Times New Roman"/>
          <w:b/>
          <w:sz w:val="24"/>
          <w:szCs w:val="24"/>
          <w:lang w:val="en-ID"/>
        </w:rPr>
        <w:t>2019</w:t>
      </w:r>
    </w:p>
    <w:p w14:paraId="14EC441F" w14:textId="77777777" w:rsidR="00992438" w:rsidRDefault="00992438" w:rsidP="00992438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14:paraId="7C779C01" w14:textId="15384FB4" w:rsidR="00A10504" w:rsidRDefault="00A10504" w:rsidP="00A10504">
      <w:pPr>
        <w:jc w:val="center"/>
        <w:rPr>
          <w:b/>
          <w:sz w:val="24"/>
        </w:rPr>
        <w:sectPr w:rsidR="00A10504" w:rsidSect="00ED248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6B8FD2" w14:textId="7125E619" w:rsidR="00A10504" w:rsidRPr="00964B8C" w:rsidRDefault="00A10504" w:rsidP="00A10504">
      <w:pPr>
        <w:pStyle w:val="Heading1"/>
        <w:rPr>
          <w:rFonts w:ascii="Candara" w:hAnsi="Candara"/>
          <w:sz w:val="28"/>
          <w:szCs w:val="28"/>
        </w:rPr>
      </w:pPr>
      <w:proofErr w:type="spellStart"/>
      <w:r w:rsidRPr="00964B8C">
        <w:rPr>
          <w:rFonts w:ascii="Candara" w:hAnsi="Candara"/>
          <w:sz w:val="28"/>
          <w:szCs w:val="28"/>
        </w:rPr>
        <w:lastRenderedPageBreak/>
        <w:t>Pendahuluan</w:t>
      </w:r>
      <w:proofErr w:type="spellEnd"/>
    </w:p>
    <w:p w14:paraId="7BE5A1BD" w14:textId="00CF33D2" w:rsidR="006A14BC" w:rsidRPr="00294070" w:rsidRDefault="008D5F4F" w:rsidP="006A14B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emecah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uatu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asalah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eng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omputer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eringkali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ita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ihadap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pada </w:t>
      </w:r>
      <w:proofErr w:type="spellStart"/>
      <w:r w:rsidR="00513AC5" w:rsidRPr="00294070">
        <w:rPr>
          <w:rFonts w:ascii="Candara" w:hAnsi="Candara"/>
          <w:sz w:val="22"/>
          <w:szCs w:val="22"/>
        </w:rPr>
        <w:t>pilih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berikut</w:t>
      </w:r>
      <w:proofErr w:type="spellEnd"/>
      <w:r w:rsidR="00513AC5" w:rsidRPr="00294070">
        <w:rPr>
          <w:rFonts w:ascii="Candara" w:hAnsi="Candara"/>
          <w:sz w:val="22"/>
          <w:szCs w:val="22"/>
        </w:rPr>
        <w:t>:</w:t>
      </w:r>
    </w:p>
    <w:p w14:paraId="2803A37B" w14:textId="5E942DDF" w:rsidR="00513AC5" w:rsidRPr="00E4447B" w:rsidRDefault="00513AC5" w:rsidP="00E4447B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Mengguna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ekseku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e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uter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tandar</w:t>
      </w:r>
      <w:proofErr w:type="spellEnd"/>
    </w:p>
    <w:p w14:paraId="59EE6A84" w14:textId="29E6BB82" w:rsidR="00513AC5" w:rsidRPr="00E4447B" w:rsidRDefault="00513AC5" w:rsidP="00513AC5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ksekusi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id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lal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uter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</w:p>
    <w:p w14:paraId="17ADEB6F" w14:textId="1617EF60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ikare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terbatas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mbe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y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ol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mec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as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l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rtimb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. Oleh </w:t>
      </w:r>
      <w:proofErr w:type="spellStart"/>
      <w:r w:rsidRPr="00294070">
        <w:rPr>
          <w:rFonts w:ascii="Candara" w:hAnsi="Candara"/>
          <w:sz w:val="22"/>
          <w:szCs w:val="22"/>
        </w:rPr>
        <w:t>karen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efektif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efisi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ta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eb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pat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</w:p>
    <w:p w14:paraId="2F46ECCC" w14:textId="4EF72D6B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7B963D81" w14:textId="11306B7F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uku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p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jumlah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waktu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b/>
          <w:sz w:val="22"/>
          <w:szCs w:val="22"/>
        </w:rPr>
        <w:t>ruang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(space) </w:t>
      </w:r>
      <w:proofErr w:type="spellStart"/>
      <w:r w:rsidRPr="00294070">
        <w:rPr>
          <w:rFonts w:ascii="Candara" w:hAnsi="Candara"/>
          <w:b/>
          <w:sz w:val="22"/>
          <w:szCs w:val="22"/>
        </w:rPr>
        <w:t>memor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butuh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jalankannya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eminimum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butu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entu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emangkus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dakah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deng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melakuk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gukur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ompleksitas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. </w:t>
      </w:r>
    </w:p>
    <w:p w14:paraId="15540859" w14:textId="0998AD33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1C743F06" w14:textId="77777777" w:rsidR="0086441C" w:rsidRPr="00294070" w:rsidRDefault="0086441C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i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Terminolog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mbah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dalah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41392AA2" w14:textId="4C2EC9B0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 data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a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39FC4CCA" w14:textId="20F16B54" w:rsidR="0086441C" w:rsidRPr="00294070" w:rsidRDefault="0086441C" w:rsidP="0086441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Conto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gurut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lemen-elem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rik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 adalah jumlah elemen larik. Sedangkan dalam algoritma perkalian matriks n adalah ukuran matriks </w:t>
      </w:r>
      <m:oMath>
        <m:r>
          <w:rPr>
            <w:rFonts w:ascii="Cambria Math" w:hAnsi="Cambria Math"/>
            <w:sz w:val="22"/>
            <w:szCs w:val="22"/>
          </w:rPr>
          <m:t>n x 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55A454BA" w14:textId="2730F6FE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T(n),</m:t>
        </m:r>
      </m:oMath>
      <w:r w:rsidRPr="00294070">
        <w:rPr>
          <w:rFonts w:ascii="Candara" w:hAnsi="Candara"/>
          <w:sz w:val="22"/>
          <w:szCs w:val="22"/>
        </w:rPr>
        <w:t xml:space="preserve"> adalah jumlah operasi yang dilakukan untuk melaksana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6B2BDDA" w14:textId="1C803B3A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S(n)</m:t>
        </m:r>
      </m:oMath>
      <w:r w:rsidRPr="00294070">
        <w:rPr>
          <w:rFonts w:ascii="Candara" w:hAnsi="Candara"/>
          <w:sz w:val="22"/>
          <w:szCs w:val="22"/>
        </w:rPr>
        <w:t xml:space="preserve">, adalah ruang memori yang dibutuh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E6CE873" w14:textId="77521407" w:rsidR="0086441C" w:rsidRPr="00294070" w:rsidRDefault="0086441C" w:rsidP="0086441C">
      <w:pPr>
        <w:jc w:val="both"/>
        <w:rPr>
          <w:rFonts w:ascii="Candara" w:hAnsi="Candara"/>
          <w:sz w:val="22"/>
          <w:szCs w:val="22"/>
        </w:rPr>
      </w:pPr>
    </w:p>
    <w:p w14:paraId="22D75910" w14:textId="30C41C44" w:rsidR="00AC78ED" w:rsidRPr="00294070" w:rsidRDefault="00AC78ED" w:rsidP="0086441C">
      <w:pPr>
        <w:jc w:val="both"/>
        <w:rPr>
          <w:rFonts w:ascii="Candara" w:hAnsi="Candara"/>
          <w:b/>
          <w:sz w:val="22"/>
          <w:szCs w:val="22"/>
        </w:rPr>
      </w:pPr>
      <w:r w:rsidRPr="00294070">
        <w:rPr>
          <w:rFonts w:ascii="Candara" w:hAnsi="Candara"/>
          <w:b/>
          <w:sz w:val="22"/>
          <w:szCs w:val="22"/>
        </w:rPr>
        <w:t>KOMPLEKSITAS WAKTU</w:t>
      </w:r>
    </w:p>
    <w:p w14:paraId="6E7D2335" w14:textId="2EEED1AF" w:rsidR="00AC78ED" w:rsidRPr="00294070" w:rsidRDefault="00AC78ED" w:rsidP="0086441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ngkah-langk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aga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ikut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1AEEF028" w14:textId="2B33B30D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etap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</w:t>
      </w:r>
    </w:p>
    <w:p w14:paraId="7968BA4F" w14:textId="0D8BA882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lak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oleh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="00964B8C" w:rsidRPr="00294070">
        <w:rPr>
          <w:rFonts w:ascii="Candara" w:hAnsi="Candara"/>
          <w:sz w:val="22"/>
          <w:szCs w:val="22"/>
        </w:rPr>
        <w:t>.</w:t>
      </w:r>
    </w:p>
    <w:p w14:paraId="7CC72FDA" w14:textId="00E03266" w:rsidR="00AC78ED" w:rsidRPr="00294070" w:rsidRDefault="00964B8C" w:rsidP="00964B8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jeni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pert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juml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ngur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rbandi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gi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ca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anggil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rosedur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dsb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</w:p>
    <w:p w14:paraId="33FA2A81" w14:textId="77777777" w:rsidR="00964B8C" w:rsidRPr="00964B8C" w:rsidRDefault="00964B8C" w:rsidP="00964B8C">
      <w:pPr>
        <w:jc w:val="both"/>
        <w:rPr>
          <w:rFonts w:ascii="Candara" w:hAnsi="Candara"/>
        </w:rPr>
      </w:pPr>
    </w:p>
    <w:p w14:paraId="16A17458" w14:textId="4065C487" w:rsidR="0086441C" w:rsidRDefault="0086441C" w:rsidP="0086441C">
      <w:pPr>
        <w:jc w:val="both"/>
        <w:rPr>
          <w:rFonts w:ascii="Candara" w:hAnsi="Candara"/>
          <w:b/>
        </w:rPr>
      </w:pPr>
      <w:r w:rsidRPr="0086441C">
        <w:rPr>
          <w:rFonts w:ascii="Candara" w:hAnsi="Candara"/>
          <w:b/>
        </w:rPr>
        <w:t>CONTOH</w:t>
      </w:r>
    </w:p>
    <w:p w14:paraId="1B314A3C" w14:textId="7718FEE5" w:rsidR="00AC78ED" w:rsidRPr="0086441C" w:rsidRDefault="00294070" w:rsidP="0086441C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9DFE" wp14:editId="01793125">
                <wp:simplePos x="0" y="0"/>
                <wp:positionH relativeFrom="column">
                  <wp:posOffset>-49427</wp:posOffset>
                </wp:positionH>
                <wp:positionV relativeFrom="paragraph">
                  <wp:posOffset>163340</wp:posOffset>
                </wp:positionV>
                <wp:extent cx="5376954" cy="2997396"/>
                <wp:effectExtent l="0" t="0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954" cy="299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4E64A" id="Rectangle 2" o:spid="_x0000_s1026" style="position:absolute;margin-left:-3.9pt;margin-top:12.85pt;width:423.4pt;height:2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" filled="f" strokecolor="black [3213]" strokeweight="1pt"/>
            </w:pict>
          </mc:Fallback>
        </mc:AlternateContent>
      </w:r>
      <w:proofErr w:type="spellStart"/>
      <w:r w:rsidR="00AC78ED">
        <w:rPr>
          <w:rFonts w:ascii="Candara" w:hAnsi="Candara"/>
          <w:b/>
        </w:rPr>
        <w:t>Algoritma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Menghitung</w:t>
      </w:r>
      <w:proofErr w:type="spellEnd"/>
      <w:r w:rsidR="00AC78ED">
        <w:rPr>
          <w:rFonts w:ascii="Candara" w:hAnsi="Candara"/>
          <w:b/>
        </w:rPr>
        <w:t xml:space="preserve"> Nilai Rata-rata</w:t>
      </w:r>
    </w:p>
    <w:p w14:paraId="5F3DBBBF" w14:textId="77777777" w:rsidR="008D6F1D" w:rsidRDefault="0086441C" w:rsidP="00513AC5">
      <w:pPr>
        <w:jc w:val="both"/>
        <w:rPr>
          <w:rFonts w:ascii="Candara" w:hAnsi="Candara"/>
        </w:rPr>
      </w:pPr>
      <w:r w:rsidRPr="0086441C">
        <w:rPr>
          <w:rFonts w:ascii="Candara" w:hAnsi="Candara"/>
          <w:u w:val="single"/>
        </w:rPr>
        <w:t>procedur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HitungRerata</w:t>
      </w:r>
      <w:proofErr w:type="spellEnd"/>
      <w:r>
        <w:rPr>
          <w:rFonts w:ascii="Candara" w:hAnsi="Candara"/>
        </w:rPr>
        <w:t xml:space="preserve"> (input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,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>: integer, output r: real)</w:t>
      </w:r>
    </w:p>
    <w:p w14:paraId="60E5CDB1" w14:textId="77777777" w:rsidR="00294070" w:rsidRDefault="008D6F1D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>{</w:t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Menghitung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 </w:t>
      </w:r>
      <w:proofErr w:type="spellStart"/>
      <w:r>
        <w:rPr>
          <w:rFonts w:ascii="Candara" w:hAnsi="Candara"/>
        </w:rPr>
        <w:t>dari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sekumpul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eleme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larik</w:t>
      </w:r>
      <w:proofErr w:type="spellEnd"/>
      <w:r>
        <w:rPr>
          <w:rFonts w:ascii="Candara" w:hAnsi="Candara"/>
        </w:rPr>
        <w:t xml:space="preserve"> integer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 xml:space="preserve">. </w:t>
      </w:r>
    </w:p>
    <w:p w14:paraId="04522054" w14:textId="55DB4FF3" w:rsidR="008D6F1D" w:rsidRDefault="00294070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</w:t>
      </w:r>
      <w:r w:rsidR="008D6F1D">
        <w:rPr>
          <w:rFonts w:ascii="Candara" w:hAnsi="Candara"/>
        </w:rPr>
        <w:t xml:space="preserve">Nilai rata-rata </w:t>
      </w:r>
      <w:proofErr w:type="spellStart"/>
      <w:r w:rsidR="008D6F1D">
        <w:rPr>
          <w:rFonts w:ascii="Candara" w:hAnsi="Candara"/>
        </w:rPr>
        <w:t>akan</w:t>
      </w:r>
      <w:proofErr w:type="spellEnd"/>
      <w:r w:rsidR="008D6F1D">
        <w:rPr>
          <w:rFonts w:ascii="Candara" w:hAnsi="Candara"/>
        </w:rPr>
        <w:t xml:space="preserve"> </w:t>
      </w:r>
      <w:proofErr w:type="spellStart"/>
      <w:r w:rsidR="008D6F1D">
        <w:rPr>
          <w:rFonts w:ascii="Candara" w:hAnsi="Candara"/>
        </w:rPr>
        <w:t>disimpan</w:t>
      </w:r>
      <w:proofErr w:type="spellEnd"/>
      <w:r w:rsidR="008D6F1D">
        <w:rPr>
          <w:rFonts w:ascii="Candara" w:hAnsi="Candara"/>
        </w:rPr>
        <w:t xml:space="preserve"> di </w:t>
      </w:r>
      <w:proofErr w:type="spellStart"/>
      <w:r w:rsidR="008D6F1D">
        <w:rPr>
          <w:rFonts w:ascii="Candara" w:hAnsi="Candara"/>
        </w:rPr>
        <w:t>dalam</w:t>
      </w:r>
      <w:proofErr w:type="spellEnd"/>
      <w:r w:rsidR="008D6F1D">
        <w:rPr>
          <w:rFonts w:ascii="Candara" w:hAnsi="Candara"/>
        </w:rPr>
        <w:t xml:space="preserve"> variable r.</w:t>
      </w:r>
    </w:p>
    <w:p w14:paraId="68081625" w14:textId="2D27534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8D6F1D">
        <w:rPr>
          <w:rFonts w:ascii="Candara" w:hAnsi="Candara"/>
          <w:b/>
        </w:rPr>
        <w:t>Input:</w:t>
      </w:r>
      <w:r>
        <w:rPr>
          <w:rFonts w:ascii="Candara" w:hAnsi="Candara"/>
        </w:rPr>
        <w:t xml:space="preserve">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</w:p>
    <w:p w14:paraId="00ECA139" w14:textId="10F1C9F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  <w:b/>
        </w:rPr>
        <w:t>Output</w:t>
      </w:r>
      <w:r>
        <w:rPr>
          <w:rFonts w:ascii="Candara" w:hAnsi="Candara"/>
        </w:rPr>
        <w:t>:  r (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)</w:t>
      </w:r>
    </w:p>
    <w:p w14:paraId="15153EA1" w14:textId="5E5880CD" w:rsidR="00513AC5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>}</w:t>
      </w:r>
    </w:p>
    <w:p w14:paraId="3A0A1293" w14:textId="4AE661FA" w:rsidR="0086441C" w:rsidRDefault="008D6F1D" w:rsidP="00513AC5">
      <w:pPr>
        <w:jc w:val="both"/>
        <w:rPr>
          <w:rFonts w:ascii="Candara" w:hAnsi="Candara"/>
          <w:b/>
        </w:rPr>
      </w:pPr>
      <w:proofErr w:type="spellStart"/>
      <w:r w:rsidRPr="008D6F1D">
        <w:rPr>
          <w:rFonts w:ascii="Candara" w:hAnsi="Candara"/>
          <w:b/>
        </w:rPr>
        <w:t>Deklarasi</w:t>
      </w:r>
      <w:proofErr w:type="spellEnd"/>
    </w:p>
    <w:p w14:paraId="1FC37D1D" w14:textId="77777777" w:rsidR="00AC78E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proofErr w:type="gramStart"/>
      <w:r w:rsidR="00AC78ED">
        <w:rPr>
          <w:rFonts w:ascii="Candara" w:hAnsi="Candara"/>
        </w:rPr>
        <w:t>i</w:t>
      </w:r>
      <w:proofErr w:type="spellEnd"/>
      <w:r w:rsidR="00AC78ED">
        <w:rPr>
          <w:rFonts w:ascii="Candara" w:hAnsi="Candara"/>
        </w:rPr>
        <w:t xml:space="preserve"> </w:t>
      </w:r>
      <w:r>
        <w:rPr>
          <w:rFonts w:ascii="Candara" w:hAnsi="Candara"/>
        </w:rPr>
        <w:t>:</w:t>
      </w:r>
      <w:proofErr w:type="gramEnd"/>
      <w:r w:rsidR="00AC78ED">
        <w:rPr>
          <w:rFonts w:ascii="Candara" w:hAnsi="Candara"/>
        </w:rPr>
        <w:t xml:space="preserve"> </w:t>
      </w:r>
      <w:r w:rsidR="00AC78ED" w:rsidRPr="00AC78ED">
        <w:rPr>
          <w:rFonts w:ascii="Candara" w:hAnsi="Candara"/>
          <w:u w:val="single"/>
        </w:rPr>
        <w:t>integer</w:t>
      </w:r>
    </w:p>
    <w:p w14:paraId="22DDC8AC" w14:textId="77777777" w:rsidR="00AC78ED" w:rsidRDefault="00AC78ED" w:rsidP="00513AC5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proofErr w:type="gram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:</w:t>
      </w:r>
      <w:proofErr w:type="gram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  <w:u w:val="single"/>
        </w:rPr>
        <w:t>real</w:t>
      </w:r>
    </w:p>
    <w:p w14:paraId="054FF07F" w14:textId="77777777" w:rsidR="00AC78ED" w:rsidRDefault="00AC78ED" w:rsidP="00513AC5">
      <w:pPr>
        <w:jc w:val="both"/>
        <w:rPr>
          <w:rFonts w:ascii="Candara" w:hAnsi="Candara"/>
          <w:u w:val="single"/>
        </w:rPr>
      </w:pPr>
    </w:p>
    <w:p w14:paraId="03497E14" w14:textId="07DF648C" w:rsidR="008D6F1D" w:rsidRDefault="00AC78ED" w:rsidP="00513AC5">
      <w:pPr>
        <w:jc w:val="both"/>
        <w:rPr>
          <w:rFonts w:ascii="Candara" w:hAnsi="Candara"/>
          <w:b/>
        </w:rPr>
      </w:pPr>
      <w:proofErr w:type="spellStart"/>
      <w:r w:rsidRPr="00AC78ED">
        <w:rPr>
          <w:rFonts w:ascii="Candara" w:hAnsi="Candara"/>
          <w:b/>
        </w:rPr>
        <w:t>Algoritma</w:t>
      </w:r>
      <w:proofErr w:type="spellEnd"/>
      <w:r w:rsidR="008D6F1D" w:rsidRPr="00AC78ED">
        <w:rPr>
          <w:rFonts w:ascii="Candara" w:hAnsi="Candara"/>
          <w:b/>
        </w:rPr>
        <w:t xml:space="preserve"> </w:t>
      </w:r>
    </w:p>
    <w:p w14:paraId="1A8D1FE2" w14:textId="0DB79A12" w:rsidR="00AC78ED" w:rsidRDefault="00AC78ED" w:rsidP="00513AC5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proofErr w:type="spellStart"/>
      <w:r w:rsidRPr="00AC78ED">
        <w:rPr>
          <w:rFonts w:ascii="Candara" w:hAnsi="Candara"/>
        </w:rPr>
        <w:t>Jumlah</w:t>
      </w:r>
      <w:proofErr w:type="spellEnd"/>
      <w:r w:rsidRPr="00AC78ED"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 w:rsidRPr="00AC78ED">
        <w:rPr>
          <w:rFonts w:ascii="Candara" w:hAnsi="Candara"/>
        </w:rPr>
        <w:t xml:space="preserve"> </w:t>
      </w:r>
      <w:r>
        <w:rPr>
          <w:rFonts w:ascii="Candara" w:hAnsi="Candara"/>
        </w:rPr>
        <w:t>0</w:t>
      </w:r>
    </w:p>
    <w:p w14:paraId="579E60DB" w14:textId="11DA6588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1</w:t>
      </w:r>
    </w:p>
    <w:p w14:paraId="0275D2C6" w14:textId="7139CB9F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AC78ED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≤ n do</w:t>
      </w:r>
    </w:p>
    <w:p w14:paraId="51457A3D" w14:textId="4EE9ECA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+ a</w:t>
      </w:r>
      <w:r w:rsidRPr="00AC78ED">
        <w:rPr>
          <w:rFonts w:ascii="Candara" w:hAnsi="Candara"/>
          <w:vertAlign w:val="subscript"/>
        </w:rPr>
        <w:t>i</w:t>
      </w:r>
      <w:r>
        <w:rPr>
          <w:rFonts w:ascii="Candara" w:hAnsi="Candara"/>
        </w:rPr>
        <w:t xml:space="preserve"> </w:t>
      </w:r>
    </w:p>
    <w:p w14:paraId="7F29E66A" w14:textId="35CB11E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1</w:t>
      </w:r>
    </w:p>
    <w:p w14:paraId="4A7BCF6C" w14:textId="5A7279F7" w:rsidR="00AC78ED" w:rsidRDefault="00AC78ED" w:rsidP="00AC78ED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 w:rsidRPr="00AC78ED">
        <w:rPr>
          <w:rFonts w:ascii="Candara" w:hAnsi="Candara"/>
          <w:u w:val="single"/>
        </w:rPr>
        <w:t>endwhile</w:t>
      </w:r>
      <w:proofErr w:type="spellEnd"/>
    </w:p>
    <w:p w14:paraId="74BDD81C" w14:textId="51EFA5AC" w:rsidR="00AC78ED" w:rsidRDefault="00AC78ED" w:rsidP="00AC78ED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&gt; n}</w:t>
      </w:r>
    </w:p>
    <w:p w14:paraId="71B39884" w14:textId="312DDAD6" w:rsidR="00AC78ED" w:rsidRDefault="00AC78ED" w:rsidP="00AC78ED">
      <w:pPr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r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>/n</w:t>
      </w:r>
      <w:r>
        <w:rPr>
          <w:rFonts w:ascii="Candara" w:hAnsi="Candara"/>
        </w:rPr>
        <w:tab/>
        <w:t>{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}</w:t>
      </w:r>
    </w:p>
    <w:p w14:paraId="473110FE" w14:textId="366EBEC3" w:rsidR="00AC78ED" w:rsidRDefault="00AC78ED" w:rsidP="00AC78ED">
      <w:pPr>
        <w:jc w:val="both"/>
        <w:rPr>
          <w:rFonts w:ascii="Candara" w:hAnsi="Candara"/>
        </w:rPr>
      </w:pPr>
    </w:p>
    <w:p w14:paraId="51990B44" w14:textId="4EE8B20A" w:rsidR="00AC78ED" w:rsidRPr="00E4447B" w:rsidRDefault="00964B8C" w:rsidP="00AC78ED">
      <w:pPr>
        <w:jc w:val="both"/>
        <w:rPr>
          <w:rFonts w:ascii="Candara" w:hAnsi="Candara"/>
          <w:b/>
          <w:sz w:val="22"/>
          <w:szCs w:val="22"/>
        </w:rPr>
      </w:pPr>
      <w:proofErr w:type="spellStart"/>
      <w:r w:rsidRPr="00E4447B">
        <w:rPr>
          <w:rFonts w:ascii="Candara" w:hAnsi="Candara"/>
          <w:b/>
          <w:sz w:val="22"/>
          <w:szCs w:val="22"/>
        </w:rPr>
        <w:lastRenderedPageBreak/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Waktu </w:t>
      </w:r>
      <w:proofErr w:type="spellStart"/>
      <w:r w:rsidRPr="00E4447B">
        <w:rPr>
          <w:rFonts w:ascii="Candara" w:hAnsi="Candara"/>
          <w:b/>
          <w:sz w:val="22"/>
          <w:szCs w:val="22"/>
        </w:rPr>
        <w:t>dari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Nilai Rata-rata</w:t>
      </w:r>
    </w:p>
    <w:p w14:paraId="500302B9" w14:textId="52EBA75B" w:rsidR="00F634D3" w:rsidRPr="00E4447B" w:rsidRDefault="00B26A86" w:rsidP="00AC78ED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enis-jeni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terda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="00FE3B16" w:rsidRPr="00E4447B">
        <w:rPr>
          <w:rFonts w:ascii="Candara" w:hAnsi="Candara"/>
          <w:sz w:val="22"/>
          <w:szCs w:val="22"/>
        </w:rPr>
        <w:t>dalam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lgoritm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HitungRerat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dalah</w:t>
      </w:r>
      <w:proofErr w:type="spellEnd"/>
      <w:r w:rsidR="00FE3B16" w:rsidRPr="00E4447B">
        <w:rPr>
          <w:rFonts w:ascii="Candara" w:hAnsi="Candara"/>
          <w:sz w:val="22"/>
          <w:szCs w:val="22"/>
        </w:rPr>
        <w:t>:</w:t>
      </w:r>
    </w:p>
    <w:p w14:paraId="358032FD" w14:textId="7DD0F11F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>/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>”)</w:t>
      </w:r>
    </w:p>
    <w:p w14:paraId="4367A460" w14:textId="211DF3C2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+”)</w:t>
      </w:r>
    </w:p>
    <w:p w14:paraId="151D2408" w14:textId="06153F41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/”)</w:t>
      </w:r>
    </w:p>
    <w:p w14:paraId="782843E7" w14:textId="03ECCBE3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Cara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r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r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asing-masi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. </w:t>
      </w:r>
      <w:proofErr w:type="spellStart"/>
      <w:r w:rsidRPr="00E4447B">
        <w:rPr>
          <w:rFonts w:ascii="Candara" w:hAnsi="Candara"/>
          <w:sz w:val="22"/>
          <w:szCs w:val="22"/>
        </w:rPr>
        <w:t>J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da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Pr="00E4447B">
        <w:rPr>
          <w:rFonts w:ascii="Candara" w:hAnsi="Candara"/>
          <w:sz w:val="22"/>
          <w:szCs w:val="22"/>
        </w:rPr>
        <w:t>sebuah</w:t>
      </w:r>
      <w:proofErr w:type="spellEnd"/>
      <w:r w:rsidRPr="00E4447B">
        <w:rPr>
          <w:rFonts w:ascii="Candara" w:hAnsi="Candara"/>
          <w:sz w:val="22"/>
          <w:szCs w:val="22"/>
        </w:rPr>
        <w:t xml:space="preserve"> loop, </w:t>
      </w:r>
      <w:proofErr w:type="spellStart"/>
      <w:r w:rsidRPr="00E4447B">
        <w:rPr>
          <w:rFonts w:ascii="Candara" w:hAnsi="Candara"/>
          <w:sz w:val="22"/>
          <w:szCs w:val="22"/>
        </w:rPr>
        <w:t>ma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gan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pa</w:t>
      </w:r>
      <w:proofErr w:type="spellEnd"/>
      <w:r w:rsidRPr="00E4447B">
        <w:rPr>
          <w:rFonts w:ascii="Candara" w:hAnsi="Candara"/>
          <w:sz w:val="22"/>
          <w:szCs w:val="22"/>
        </w:rPr>
        <w:t xml:space="preserve"> kali loop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ulangi</w:t>
      </w:r>
      <w:proofErr w:type="spellEnd"/>
      <w:r w:rsidRPr="00E4447B">
        <w:rPr>
          <w:rFonts w:ascii="Candara" w:hAnsi="Candara"/>
          <w:sz w:val="22"/>
          <w:szCs w:val="22"/>
        </w:rPr>
        <w:t>.</w:t>
      </w:r>
    </w:p>
    <w:p w14:paraId="2E5666E8" w14:textId="43B6A8E6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</w:p>
    <w:p w14:paraId="517A587E" w14:textId="73FE8A29" w:rsidR="00FE3B16" w:rsidRPr="00E4447B" w:rsidRDefault="00FE3B16" w:rsidP="00FE3B16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>)</w:t>
      </w:r>
    </w:p>
    <w:p w14:paraId="16BAF56D" w14:textId="096A4B5A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0, 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30CDDD6B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1E1A81F6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5C41B24A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4E1BE35D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r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E6137AD" w14:textId="77777777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)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</w:p>
    <w:p w14:paraId="416A9BEC" w14:textId="6F4E2BDB" w:rsidR="00C0357B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1+1+n+n+1=3+2n</m:t>
        </m:r>
      </m:oMath>
    </w:p>
    <w:p w14:paraId="24F56A2B" w14:textId="77777777" w:rsidR="00C0357B" w:rsidRPr="00E4447B" w:rsidRDefault="00C0357B" w:rsidP="00FE3B16">
      <w:pPr>
        <w:jc w:val="both"/>
        <w:rPr>
          <w:rFonts w:ascii="Candara" w:hAnsi="Candara"/>
          <w:sz w:val="22"/>
          <w:szCs w:val="22"/>
        </w:rPr>
      </w:pPr>
    </w:p>
    <w:p w14:paraId="65794834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</w:p>
    <w:p w14:paraId="4188B164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  <w:vertAlign w:val="subscript"/>
        </w:rPr>
        <w:t>,</w:t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</w:rPr>
        <w:t>n kali</w:t>
      </w:r>
    </w:p>
    <w:p w14:paraId="2A656FF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129045B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</w:p>
    <w:p w14:paraId="3AC5B878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n+n=2n</m:t>
        </m:r>
      </m:oMath>
    </w:p>
    <w:p w14:paraId="585A348D" w14:textId="77777777" w:rsidR="00C0357B" w:rsidRPr="00E4447B" w:rsidRDefault="00C0357B" w:rsidP="00C0357B">
      <w:pPr>
        <w:jc w:val="both"/>
        <w:rPr>
          <w:rFonts w:ascii="Candara" w:hAnsi="Candara"/>
          <w:sz w:val="22"/>
          <w:szCs w:val="22"/>
        </w:rPr>
      </w:pPr>
    </w:p>
    <w:p w14:paraId="7A8BB370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</w:p>
    <w:p w14:paraId="718A2F7A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</w:p>
    <w:p w14:paraId="716FA014" w14:textId="77777777" w:rsidR="001004B7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49B3806" w14:textId="73ADE622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mikian</w:t>
      </w:r>
      <w:proofErr w:type="spellEnd"/>
      <w:r w:rsidRPr="00E4447B">
        <w:rPr>
          <w:rFonts w:ascii="Candara" w:hAnsi="Candara"/>
          <w:sz w:val="22"/>
          <w:szCs w:val="22"/>
        </w:rPr>
        <w:t xml:space="preserve">,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dasar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ritmat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>:</w:t>
      </w:r>
    </w:p>
    <w:p w14:paraId="39EE1087" w14:textId="47264DCF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+2n+2n+1=4n+4</m:t>
          </m:r>
        </m:oMath>
      </m:oMathPara>
    </w:p>
    <w:p w14:paraId="0A3294A2" w14:textId="248DEBF6" w:rsidR="00FE3B16" w:rsidRPr="001004B7" w:rsidRDefault="00FE3B16" w:rsidP="001004B7">
      <w:pPr>
        <w:jc w:val="both"/>
        <w:rPr>
          <w:rFonts w:ascii="Candara" w:hAnsi="Candara"/>
        </w:rPr>
      </w:pP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</w:p>
    <w:p w14:paraId="0A8217A8" w14:textId="188352E5" w:rsidR="006A14BC" w:rsidRDefault="008B0A39" w:rsidP="008B0A39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Studi</w:t>
      </w:r>
      <w:proofErr w:type="spellEnd"/>
      <w:r w:rsidRPr="00964B8C">
        <w:rPr>
          <w:rFonts w:ascii="Candara" w:hAnsi="Candara"/>
          <w:sz w:val="28"/>
        </w:rPr>
        <w:t xml:space="preserve"> </w:t>
      </w:r>
      <w:proofErr w:type="spellStart"/>
      <w:r w:rsidRPr="00964B8C">
        <w:rPr>
          <w:rFonts w:ascii="Candara" w:hAnsi="Candara"/>
          <w:sz w:val="28"/>
        </w:rPr>
        <w:t>Kasus</w:t>
      </w:r>
      <w:proofErr w:type="spellEnd"/>
      <w:r w:rsidR="00294070">
        <w:rPr>
          <w:rFonts w:ascii="Candara" w:hAnsi="Candara"/>
          <w:sz w:val="28"/>
        </w:rPr>
        <w:t xml:space="preserve"> 1</w:t>
      </w:r>
      <w:r w:rsidR="008C044F">
        <w:rPr>
          <w:rFonts w:ascii="Candara" w:hAnsi="Candara"/>
          <w:sz w:val="28"/>
        </w:rPr>
        <w:t xml:space="preserve">: </w:t>
      </w:r>
      <w:proofErr w:type="spellStart"/>
      <w:r w:rsidR="008C044F">
        <w:rPr>
          <w:rFonts w:ascii="Candara" w:hAnsi="Candara"/>
          <w:sz w:val="28"/>
        </w:rPr>
        <w:t>Pencarian</w:t>
      </w:r>
      <w:proofErr w:type="spellEnd"/>
      <w:r w:rsidR="008C044F">
        <w:rPr>
          <w:rFonts w:ascii="Candara" w:hAnsi="Candara"/>
          <w:sz w:val="28"/>
        </w:rPr>
        <w:t xml:space="preserve"> Nilai </w:t>
      </w:r>
      <w:proofErr w:type="spellStart"/>
      <w:r w:rsidR="008C044F">
        <w:rPr>
          <w:rFonts w:ascii="Candara" w:hAnsi="Candara"/>
          <w:sz w:val="28"/>
        </w:rPr>
        <w:t>Maksimal</w:t>
      </w:r>
      <w:proofErr w:type="spellEnd"/>
    </w:p>
    <w:p w14:paraId="76FD1F23" w14:textId="77777777" w:rsidR="00E4447B" w:rsidRDefault="001D3DD4" w:rsidP="00294070">
      <w:pPr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Buat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rogram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hitung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kompleksitas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waktu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dari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algoritma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berikut</w:t>
      </w:r>
      <w:proofErr w:type="spellEnd"/>
      <w:r w:rsidR="000641F3" w:rsidRPr="00E4447B">
        <w:rPr>
          <w:rFonts w:ascii="Candara" w:hAnsi="Candara"/>
          <w:sz w:val="22"/>
          <w:szCs w:val="22"/>
        </w:rPr>
        <w:t>:</w:t>
      </w:r>
    </w:p>
    <w:p w14:paraId="74D6C776" w14:textId="2BE35BC2" w:rsidR="000641F3" w:rsidRDefault="00E4447B" w:rsidP="00294070">
      <w:pPr>
        <w:rPr>
          <w:rFonts w:ascii="Candara" w:hAnsi="Candara"/>
          <w:b/>
        </w:rPr>
      </w:pPr>
      <w:r w:rsidRPr="0029407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3059EF" wp14:editId="4C43DFE4">
                <wp:simplePos x="0" y="0"/>
                <wp:positionH relativeFrom="margin">
                  <wp:align>left</wp:align>
                </wp:positionH>
                <wp:positionV relativeFrom="margin">
                  <wp:posOffset>6105074</wp:posOffset>
                </wp:positionV>
                <wp:extent cx="5549900" cy="30429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A99E" w14:textId="77777777" w:rsidR="00927A32" w:rsidRPr="00E4447B" w:rsidRDefault="00927A32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procedur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Cari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(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out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)</w:t>
                            </w:r>
                          </w:p>
                          <w:p w14:paraId="653DC31A" w14:textId="77777777" w:rsidR="00927A32" w:rsidRPr="00E4447B" w:rsidRDefault="00927A32" w:rsidP="00E4447B">
                            <w:pPr>
                              <w:ind w:left="284" w:hanging="284"/>
                              <w:rPr>
                                <w:rFonts w:ascii="Candara" w:hAnsi="Candara"/>
                              </w:rPr>
                            </w:pPr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 xml:space="preserve">{  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enc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sekumpul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larik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integer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.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ak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isimp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di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lam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</w:p>
                          <w:p w14:paraId="0D7298D6" w14:textId="77777777" w:rsidR="00927A32" w:rsidRPr="00E4447B" w:rsidRDefault="00927A32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Input: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  <w:p w14:paraId="005DFBCC" w14:textId="77777777" w:rsidR="00927A32" w:rsidRPr="00E4447B" w:rsidRDefault="00927A32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Output: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(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nila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)</w:t>
                            </w:r>
                          </w:p>
                          <w:p w14:paraId="30918179" w14:textId="77777777" w:rsidR="00927A32" w:rsidRPr="00E4447B" w:rsidRDefault="00927A32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}</w:t>
                            </w:r>
                          </w:p>
                          <w:p w14:paraId="5920D9EC" w14:textId="77777777" w:rsidR="00927A32" w:rsidRPr="00E4447B" w:rsidRDefault="00927A32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5C55083A" w14:textId="77777777" w:rsidR="00927A32" w:rsidRPr="00E4447B" w:rsidRDefault="00927A32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Deklarasi</w:t>
                            </w:r>
                            <w:proofErr w:type="spellEnd"/>
                          </w:p>
                          <w:p w14:paraId="45297C93" w14:textId="77777777" w:rsidR="00927A32" w:rsidRPr="00E4447B" w:rsidRDefault="00927A32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: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</w:p>
                          <w:p w14:paraId="639CF5A2" w14:textId="77777777" w:rsidR="00927A32" w:rsidRPr="00E4447B" w:rsidRDefault="00927A32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178826B7" w14:textId="77777777" w:rsidR="00927A32" w:rsidRPr="00E4447B" w:rsidRDefault="00927A32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Algoritma</w:t>
                            </w:r>
                            <w:proofErr w:type="spellEnd"/>
                          </w:p>
                          <w:p w14:paraId="5D41EC4E" w14:textId="5E5A37DF" w:rsidR="00927A32" w:rsidRPr="00E4447B" w:rsidRDefault="00927A32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m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</w:p>
                          <w:p w14:paraId="45136485" w14:textId="77777777" w:rsidR="00927A32" w:rsidRPr="00E4447B" w:rsidRDefault="00927A32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2</w:t>
                            </w:r>
                          </w:p>
                          <w:p w14:paraId="140429A5" w14:textId="77777777" w:rsidR="00927A32" w:rsidRPr="00636299" w:rsidRDefault="00927A32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whil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 ≤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n </w:t>
                            </w:r>
                            <w:r w:rsidRPr="00636299">
                              <w:rPr>
                                <w:rFonts w:ascii="Candara" w:hAnsi="Candara"/>
                                <w:u w:val="single"/>
                              </w:rPr>
                              <w:t>do</w:t>
                            </w:r>
                          </w:p>
                          <w:p w14:paraId="7EBE64EC" w14:textId="68B59FE0" w:rsidR="00927A32" w:rsidRPr="00E4447B" w:rsidRDefault="00927A32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f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&gt;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then</w:t>
                            </w:r>
                          </w:p>
                          <w:p w14:paraId="6932A499" w14:textId="4E6EB307" w:rsidR="00927A32" w:rsidRPr="00E4447B" w:rsidRDefault="00927A32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</w:p>
                          <w:p w14:paraId="56E16CF4" w14:textId="77777777" w:rsidR="00927A32" w:rsidRPr="00E4447B" w:rsidRDefault="00927A32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if</w:t>
                            </w:r>
                          </w:p>
                          <w:p w14:paraId="211DB1A5" w14:textId="77777777" w:rsidR="00927A32" w:rsidRPr="00E4447B" w:rsidRDefault="00927A32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+ 1</w:t>
                            </w:r>
                          </w:p>
                          <w:p w14:paraId="0B34DB17" w14:textId="77777777" w:rsidR="00927A32" w:rsidRPr="00E4447B" w:rsidRDefault="00927A32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while</w:t>
                            </w:r>
                            <w:proofErr w:type="spellEnd"/>
                          </w:p>
                          <w:p w14:paraId="05C5B429" w14:textId="77777777" w:rsidR="00927A32" w:rsidRPr="00E4447B" w:rsidRDefault="00927A32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>{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&gt; n}</w:t>
                            </w:r>
                          </w:p>
                          <w:p w14:paraId="0C9D4238" w14:textId="77777777" w:rsidR="00927A32" w:rsidRPr="00E4447B" w:rsidRDefault="00927A32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5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0.7pt;width:437pt;height:239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tqJQIAAEc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">
                <v:textbox>
                  <w:txbxContent>
                    <w:p w14:paraId="1B7EA99E" w14:textId="77777777" w:rsidR="00927A32" w:rsidRPr="00E4447B" w:rsidRDefault="00927A32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  <w:u w:val="single"/>
                        </w:rPr>
                        <w:t>procedur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Cari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(</w:t>
                      </w:r>
                      <w:proofErr w:type="gramEnd"/>
                      <w:r w:rsidRPr="00E4447B">
                        <w:rPr>
                          <w:rFonts w:ascii="Candara" w:hAnsi="Candara"/>
                          <w:u w:val="single"/>
                        </w:rPr>
                        <w:t>input</w:t>
                      </w:r>
                      <w:r w:rsidRPr="00E4447B">
                        <w:rPr>
                          <w:rFonts w:ascii="Candara" w:hAnsi="Candara"/>
                        </w:rPr>
                        <w:t xml:space="preserve">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  <w:r w:rsidRPr="00E4447B">
                        <w:rPr>
                          <w:rFonts w:ascii="Candara" w:hAnsi="Candara"/>
                        </w:rPr>
                        <w:t xml:space="preserve">,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output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)</w:t>
                      </w:r>
                    </w:p>
                    <w:p w14:paraId="653DC31A" w14:textId="77777777" w:rsidR="00927A32" w:rsidRPr="00E4447B" w:rsidRDefault="00927A32" w:rsidP="00E4447B">
                      <w:pPr>
                        <w:ind w:left="284" w:hanging="284"/>
                        <w:rPr>
                          <w:rFonts w:ascii="Candara" w:hAnsi="Candara"/>
                        </w:rPr>
                      </w:pPr>
                      <w:proofErr w:type="gramStart"/>
                      <w:r w:rsidRPr="00E4447B">
                        <w:rPr>
                          <w:rFonts w:ascii="Candara" w:hAnsi="Candara"/>
                        </w:rPr>
                        <w:t xml:space="preserve">{  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enc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sekumpul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larik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integer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.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ak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isimp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di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lam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</w:p>
                    <w:p w14:paraId="0D7298D6" w14:textId="77777777" w:rsidR="00927A32" w:rsidRPr="00E4447B" w:rsidRDefault="00927A32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Input: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</w:p>
                    <w:p w14:paraId="005DFBCC" w14:textId="77777777" w:rsidR="00927A32" w:rsidRPr="00E4447B" w:rsidRDefault="00927A32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Output: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(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nila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)</w:t>
                      </w:r>
                    </w:p>
                    <w:p w14:paraId="30918179" w14:textId="77777777" w:rsidR="00927A32" w:rsidRPr="00E4447B" w:rsidRDefault="00927A32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}</w:t>
                      </w:r>
                    </w:p>
                    <w:p w14:paraId="5920D9EC" w14:textId="77777777" w:rsidR="00927A32" w:rsidRPr="00E4447B" w:rsidRDefault="00927A32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5C55083A" w14:textId="77777777" w:rsidR="00927A32" w:rsidRPr="00E4447B" w:rsidRDefault="00927A32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Deklarasi</w:t>
                      </w:r>
                      <w:proofErr w:type="spellEnd"/>
                    </w:p>
                    <w:p w14:paraId="45297C93" w14:textId="77777777" w:rsidR="00927A32" w:rsidRPr="00E4447B" w:rsidRDefault="00927A32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: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</w:p>
                    <w:p w14:paraId="639CF5A2" w14:textId="77777777" w:rsidR="00927A32" w:rsidRPr="00E4447B" w:rsidRDefault="00927A32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178826B7" w14:textId="77777777" w:rsidR="00927A32" w:rsidRPr="00E4447B" w:rsidRDefault="00927A32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Algoritma</w:t>
                      </w:r>
                      <w:proofErr w:type="spellEnd"/>
                    </w:p>
                    <w:p w14:paraId="5D41EC4E" w14:textId="5E5A37DF" w:rsidR="00927A32" w:rsidRPr="00E4447B" w:rsidRDefault="00927A32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m</w:t>
                      </w:r>
                      <w:r w:rsidRPr="00E4447B">
                        <w:rPr>
                          <w:rFonts w:ascii="Candara" w:hAnsi="Candara"/>
                        </w:rPr>
                        <w:t>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</w:p>
                    <w:p w14:paraId="45136485" w14:textId="77777777" w:rsidR="00927A32" w:rsidRPr="00E4447B" w:rsidRDefault="00927A32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2</w:t>
                      </w:r>
                    </w:p>
                    <w:p w14:paraId="140429A5" w14:textId="77777777" w:rsidR="00927A32" w:rsidRPr="00636299" w:rsidRDefault="00927A32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whil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 ≤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n </w:t>
                      </w:r>
                      <w:r w:rsidRPr="00636299">
                        <w:rPr>
                          <w:rFonts w:ascii="Candara" w:hAnsi="Candara"/>
                          <w:u w:val="single"/>
                        </w:rPr>
                        <w:t>do</w:t>
                      </w:r>
                    </w:p>
                    <w:p w14:paraId="7EBE64EC" w14:textId="68B59FE0" w:rsidR="00927A32" w:rsidRPr="00E4447B" w:rsidRDefault="00927A32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f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  <w:r w:rsidRPr="00E4447B">
                        <w:rPr>
                          <w:rFonts w:ascii="Candara" w:hAnsi="Candara"/>
                        </w:rPr>
                        <w:t xml:space="preserve"> &gt;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then</w:t>
                      </w:r>
                    </w:p>
                    <w:p w14:paraId="6932A499" w14:textId="4E6EB307" w:rsidR="00927A32" w:rsidRPr="00E4447B" w:rsidRDefault="00927A32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</w:p>
                    <w:p w14:paraId="56E16CF4" w14:textId="77777777" w:rsidR="00927A32" w:rsidRPr="00E4447B" w:rsidRDefault="00927A32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endif</w:t>
                      </w:r>
                    </w:p>
                    <w:p w14:paraId="211DB1A5" w14:textId="77777777" w:rsidR="00927A32" w:rsidRPr="00E4447B" w:rsidRDefault="00927A32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+ 1</w:t>
                      </w:r>
                    </w:p>
                    <w:p w14:paraId="0B34DB17" w14:textId="77777777" w:rsidR="00927A32" w:rsidRPr="00E4447B" w:rsidRDefault="00927A32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  <w:u w:val="single"/>
                        </w:rPr>
                        <w:t>endwhile</w:t>
                      </w:r>
                      <w:proofErr w:type="spellEnd"/>
                    </w:p>
                    <w:p w14:paraId="05C5B429" w14:textId="77777777" w:rsidR="00927A32" w:rsidRPr="00E4447B" w:rsidRDefault="00927A32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  <w:t>{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&gt; n}</w:t>
                      </w:r>
                    </w:p>
                    <w:p w14:paraId="0C9D4238" w14:textId="77777777" w:rsidR="00927A32" w:rsidRPr="00E4447B" w:rsidRDefault="00927A32" w:rsidP="00E4447B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0641F3" w:rsidRPr="00294070">
        <w:rPr>
          <w:rFonts w:ascii="Candara" w:hAnsi="Candara"/>
          <w:b/>
        </w:rPr>
        <w:t>Algoritma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Pencarian</w:t>
      </w:r>
      <w:proofErr w:type="spellEnd"/>
      <w:r w:rsidR="000641F3" w:rsidRPr="00294070">
        <w:rPr>
          <w:rFonts w:ascii="Candara" w:hAnsi="Candara"/>
          <w:b/>
        </w:rPr>
        <w:t xml:space="preserve"> Nilai </w:t>
      </w:r>
      <w:proofErr w:type="spellStart"/>
      <w:r w:rsidR="000641F3" w:rsidRPr="00294070">
        <w:rPr>
          <w:rFonts w:ascii="Candara" w:hAnsi="Candara"/>
          <w:b/>
        </w:rPr>
        <w:t>Maksimal</w:t>
      </w:r>
      <w:proofErr w:type="spellEnd"/>
    </w:p>
    <w:p w14:paraId="04918FE9" w14:textId="797B2F51" w:rsidR="001C6A18" w:rsidRDefault="001C6A18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00A44" wp14:editId="5F8CBE86">
                <wp:simplePos x="0" y="0"/>
                <wp:positionH relativeFrom="column">
                  <wp:posOffset>82550</wp:posOffset>
                </wp:positionH>
                <wp:positionV relativeFrom="paragraph">
                  <wp:posOffset>0</wp:posOffset>
                </wp:positionV>
                <wp:extent cx="5443855" cy="10806430"/>
                <wp:effectExtent l="0" t="0" r="23495" b="1397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855" cy="10806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884B8" w14:textId="27413517" w:rsidR="00927A32" w:rsidRDefault="00927A32" w:rsidP="007A3A32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0B9E815C" w14:textId="7F011AB5" w:rsidR="00927A32" w:rsidRDefault="00927A32" w:rsidP="00A8450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709" w:hanging="349"/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ignment</w:t>
                            </w:r>
                          </w:p>
                          <w:p w14:paraId="1B44A785" w14:textId="0B8F08EC" w:rsidR="00927A32" w:rsidRPr="00A84503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proofErr w:type="spellStart"/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</w:rPr>
                              <w:t>maks</w:t>
                            </w:r>
                            <w:proofErr w:type="spellEnd"/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</w:t>
                            </w:r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</w:rPr>
                              <w:sym w:font="Wingdings" w:char="F0DF"/>
                            </w:r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x</w:t>
                            </w:r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1 kali</w:t>
                            </w:r>
                          </w:p>
                          <w:p w14:paraId="14827EDF" w14:textId="6C0CBCA0" w:rsidR="00927A32" w:rsidRPr="00A84503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proofErr w:type="spellStart"/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</w:t>
                            </w:r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</w:rPr>
                              <w:sym w:font="Wingdings" w:char="F0DF"/>
                            </w:r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2</w:t>
                            </w:r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</w:rPr>
                              <w:tab/>
                            </w:r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1 kali</w:t>
                            </w:r>
                          </w:p>
                          <w:p w14:paraId="70C08999" w14:textId="23758DCF" w:rsidR="00927A32" w:rsidRPr="00282BD9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proofErr w:type="spellStart"/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</w:rPr>
                              <w:t>maks</w:t>
                            </w:r>
                            <w:proofErr w:type="spellEnd"/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</w:t>
                            </w:r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</w:rPr>
                              <w:sym w:font="Wingdings" w:char="F0DF"/>
                            </w:r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x</w:t>
                            </w:r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n kali</w:t>
                            </w:r>
                          </w:p>
                          <w:p w14:paraId="3B3B1D05" w14:textId="6FCDFCD6" w:rsidR="00927A32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proofErr w:type="spellStart"/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</w:t>
                            </w:r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</w:rPr>
                              <w:sym w:font="Wingdings" w:char="F0DF"/>
                            </w:r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A84503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+ 1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ab/>
                              <w:t>n-1 kali</w:t>
                            </w:r>
                          </w:p>
                          <w:p w14:paraId="4C699840" w14:textId="0A02A87E" w:rsidR="00927A32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</w:p>
                          <w:p w14:paraId="2306AA10" w14:textId="3BFB5176" w:rsidR="00927A32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pertambahan</w:t>
                            </w:r>
                            <w:proofErr w:type="spellEnd"/>
                          </w:p>
                          <w:p w14:paraId="3370FA34" w14:textId="723FE2BF" w:rsidR="00927A32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I + 1 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ab/>
                              <w:t>n-1 kali</w:t>
                            </w:r>
                          </w:p>
                          <w:p w14:paraId="17EAA6EF" w14:textId="2012E7E2" w:rsidR="00927A32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</w:p>
                          <w:p w14:paraId="10568067" w14:textId="32823E02" w:rsidR="00927A32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Total = 1+1+n+n-1+n-1 = 3n</w:t>
                            </w:r>
                          </w:p>
                          <w:p w14:paraId="4991A8BE" w14:textId="74036EF1" w:rsidR="00927A32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</w:p>
                          <w:p w14:paraId="42C3FF4C" w14:textId="19A2273A" w:rsidR="00927A32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Program</w:t>
                            </w:r>
                          </w:p>
                          <w:p w14:paraId="0AAD4167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7F848E"/>
                                <w:lang w:val="en-ID" w:eastAsia="en-ID"/>
                              </w:rPr>
                              <w:t>/*</w:t>
                            </w:r>
                          </w:p>
                          <w:p w14:paraId="33B2BABA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7F848E"/>
                                <w:lang w:val="en-ID" w:eastAsia="en-ID"/>
                              </w:rPr>
                              <w:t xml:space="preserve">  Fahmi Auliya 170041</w:t>
                            </w:r>
                          </w:p>
                          <w:p w14:paraId="6AB22EC9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7F848E"/>
                                <w:lang w:val="en-ID" w:eastAsia="en-ID"/>
                              </w:rPr>
                              <w:t>*/</w:t>
                            </w:r>
                          </w:p>
                          <w:p w14:paraId="50B9BE38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#include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&lt;iostream&gt;</w:t>
                            </w:r>
                          </w:p>
                          <w:p w14:paraId="00C34516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using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namespace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E5C07B"/>
                                <w:lang w:val="en-ID" w:eastAsia="en-ID"/>
                              </w:rPr>
                              <w:t>std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5E3E0F31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0DD9BF78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nt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n;</w:t>
                            </w:r>
                          </w:p>
                          <w:p w14:paraId="7593166A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nt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gram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x[</w:t>
                            </w:r>
                            <w:proofErr w:type="gramEnd"/>
                            <w:r w:rsidRPr="00282BD9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00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];</w:t>
                            </w:r>
                          </w:p>
                          <w:p w14:paraId="26CFC6B6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void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gramStart"/>
                            <w:r w:rsidRPr="00282BD9">
                              <w:rPr>
                                <w:rFonts w:ascii="Consolas" w:eastAsia="Times New Roman" w:hAnsi="Consolas"/>
                                <w:color w:val="61AFEF"/>
                                <w:lang w:val="en-ID" w:eastAsia="en-ID"/>
                              </w:rPr>
                              <w:t>input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(</w:t>
                            </w:r>
                            <w:proofErr w:type="gramEnd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){</w:t>
                            </w:r>
                          </w:p>
                          <w:p w14:paraId="0C0704AB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out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"Banyak </w:t>
                            </w:r>
                            <w:proofErr w:type="spellStart"/>
                            <w:proofErr w:type="gramStart"/>
                            <w:r w:rsidRPr="00282BD9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bilangan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:</w:t>
                            </w:r>
                            <w:proofErr w:type="gramEnd"/>
                            <w:r w:rsidRPr="00282BD9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"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in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gt;&gt;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n;</w:t>
                            </w:r>
                          </w:p>
                          <w:p w14:paraId="044AD1B7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gramStart"/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for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(</w:t>
                            </w:r>
                            <w:proofErr w:type="gramEnd"/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nt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; 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=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n; 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++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)</w:t>
                            </w:r>
                          </w:p>
                          <w:p w14:paraId="455C18CB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{</w:t>
                            </w:r>
                          </w:p>
                          <w:p w14:paraId="7930103D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out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"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Bilangan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ke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- "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proofErr w:type="gramStart"/>
                            <w:r w:rsidRPr="00282BD9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" :</w:t>
                            </w:r>
                            <w:proofErr w:type="gramEnd"/>
                            <w:r w:rsidRPr="00282BD9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"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in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gt;&gt;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x[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];</w:t>
                            </w:r>
                          </w:p>
                          <w:p w14:paraId="43EBF4F6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}</w:t>
                            </w:r>
                          </w:p>
                          <w:p w14:paraId="4E21647F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</w:p>
                          <w:p w14:paraId="721941E3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}</w:t>
                            </w:r>
                          </w:p>
                          <w:p w14:paraId="4E0194EE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2DBB44DB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nt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gramStart"/>
                            <w:r w:rsidRPr="00282BD9">
                              <w:rPr>
                                <w:rFonts w:ascii="Consolas" w:eastAsia="Times New Roman" w:hAnsi="Consolas"/>
                                <w:color w:val="61AFEF"/>
                                <w:lang w:val="en-ID" w:eastAsia="en-ID"/>
                              </w:rPr>
                              <w:t>proses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(</w:t>
                            </w:r>
                            <w:proofErr w:type="gramEnd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){</w:t>
                            </w:r>
                          </w:p>
                          <w:p w14:paraId="044D4999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nt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maks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240D235D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maks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gram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x[</w:t>
                            </w:r>
                            <w:proofErr w:type="gramEnd"/>
                            <w:r w:rsidRPr="00282BD9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];</w:t>
                            </w:r>
                          </w:p>
                          <w:p w14:paraId="271263C7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gramStart"/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for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(</w:t>
                            </w:r>
                            <w:proofErr w:type="gramEnd"/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nt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2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; 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=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n; 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++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)</w:t>
                            </w:r>
                          </w:p>
                          <w:p w14:paraId="078A9D97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{</w:t>
                            </w:r>
                          </w:p>
                          <w:p w14:paraId="6BCC6A97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f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(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maks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x[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]) {</w:t>
                            </w:r>
                          </w:p>
                          <w:p w14:paraId="1C2220AA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  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maks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x[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];</w:t>
                            </w:r>
                          </w:p>
                          <w:p w14:paraId="644BCC55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} </w:t>
                            </w:r>
                          </w:p>
                          <w:p w14:paraId="4AEACA05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}</w:t>
                            </w:r>
                          </w:p>
                          <w:p w14:paraId="2C55064C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return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maks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54DF5B56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}</w:t>
                            </w:r>
                          </w:p>
                          <w:p w14:paraId="17BFE842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383DE2AD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61AFEF"/>
                                <w:lang w:val="en-ID" w:eastAsia="en-ID"/>
                              </w:rPr>
                              <w:t>main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E06C75"/>
                                <w:lang w:val="en-ID" w:eastAsia="en-ID"/>
                              </w:rPr>
                              <w:t xml:space="preserve"> </w:t>
                            </w:r>
                            <w:proofErr w:type="gram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(){</w:t>
                            </w:r>
                            <w:proofErr w:type="gramEnd"/>
                          </w:p>
                          <w:p w14:paraId="392DD141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gramStart"/>
                            <w:r w:rsidRPr="00282BD9">
                              <w:rPr>
                                <w:rFonts w:ascii="Consolas" w:eastAsia="Times New Roman" w:hAnsi="Consolas"/>
                                <w:color w:val="61AFEF"/>
                                <w:lang w:val="en-ID" w:eastAsia="en-ID"/>
                              </w:rPr>
                              <w:t>input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(</w:t>
                            </w:r>
                            <w:proofErr w:type="gramEnd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);</w:t>
                            </w:r>
                          </w:p>
                          <w:p w14:paraId="2DC16C40" w14:textId="77777777" w:rsidR="00927A32" w:rsidRPr="00282BD9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out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"</w:t>
                            </w:r>
                            <w:proofErr w:type="spellStart"/>
                            <w:r w:rsidRPr="00282BD9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Bilangan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2BD9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maksimum</w:t>
                            </w:r>
                            <w:proofErr w:type="spellEnd"/>
                            <w:r w:rsidRPr="00282BD9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:</w:t>
                            </w:r>
                            <w:proofErr w:type="gramEnd"/>
                            <w:r w:rsidRPr="00282BD9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"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61AFEF"/>
                                <w:lang w:val="en-ID" w:eastAsia="en-ID"/>
                              </w:rPr>
                              <w:t>proses</w:t>
                            </w: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();</w:t>
                            </w:r>
                          </w:p>
                          <w:p w14:paraId="097A1D16" w14:textId="44882901" w:rsidR="00927A32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282BD9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}</w:t>
                            </w:r>
                          </w:p>
                          <w:p w14:paraId="3699F4F0" w14:textId="4B567267" w:rsidR="00927A32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4E6FC3BE" w14:textId="30B52033" w:rsidR="00927A32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2FA105A4" w14:textId="4F62387F" w:rsidR="00927A32" w:rsidRDefault="00927A32" w:rsidP="00282BD9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15804BAD" w14:textId="6BA0346B" w:rsidR="00927A32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51AC74" w14:textId="1BBD1CF6" w:rsidR="00927A32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EED421" w14:textId="77777777" w:rsidR="00927A32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7D4D50" w14:textId="77777777" w:rsidR="00927A32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6E2510" w14:textId="77777777" w:rsidR="00927A32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00BAE4" w14:textId="77777777" w:rsidR="00927A32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AE7BB0" w14:textId="77777777" w:rsidR="00927A32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B5B208" w14:textId="77777777" w:rsidR="00927A32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9B5A12" w14:textId="77777777" w:rsidR="00927A32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E44FBB" w14:textId="77777777" w:rsidR="00927A32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733A83" w14:textId="7C977892" w:rsidR="00927A32" w:rsidRPr="00A84503" w:rsidRDefault="00927A32" w:rsidP="00A84503">
                            <w:pPr>
                              <w:pStyle w:val="ListParagraph"/>
                              <w:ind w:left="709"/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0A44" id="Rectangle 6" o:spid="_x0000_s1027" style="position:absolute;left:0;text-align:left;margin-left:6.5pt;margin-top:0;width:428.65pt;height:850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" filled="f" strokecolor="black [3213]" strokeweight="1pt">
                <v:textbox>
                  <w:txbxContent>
                    <w:p w14:paraId="18E884B8" w14:textId="27413517" w:rsidR="00927A32" w:rsidRDefault="00927A32" w:rsidP="007A3A32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0B9E815C" w14:textId="7F011AB5" w:rsidR="00927A32" w:rsidRDefault="00927A32" w:rsidP="00A8450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709" w:hanging="349"/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ignment</w:t>
                      </w:r>
                    </w:p>
                    <w:p w14:paraId="1B44A785" w14:textId="0B8F08EC" w:rsidR="00927A32" w:rsidRPr="00A84503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</w:rPr>
                      </w:pPr>
                      <w:proofErr w:type="spellStart"/>
                      <w:r w:rsidRPr="00A84503">
                        <w:rPr>
                          <w:rFonts w:ascii="Candara" w:hAnsi="Candara"/>
                          <w:color w:val="000000" w:themeColor="text1"/>
                        </w:rPr>
                        <w:t>maks</w:t>
                      </w:r>
                      <w:proofErr w:type="spellEnd"/>
                      <w:r w:rsidRPr="00A84503">
                        <w:rPr>
                          <w:rFonts w:ascii="Candara" w:hAnsi="Candara"/>
                          <w:color w:val="000000" w:themeColor="text1"/>
                        </w:rPr>
                        <w:t xml:space="preserve"> </w:t>
                      </w:r>
                      <w:r w:rsidRPr="00A84503">
                        <w:rPr>
                          <w:rFonts w:ascii="Candara" w:hAnsi="Candara"/>
                          <w:color w:val="000000" w:themeColor="text1"/>
                        </w:rPr>
                        <w:sym w:font="Wingdings" w:char="F0DF"/>
                      </w:r>
                      <w:r w:rsidRPr="00A84503">
                        <w:rPr>
                          <w:rFonts w:ascii="Candara" w:hAnsi="Candara"/>
                          <w:color w:val="000000" w:themeColor="text1"/>
                        </w:rPr>
                        <w:t xml:space="preserve"> x</w:t>
                      </w:r>
                      <w:r w:rsidRPr="00A84503">
                        <w:rPr>
                          <w:rFonts w:ascii="Candara" w:hAnsi="Candara"/>
                          <w:color w:val="000000" w:themeColor="text1"/>
                          <w:vertAlign w:val="subscript"/>
                        </w:rPr>
                        <w:t>1</w:t>
                      </w:r>
                      <w:r>
                        <w:rPr>
                          <w:rFonts w:ascii="Candara" w:hAnsi="Candara"/>
                          <w:color w:val="000000" w:themeColor="text1"/>
                          <w:vertAlign w:val="subscript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>1 kali</w:t>
                      </w:r>
                    </w:p>
                    <w:p w14:paraId="14827EDF" w14:textId="6C0CBCA0" w:rsidR="00927A32" w:rsidRPr="00A84503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</w:rPr>
                      </w:pPr>
                      <w:proofErr w:type="spellStart"/>
                      <w:r w:rsidRPr="00A84503">
                        <w:rPr>
                          <w:rFonts w:ascii="Candara" w:hAnsi="Candara"/>
                          <w:color w:val="000000" w:themeColor="text1"/>
                        </w:rPr>
                        <w:t>i</w:t>
                      </w:r>
                      <w:proofErr w:type="spellEnd"/>
                      <w:r w:rsidRPr="00A84503">
                        <w:rPr>
                          <w:rFonts w:ascii="Candara" w:hAnsi="Candara"/>
                          <w:color w:val="000000" w:themeColor="text1"/>
                        </w:rPr>
                        <w:t xml:space="preserve"> </w:t>
                      </w:r>
                      <w:r w:rsidRPr="00A84503">
                        <w:rPr>
                          <w:rFonts w:ascii="Candara" w:hAnsi="Candara"/>
                          <w:color w:val="000000" w:themeColor="text1"/>
                        </w:rPr>
                        <w:sym w:font="Wingdings" w:char="F0DF"/>
                      </w:r>
                      <w:r w:rsidRPr="00A84503">
                        <w:rPr>
                          <w:rFonts w:ascii="Candara" w:hAnsi="Candara"/>
                          <w:color w:val="000000" w:themeColor="text1"/>
                        </w:rPr>
                        <w:t xml:space="preserve"> 2</w:t>
                      </w:r>
                      <w:r w:rsidRPr="00A84503">
                        <w:rPr>
                          <w:rFonts w:ascii="Candara" w:hAnsi="Candara"/>
                          <w:color w:val="000000" w:themeColor="text1"/>
                        </w:rPr>
                        <w:tab/>
                      </w:r>
                      <w:r w:rsidRPr="00A84503">
                        <w:rPr>
                          <w:rFonts w:ascii="Candara" w:hAnsi="Candara"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>1 kali</w:t>
                      </w:r>
                    </w:p>
                    <w:p w14:paraId="70C08999" w14:textId="23758DCF" w:rsidR="00927A32" w:rsidRPr="00282BD9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</w:rPr>
                      </w:pPr>
                      <w:proofErr w:type="spellStart"/>
                      <w:r w:rsidRPr="00A84503">
                        <w:rPr>
                          <w:rFonts w:ascii="Candara" w:hAnsi="Candara"/>
                          <w:color w:val="000000" w:themeColor="text1"/>
                        </w:rPr>
                        <w:t>maks</w:t>
                      </w:r>
                      <w:proofErr w:type="spellEnd"/>
                      <w:r w:rsidRPr="00A84503">
                        <w:rPr>
                          <w:rFonts w:ascii="Candara" w:hAnsi="Candara"/>
                          <w:color w:val="000000" w:themeColor="text1"/>
                        </w:rPr>
                        <w:t xml:space="preserve"> </w:t>
                      </w:r>
                      <w:r w:rsidRPr="00A84503">
                        <w:rPr>
                          <w:rFonts w:ascii="Candara" w:hAnsi="Candara"/>
                          <w:color w:val="000000" w:themeColor="text1"/>
                        </w:rPr>
                        <w:sym w:font="Wingdings" w:char="F0DF"/>
                      </w:r>
                      <w:r w:rsidRPr="00A84503">
                        <w:rPr>
                          <w:rFonts w:ascii="Candara" w:hAnsi="Candara"/>
                          <w:color w:val="000000" w:themeColor="text1"/>
                        </w:rPr>
                        <w:t xml:space="preserve"> x</w:t>
                      </w:r>
                      <w:r w:rsidRPr="00A84503">
                        <w:rPr>
                          <w:rFonts w:ascii="Candara" w:hAnsi="Candara"/>
                          <w:color w:val="000000" w:themeColor="text1"/>
                          <w:vertAlign w:val="subscript"/>
                        </w:rPr>
                        <w:t>i</w:t>
                      </w:r>
                      <w:r>
                        <w:rPr>
                          <w:rFonts w:ascii="Candara" w:hAnsi="Candara"/>
                          <w:color w:val="000000" w:themeColor="text1"/>
                          <w:vertAlign w:val="subscript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>n kali</w:t>
                      </w:r>
                    </w:p>
                    <w:p w14:paraId="3B3B1D05" w14:textId="6FCDFCD6" w:rsidR="00927A32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</w:rPr>
                      </w:pPr>
                      <w:proofErr w:type="spellStart"/>
                      <w:r w:rsidRPr="00A84503">
                        <w:rPr>
                          <w:rFonts w:ascii="Candara" w:hAnsi="Candara"/>
                          <w:color w:val="000000" w:themeColor="text1"/>
                        </w:rPr>
                        <w:t>i</w:t>
                      </w:r>
                      <w:proofErr w:type="spellEnd"/>
                      <w:r w:rsidRPr="00A84503">
                        <w:rPr>
                          <w:rFonts w:ascii="Candara" w:hAnsi="Candara"/>
                          <w:color w:val="000000" w:themeColor="text1"/>
                        </w:rPr>
                        <w:t xml:space="preserve"> </w:t>
                      </w:r>
                      <w:r w:rsidRPr="00A84503">
                        <w:rPr>
                          <w:rFonts w:ascii="Candara" w:hAnsi="Candara"/>
                          <w:color w:val="000000" w:themeColor="text1"/>
                        </w:rPr>
                        <w:sym w:font="Wingdings" w:char="F0DF"/>
                      </w:r>
                      <w:r w:rsidRPr="00A84503">
                        <w:rPr>
                          <w:rFonts w:ascii="Candara" w:hAnsi="Candar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84503">
                        <w:rPr>
                          <w:rFonts w:ascii="Candara" w:hAnsi="Candara"/>
                          <w:color w:val="000000" w:themeColor="text1"/>
                        </w:rPr>
                        <w:t>i</w:t>
                      </w:r>
                      <w:proofErr w:type="spellEnd"/>
                      <w:r w:rsidRPr="00A84503">
                        <w:rPr>
                          <w:rFonts w:ascii="Candara" w:hAnsi="Candara"/>
                          <w:color w:val="000000" w:themeColor="text1"/>
                        </w:rPr>
                        <w:t xml:space="preserve"> + 1</w:t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ab/>
                        <w:t>n-1 kali</w:t>
                      </w:r>
                    </w:p>
                    <w:p w14:paraId="4C699840" w14:textId="0A02A87E" w:rsidR="00927A32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</w:rPr>
                      </w:pPr>
                    </w:p>
                    <w:p w14:paraId="2306AA10" w14:textId="3BFB5176" w:rsidR="00927A32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</w:rPr>
                        <w:t>pertambahan</w:t>
                      </w:r>
                      <w:proofErr w:type="spellEnd"/>
                    </w:p>
                    <w:p w14:paraId="3370FA34" w14:textId="723FE2BF" w:rsidR="00927A32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</w:rPr>
                        <w:t xml:space="preserve">I + 1 </w:t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ab/>
                        <w:t>n-1 kali</w:t>
                      </w:r>
                    </w:p>
                    <w:p w14:paraId="17EAA6EF" w14:textId="2012E7E2" w:rsidR="00927A32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</w:rPr>
                      </w:pPr>
                    </w:p>
                    <w:p w14:paraId="10568067" w14:textId="32823E02" w:rsidR="00927A32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</w:rPr>
                        <w:t>Total = 1+1+n+n-1+n-1 = 3n</w:t>
                      </w:r>
                    </w:p>
                    <w:p w14:paraId="4991A8BE" w14:textId="74036EF1" w:rsidR="00927A32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</w:rPr>
                      </w:pPr>
                    </w:p>
                    <w:p w14:paraId="42C3FF4C" w14:textId="19A2273A" w:rsidR="00927A32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</w:rPr>
                        <w:t>Program</w:t>
                      </w:r>
                    </w:p>
                    <w:p w14:paraId="0AAD4167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i/>
                          <w:iCs/>
                          <w:color w:val="7F848E"/>
                          <w:lang w:val="en-ID" w:eastAsia="en-ID"/>
                        </w:rPr>
                        <w:t>/*</w:t>
                      </w:r>
                    </w:p>
                    <w:p w14:paraId="33B2BABA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i/>
                          <w:iCs/>
                          <w:color w:val="7F848E"/>
                          <w:lang w:val="en-ID" w:eastAsia="en-ID"/>
                        </w:rPr>
                        <w:t xml:space="preserve">  Fahmi Auliya 170041</w:t>
                      </w:r>
                    </w:p>
                    <w:p w14:paraId="6AB22EC9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i/>
                          <w:iCs/>
                          <w:color w:val="7F848E"/>
                          <w:lang w:val="en-ID" w:eastAsia="en-ID"/>
                        </w:rPr>
                        <w:t>*/</w:t>
                      </w:r>
                    </w:p>
                    <w:p w14:paraId="50B9BE38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#include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282BD9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&lt;iostream&gt;</w:t>
                      </w:r>
                    </w:p>
                    <w:p w14:paraId="00C34516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using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namespace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282BD9">
                        <w:rPr>
                          <w:rFonts w:ascii="Consolas" w:eastAsia="Times New Roman" w:hAnsi="Consolas"/>
                          <w:color w:val="E5C07B"/>
                          <w:lang w:val="en-ID" w:eastAsia="en-ID"/>
                        </w:rPr>
                        <w:t>std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5E3E0F31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0DD9BF78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nt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n;</w:t>
                      </w:r>
                    </w:p>
                    <w:p w14:paraId="7593166A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nt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gram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x[</w:t>
                      </w:r>
                      <w:proofErr w:type="gramEnd"/>
                      <w:r w:rsidRPr="00282BD9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00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];</w:t>
                      </w:r>
                    </w:p>
                    <w:p w14:paraId="26CFC6B6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void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gramStart"/>
                      <w:r w:rsidRPr="00282BD9">
                        <w:rPr>
                          <w:rFonts w:ascii="Consolas" w:eastAsia="Times New Roman" w:hAnsi="Consolas"/>
                          <w:color w:val="61AFEF"/>
                          <w:lang w:val="en-ID" w:eastAsia="en-ID"/>
                        </w:rPr>
                        <w:t>input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(</w:t>
                      </w:r>
                      <w:proofErr w:type="gramEnd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){</w:t>
                      </w:r>
                    </w:p>
                    <w:p w14:paraId="0C0704AB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out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282BD9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"Banyak </w:t>
                      </w:r>
                      <w:proofErr w:type="spellStart"/>
                      <w:proofErr w:type="gramStart"/>
                      <w:r w:rsidRPr="00282BD9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bilangan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:</w:t>
                      </w:r>
                      <w:proofErr w:type="gramEnd"/>
                      <w:r w:rsidRPr="00282BD9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"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in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gt;&gt;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n;</w:t>
                      </w:r>
                    </w:p>
                    <w:p w14:paraId="044AD1B7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gramStart"/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for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(</w:t>
                      </w:r>
                      <w:proofErr w:type="gramEnd"/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nt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282BD9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; 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=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n; 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++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)</w:t>
                      </w:r>
                    </w:p>
                    <w:p w14:paraId="455C18CB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{</w:t>
                      </w:r>
                    </w:p>
                    <w:p w14:paraId="7930103D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out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282BD9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"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Bilangan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ke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- "</w:t>
                      </w:r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proofErr w:type="gramStart"/>
                      <w:r w:rsidRPr="00282BD9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" :</w:t>
                      </w:r>
                      <w:proofErr w:type="gramEnd"/>
                      <w:r w:rsidRPr="00282BD9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"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in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gt;&gt;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x[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];</w:t>
                      </w:r>
                    </w:p>
                    <w:p w14:paraId="43EBF4F6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}</w:t>
                      </w:r>
                    </w:p>
                    <w:p w14:paraId="4E21647F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</w:p>
                    <w:p w14:paraId="721941E3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}</w:t>
                      </w:r>
                    </w:p>
                    <w:p w14:paraId="4E0194EE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2DBB44DB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nt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gramStart"/>
                      <w:r w:rsidRPr="00282BD9">
                        <w:rPr>
                          <w:rFonts w:ascii="Consolas" w:eastAsia="Times New Roman" w:hAnsi="Consolas"/>
                          <w:color w:val="61AFEF"/>
                          <w:lang w:val="en-ID" w:eastAsia="en-ID"/>
                        </w:rPr>
                        <w:t>proses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(</w:t>
                      </w:r>
                      <w:proofErr w:type="gramEnd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){</w:t>
                      </w:r>
                    </w:p>
                    <w:p w14:paraId="044D4999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nt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maks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240D235D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maks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gram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x[</w:t>
                      </w:r>
                      <w:proofErr w:type="gramEnd"/>
                      <w:r w:rsidRPr="00282BD9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];</w:t>
                      </w:r>
                    </w:p>
                    <w:p w14:paraId="271263C7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gramStart"/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for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(</w:t>
                      </w:r>
                      <w:proofErr w:type="gramEnd"/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nt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282BD9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2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; 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=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n; 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++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)</w:t>
                      </w:r>
                    </w:p>
                    <w:p w14:paraId="078A9D97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{</w:t>
                      </w:r>
                    </w:p>
                    <w:p w14:paraId="6BCC6A97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</w:t>
                      </w:r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f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(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maks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x[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]) {</w:t>
                      </w:r>
                    </w:p>
                    <w:p w14:paraId="1C2220AA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  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maks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x[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];</w:t>
                      </w:r>
                    </w:p>
                    <w:p w14:paraId="644BCC55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} </w:t>
                      </w:r>
                    </w:p>
                    <w:p w14:paraId="4AEACA05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}</w:t>
                      </w:r>
                    </w:p>
                    <w:p w14:paraId="2C55064C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return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maks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54DF5B56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}</w:t>
                      </w:r>
                    </w:p>
                    <w:p w14:paraId="17BFE842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383DE2AD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61AFEF"/>
                          <w:lang w:val="en-ID" w:eastAsia="en-ID"/>
                        </w:rPr>
                        <w:t>main</w:t>
                      </w:r>
                      <w:r w:rsidRPr="00282BD9">
                        <w:rPr>
                          <w:rFonts w:ascii="Consolas" w:eastAsia="Times New Roman" w:hAnsi="Consolas"/>
                          <w:color w:val="E06C75"/>
                          <w:lang w:val="en-ID" w:eastAsia="en-ID"/>
                        </w:rPr>
                        <w:t xml:space="preserve"> </w:t>
                      </w:r>
                      <w:proofErr w:type="gram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(){</w:t>
                      </w:r>
                      <w:proofErr w:type="gramEnd"/>
                    </w:p>
                    <w:p w14:paraId="392DD141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gramStart"/>
                      <w:r w:rsidRPr="00282BD9">
                        <w:rPr>
                          <w:rFonts w:ascii="Consolas" w:eastAsia="Times New Roman" w:hAnsi="Consolas"/>
                          <w:color w:val="61AFEF"/>
                          <w:lang w:val="en-ID" w:eastAsia="en-ID"/>
                        </w:rPr>
                        <w:t>input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(</w:t>
                      </w:r>
                      <w:proofErr w:type="gramEnd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);</w:t>
                      </w:r>
                    </w:p>
                    <w:p w14:paraId="2DC16C40" w14:textId="77777777" w:rsidR="00927A32" w:rsidRPr="00282BD9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out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282BD9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"</w:t>
                      </w:r>
                      <w:proofErr w:type="spellStart"/>
                      <w:r w:rsidRPr="00282BD9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Bilangan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</w:t>
                      </w:r>
                      <w:proofErr w:type="spellStart"/>
                      <w:proofErr w:type="gramStart"/>
                      <w:r w:rsidRPr="00282BD9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maksimum</w:t>
                      </w:r>
                      <w:proofErr w:type="spellEnd"/>
                      <w:r w:rsidRPr="00282BD9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:</w:t>
                      </w:r>
                      <w:proofErr w:type="gramEnd"/>
                      <w:r w:rsidRPr="00282BD9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"</w:t>
                      </w:r>
                      <w:r w:rsidRPr="00282BD9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282BD9">
                        <w:rPr>
                          <w:rFonts w:ascii="Consolas" w:eastAsia="Times New Roman" w:hAnsi="Consolas"/>
                          <w:color w:val="61AFEF"/>
                          <w:lang w:val="en-ID" w:eastAsia="en-ID"/>
                        </w:rPr>
                        <w:t>proses</w:t>
                      </w: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();</w:t>
                      </w:r>
                    </w:p>
                    <w:p w14:paraId="097A1D16" w14:textId="44882901" w:rsidR="00927A32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282BD9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}</w:t>
                      </w:r>
                    </w:p>
                    <w:p w14:paraId="3699F4F0" w14:textId="4B567267" w:rsidR="00927A32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4E6FC3BE" w14:textId="30B52033" w:rsidR="00927A32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2FA105A4" w14:textId="4F62387F" w:rsidR="00927A32" w:rsidRDefault="00927A32" w:rsidP="00282BD9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15804BAD" w14:textId="6BA0346B" w:rsidR="00927A32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51AC74" w14:textId="1BBD1CF6" w:rsidR="00927A32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EED421" w14:textId="77777777" w:rsidR="00927A32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A7D4D50" w14:textId="77777777" w:rsidR="00927A32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6E2510" w14:textId="77777777" w:rsidR="00927A32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00BAE4" w14:textId="77777777" w:rsidR="00927A32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AE7BB0" w14:textId="77777777" w:rsidR="00927A32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B5B208" w14:textId="77777777" w:rsidR="00927A32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9B5A12" w14:textId="77777777" w:rsidR="00927A32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E44FBB" w14:textId="77777777" w:rsidR="00927A32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733A83" w14:textId="7C977892" w:rsidR="00927A32" w:rsidRPr="00A84503" w:rsidRDefault="00927A32" w:rsidP="00A84503">
                      <w:pPr>
                        <w:pStyle w:val="ListParagraph"/>
                        <w:ind w:left="709"/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D71441E" w14:textId="7C07E13C" w:rsidR="001C6A18" w:rsidRDefault="00927A32" w:rsidP="00294070">
      <w:pPr>
        <w:jc w:val="both"/>
        <w:rPr>
          <w:rFonts w:ascii="Candara" w:hAnsi="Candara"/>
          <w:b/>
        </w:rPr>
      </w:pPr>
      <w:r>
        <w:rPr>
          <w:noProof/>
        </w:rPr>
        <w:lastRenderedPageBreak/>
        <w:drawing>
          <wp:inline distT="0" distB="0" distL="0" distR="0" wp14:anchorId="5558AF02" wp14:editId="463ED570">
            <wp:extent cx="3468074" cy="1836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2539" cy="18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5B16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7A2E6E84" w14:textId="0D4F2252" w:rsidR="00294070" w:rsidRDefault="00294070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PEMBAGIAN </w:t>
      </w:r>
      <w:r w:rsidRPr="00AC78ED">
        <w:rPr>
          <w:rFonts w:ascii="Candara" w:hAnsi="Candara"/>
          <w:b/>
        </w:rPr>
        <w:t>KOMPLEKSITAS WAKTU</w:t>
      </w:r>
    </w:p>
    <w:p w14:paraId="2646A51B" w14:textId="0AEC80F4" w:rsidR="00294070" w:rsidRDefault="00294070" w:rsidP="00294070">
      <w:pPr>
        <w:jc w:val="both"/>
        <w:rPr>
          <w:rFonts w:ascii="Candara" w:hAnsi="Candara"/>
          <w:sz w:val="22"/>
        </w:rPr>
      </w:pPr>
      <w:r w:rsidRPr="00E4447B">
        <w:rPr>
          <w:rFonts w:ascii="Candara" w:hAnsi="Candara"/>
          <w:sz w:val="22"/>
        </w:rPr>
        <w:t xml:space="preserve">Hal lain yang </w:t>
      </w:r>
      <w:proofErr w:type="spellStart"/>
      <w:r w:rsidRPr="00E4447B">
        <w:rPr>
          <w:rFonts w:ascii="Candara" w:hAnsi="Candara"/>
          <w:sz w:val="22"/>
        </w:rPr>
        <w:t>haru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iperhat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alam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nghitung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kompleksita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sua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dalah</w:t>
      </w:r>
      <w:proofErr w:type="spellEnd"/>
      <w:r w:rsidRPr="00E4447B">
        <w:rPr>
          <w:rFonts w:ascii="Candara" w:hAnsi="Candara"/>
          <w:sz w:val="22"/>
        </w:rPr>
        <w:t xml:space="preserve"> parameter yang </w:t>
      </w:r>
      <w:proofErr w:type="spellStart"/>
      <w:r w:rsidRPr="00E4447B">
        <w:rPr>
          <w:rFonts w:ascii="Candara" w:hAnsi="Candara"/>
          <w:sz w:val="22"/>
        </w:rPr>
        <w:t>mencir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input. </w:t>
      </w:r>
      <w:proofErr w:type="spellStart"/>
      <w:r w:rsidRPr="00E4447B">
        <w:rPr>
          <w:rFonts w:ascii="Candara" w:hAnsi="Candara"/>
          <w:sz w:val="22"/>
        </w:rPr>
        <w:t>Contoh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,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yang </w:t>
      </w:r>
      <w:proofErr w:type="spellStart"/>
      <w:r w:rsidRPr="00E4447B">
        <w:rPr>
          <w:rFonts w:ascii="Candara" w:hAnsi="Candara"/>
          <w:sz w:val="22"/>
        </w:rPr>
        <w:t>dibutuh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ntu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laku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tida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hany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bergantung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larik</w:t>
      </w:r>
      <w:proofErr w:type="spellEnd"/>
      <w:r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n</m:t>
        </m:r>
      </m:oMath>
      <w:r w:rsidRPr="00E4447B">
        <w:rPr>
          <w:rFonts w:ascii="Candara" w:hAnsi="Candara"/>
          <w:sz w:val="22"/>
        </w:rPr>
        <w:t xml:space="preserve">) saja, </w:t>
      </w:r>
      <w:proofErr w:type="spellStart"/>
      <w:r w:rsidR="00E4447B" w:rsidRPr="00E4447B">
        <w:rPr>
          <w:rFonts w:ascii="Candara" w:hAnsi="Candara"/>
          <w:sz w:val="22"/>
        </w:rPr>
        <w:t>tetapi</w:t>
      </w:r>
      <w:proofErr w:type="spellEnd"/>
      <w:r w:rsidR="00E4447B" w:rsidRPr="00E4447B">
        <w:rPr>
          <w:rFonts w:ascii="Candara" w:hAnsi="Candara"/>
          <w:sz w:val="22"/>
        </w:rPr>
        <w:t xml:space="preserve"> juga </w:t>
      </w:r>
      <w:proofErr w:type="spellStart"/>
      <w:r w:rsidR="00E4447B" w:rsidRPr="00E4447B">
        <w:rPr>
          <w:rFonts w:ascii="Candara" w:hAnsi="Candara"/>
          <w:sz w:val="22"/>
        </w:rPr>
        <w:t>bergantung</w:t>
      </w:r>
      <w:proofErr w:type="spellEnd"/>
      <w:r w:rsidR="00E4447B" w:rsidRPr="00E4447B">
        <w:rPr>
          <w:rFonts w:ascii="Candara" w:hAnsi="Candara"/>
          <w:sz w:val="22"/>
        </w:rPr>
        <w:t xml:space="preserve"> pada </w:t>
      </w:r>
      <w:proofErr w:type="spellStart"/>
      <w:r w:rsidR="00E4447B" w:rsidRPr="00E4447B">
        <w:rPr>
          <w:rFonts w:ascii="Candara" w:hAnsi="Candara"/>
          <w:sz w:val="22"/>
        </w:rPr>
        <w:t>nilai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elemen</w:t>
      </w:r>
      <w:proofErr w:type="spellEnd"/>
      <w:r w:rsidR="00E4447B"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x</m:t>
        </m:r>
      </m:oMath>
      <w:r w:rsidR="00E4447B" w:rsidRPr="00E4447B">
        <w:rPr>
          <w:rFonts w:ascii="Candara" w:hAnsi="Candara"/>
          <w:sz w:val="22"/>
        </w:rPr>
        <w:t>) yang dicari</w:t>
      </w:r>
      <w:r w:rsidR="00E4447B">
        <w:rPr>
          <w:rFonts w:ascii="Candara" w:hAnsi="Candara"/>
          <w:sz w:val="22"/>
        </w:rPr>
        <w:t xml:space="preserve">. </w:t>
      </w:r>
    </w:p>
    <w:p w14:paraId="2E1BBE46" w14:textId="6F364965" w:rsidR="00E4447B" w:rsidRDefault="00E4447B" w:rsidP="00294070">
      <w:p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Misalkan</w:t>
      </w:r>
      <w:proofErr w:type="spellEnd"/>
      <w:r>
        <w:rPr>
          <w:rFonts w:ascii="Candara" w:hAnsi="Candara"/>
          <w:sz w:val="22"/>
        </w:rPr>
        <w:t>:</w:t>
      </w:r>
    </w:p>
    <w:p w14:paraId="10AAA533" w14:textId="5DAC7963" w:rsidR="00E4447B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Terda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ebu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eng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panjang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elemen</w:t>
      </w:r>
      <w:proofErr w:type="spellEnd"/>
      <w:r>
        <w:rPr>
          <w:rFonts w:ascii="Candara" w:hAnsi="Candara"/>
          <w:sz w:val="22"/>
        </w:rPr>
        <w:t xml:space="preserve"> 130 </w:t>
      </w:r>
      <w:proofErr w:type="spellStart"/>
      <w:r>
        <w:rPr>
          <w:rFonts w:ascii="Candara" w:hAnsi="Candara"/>
          <w:sz w:val="22"/>
        </w:rPr>
        <w:t>dimulai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</w:p>
    <w:p w14:paraId="61303D8A" w14:textId="5E7DBC72" w:rsidR="00BC1025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Asumsikan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elemen-eleme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ud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terurut</w:t>
      </w:r>
      <w:proofErr w:type="spellEnd"/>
      <w:r w:rsidR="00BC1025">
        <w:rPr>
          <w:rFonts w:ascii="Candara" w:hAnsi="Candara"/>
          <w:sz w:val="22"/>
        </w:rPr>
        <w:t xml:space="preserve">. </w:t>
      </w:r>
      <w:proofErr w:type="spellStart"/>
      <w:r w:rsidR="00BC1025">
        <w:rPr>
          <w:rFonts w:ascii="Candara" w:hAnsi="Candara"/>
          <w:sz w:val="22"/>
        </w:rPr>
        <w:t>Jika</w:t>
      </w:r>
      <w:proofErr w:type="spellEnd"/>
      <w:r w:rsidR="00BC1025"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, maka waktu pencariannya lebih cepat 130 kali dari 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 atau </w:t>
      </w:r>
      <m:oMath>
        <m:r>
          <w:rPr>
            <w:rFonts w:ascii="Cambria Math" w:hAnsi="Cambria Math"/>
            <w:sz w:val="22"/>
          </w:rPr>
          <m:t>x</m:t>
        </m:r>
      </m:oMath>
      <w:r w:rsidR="00BC1025">
        <w:rPr>
          <w:rFonts w:ascii="Candara" w:hAnsi="Candara"/>
          <w:sz w:val="22"/>
        </w:rPr>
        <w:t xml:space="preserve"> tidak ada di dalam larik.</w:t>
      </w:r>
    </w:p>
    <w:p w14:paraId="5A1C92F7" w14:textId="6F30B14F" w:rsidR="00BC1025" w:rsidRDefault="00BC1025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Demikian</w:t>
      </w:r>
      <w:proofErr w:type="spellEnd"/>
      <w:r>
        <w:rPr>
          <w:rFonts w:ascii="Candara" w:hAnsi="Candara"/>
          <w:sz w:val="22"/>
        </w:rPr>
        <w:t xml:space="preserve"> pula, </w:t>
      </w:r>
      <w:proofErr w:type="spellStart"/>
      <w:r>
        <w:rPr>
          <w:rFonts w:ascii="Candara" w:hAnsi="Candara"/>
          <w:sz w:val="22"/>
        </w:rPr>
        <w:t>jik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65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>
        <w:rPr>
          <w:rFonts w:ascii="Candara" w:hAnsi="Candara"/>
          <w:sz w:val="22"/>
        </w:rPr>
        <w:t xml:space="preserve">, maka waktu pencariannya ½ kali lebih cepat dari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</w:p>
    <w:p w14:paraId="3DBFDFC3" w14:textId="77777777" w:rsidR="00BC1025" w:rsidRDefault="00BC1025" w:rsidP="00BC1025">
      <w:pPr>
        <w:jc w:val="both"/>
        <w:rPr>
          <w:rFonts w:ascii="Candara" w:hAnsi="Candara"/>
          <w:sz w:val="22"/>
        </w:rPr>
      </w:pPr>
    </w:p>
    <w:p w14:paraId="470DA44C" w14:textId="77777777" w:rsidR="00BC1025" w:rsidRDefault="00BC1025" w:rsidP="00BC1025">
      <w:pPr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Oleh </w:t>
      </w:r>
      <w:proofErr w:type="spellStart"/>
      <w:r>
        <w:rPr>
          <w:rFonts w:ascii="Candara" w:hAnsi="Candara"/>
          <w:sz w:val="22"/>
        </w:rPr>
        <w:t>karena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itu</w:t>
      </w:r>
      <w:proofErr w:type="spellEnd"/>
      <w:r>
        <w:rPr>
          <w:rFonts w:ascii="Candara" w:hAnsi="Candara"/>
          <w:sz w:val="22"/>
        </w:rPr>
        <w:t xml:space="preserve">, </w:t>
      </w:r>
      <w:proofErr w:type="spellStart"/>
      <w:r>
        <w:rPr>
          <w:rFonts w:ascii="Candara" w:hAnsi="Candara"/>
          <w:sz w:val="22"/>
        </w:rPr>
        <w:t>kompleksitas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waktu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ibedak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menjadi</w:t>
      </w:r>
      <w:proofErr w:type="spellEnd"/>
      <w:r>
        <w:rPr>
          <w:rFonts w:ascii="Candara" w:hAnsi="Candara"/>
          <w:sz w:val="22"/>
        </w:rPr>
        <w:t xml:space="preserve"> 3 </w:t>
      </w:r>
      <w:proofErr w:type="spellStart"/>
      <w:r>
        <w:rPr>
          <w:rFonts w:ascii="Candara" w:hAnsi="Candara"/>
          <w:sz w:val="22"/>
        </w:rPr>
        <w:t>macam</w:t>
      </w:r>
      <w:proofErr w:type="spellEnd"/>
      <w:r>
        <w:rPr>
          <w:rFonts w:ascii="Candara" w:hAnsi="Candara"/>
          <w:sz w:val="22"/>
        </w:rPr>
        <w:t>:</w:t>
      </w:r>
    </w:p>
    <w:p w14:paraId="7125F21D" w14:textId="77777777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6F7162CD" w14:textId="0B9C092A" w:rsidR="00BC1025" w:rsidRPr="00BC1025" w:rsidRDefault="00927A32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 xml:space="preserve">: </w:t>
      </w:r>
      <w:proofErr w:type="spellStart"/>
      <w:r w:rsidR="00BC1025">
        <w:rPr>
          <w:rFonts w:ascii="Candara" w:hAnsi="Candara"/>
          <w:sz w:val="22"/>
        </w:rPr>
        <w:t>kompleksita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waktu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untuk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kasu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terbaik</w:t>
      </w:r>
      <w:proofErr w:type="spellEnd"/>
      <w:r w:rsidR="00BC1025">
        <w:rPr>
          <w:rFonts w:ascii="Candara" w:hAnsi="Candara"/>
          <w:sz w:val="22"/>
        </w:rPr>
        <w:t xml:space="preserve"> (</w:t>
      </w:r>
      <w:r w:rsidR="00BC1025" w:rsidRPr="00BC1025">
        <w:rPr>
          <w:rFonts w:ascii="Candara" w:hAnsi="Candara"/>
          <w:b/>
          <w:i/>
          <w:sz w:val="22"/>
        </w:rPr>
        <w:t>best case</w:t>
      </w:r>
      <w:r w:rsidR="00BC1025">
        <w:rPr>
          <w:rFonts w:ascii="Candara" w:hAnsi="Candara"/>
          <w:sz w:val="22"/>
        </w:rPr>
        <w:t>)</w:t>
      </w:r>
    </w:p>
    <w:p w14:paraId="7C183D83" w14:textId="7D4AA257" w:rsidR="00BC1025" w:rsidRDefault="001C6A18" w:rsidP="00BC1025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minimum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18AEBAD8" w14:textId="0242B555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54332E95" w14:textId="27ED2CCF" w:rsidR="00BC1025" w:rsidRPr="00BC1025" w:rsidRDefault="00927A32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avg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>: kompleksitas waktu untuk kasus rata-rata (</w:t>
      </w:r>
      <w:r w:rsidR="00BC1025" w:rsidRPr="00BC1025">
        <w:rPr>
          <w:rFonts w:ascii="Candara" w:hAnsi="Candara"/>
          <w:b/>
          <w:i/>
          <w:sz w:val="22"/>
        </w:rPr>
        <w:t>average case</w:t>
      </w:r>
      <w:r w:rsidR="00BC1025">
        <w:rPr>
          <w:rFonts w:ascii="Candara" w:hAnsi="Candara"/>
          <w:sz w:val="22"/>
        </w:rPr>
        <w:t>)</w:t>
      </w:r>
    </w:p>
    <w:p w14:paraId="50DCD6D7" w14:textId="5189455C" w:rsidR="00BC1025" w:rsidRDefault="001C6A18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rata-rata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BC1025">
        <w:rPr>
          <w:rFonts w:ascii="Candara" w:hAnsi="Candara"/>
          <w:sz w:val="22"/>
          <w:szCs w:val="22"/>
        </w:rPr>
        <w:t xml:space="preserve">. Biasanya pada kasus ini dibuat asumsi bahwa semua barisan input bersifat sama. Contoh pada kasus </w:t>
      </w:r>
      <w:r w:rsidR="00BC1025" w:rsidRPr="00BC1025">
        <w:rPr>
          <w:rFonts w:ascii="Candara" w:hAnsi="Candara"/>
          <w:i/>
          <w:sz w:val="22"/>
          <w:szCs w:val="22"/>
        </w:rPr>
        <w:t>searching</w:t>
      </w:r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iandaikan</w:t>
      </w:r>
      <w:proofErr w:type="spellEnd"/>
      <w:r w:rsidR="00BC1025">
        <w:rPr>
          <w:rFonts w:ascii="Candara" w:hAnsi="Candara"/>
          <w:sz w:val="22"/>
          <w:szCs w:val="22"/>
        </w:rPr>
        <w:t xml:space="preserve"> data yang </w:t>
      </w:r>
      <w:proofErr w:type="spellStart"/>
      <w:r w:rsidR="00BC1025">
        <w:rPr>
          <w:rFonts w:ascii="Candara" w:hAnsi="Candara"/>
          <w:sz w:val="22"/>
          <w:szCs w:val="22"/>
        </w:rPr>
        <w:t>dic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mempuny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peluang</w:t>
      </w:r>
      <w:proofErr w:type="spellEnd"/>
      <w:r w:rsidR="00BC1025">
        <w:rPr>
          <w:rFonts w:ascii="Candara" w:hAnsi="Candara"/>
          <w:sz w:val="22"/>
          <w:szCs w:val="22"/>
        </w:rPr>
        <w:t xml:space="preserve"> yang </w:t>
      </w:r>
      <w:proofErr w:type="spellStart"/>
      <w:r w:rsidR="00BC1025">
        <w:rPr>
          <w:rFonts w:ascii="Candara" w:hAnsi="Candara"/>
          <w:sz w:val="22"/>
          <w:szCs w:val="22"/>
        </w:rPr>
        <w:t>sa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untu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tertari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larik</w:t>
      </w:r>
      <w:proofErr w:type="spellEnd"/>
      <w:r w:rsidR="00BC1025">
        <w:rPr>
          <w:rFonts w:ascii="Candara" w:hAnsi="Candara"/>
          <w:sz w:val="22"/>
          <w:szCs w:val="22"/>
        </w:rPr>
        <w:t>.</w:t>
      </w:r>
    </w:p>
    <w:p w14:paraId="2D354A0B" w14:textId="77777777" w:rsidR="00636299" w:rsidRDefault="00636299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</w:p>
    <w:p w14:paraId="156CB845" w14:textId="77777777" w:rsidR="00636299" w:rsidRPr="00BC1025" w:rsidRDefault="00927A32" w:rsidP="00636299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636299">
        <w:rPr>
          <w:rFonts w:ascii="Candara" w:hAnsi="Candara"/>
          <w:sz w:val="22"/>
        </w:rPr>
        <w:tab/>
      </w:r>
      <w:r w:rsidR="00636299" w:rsidRPr="00BC1025">
        <w:rPr>
          <w:rFonts w:ascii="Candara" w:hAnsi="Candara"/>
          <w:sz w:val="22"/>
          <w:szCs w:val="22"/>
        </w:rPr>
        <w:t xml:space="preserve">: </w:t>
      </w:r>
      <w:proofErr w:type="spellStart"/>
      <w:r w:rsidR="00636299" w:rsidRPr="00BC1025">
        <w:rPr>
          <w:rFonts w:ascii="Candara" w:hAnsi="Candara"/>
          <w:sz w:val="22"/>
          <w:szCs w:val="22"/>
        </w:rPr>
        <w:t>kompleksita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unt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asu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terbur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(</w:t>
      </w:r>
      <w:r w:rsidR="00636299" w:rsidRPr="00BC1025">
        <w:rPr>
          <w:rFonts w:ascii="Candara" w:hAnsi="Candara"/>
          <w:b/>
          <w:i/>
          <w:sz w:val="22"/>
          <w:szCs w:val="22"/>
        </w:rPr>
        <w:t>worst case</w:t>
      </w:r>
      <w:r w:rsidR="00636299" w:rsidRPr="00BC1025">
        <w:rPr>
          <w:rFonts w:ascii="Candara" w:hAnsi="Candara"/>
          <w:sz w:val="22"/>
          <w:szCs w:val="22"/>
        </w:rPr>
        <w:t>)</w:t>
      </w:r>
    </w:p>
    <w:p w14:paraId="407BD1AF" w14:textId="3342D92B" w:rsidR="00636299" w:rsidRPr="00636299" w:rsidRDefault="001C6A18" w:rsidP="00636299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ebutuh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>
        <w:rPr>
          <w:rFonts w:ascii="Candara" w:hAnsi="Candara"/>
          <w:sz w:val="22"/>
          <w:szCs w:val="22"/>
        </w:rPr>
        <w:t>maksimum</w:t>
      </w:r>
      <w:proofErr w:type="spellEnd"/>
      <w:r w:rsidR="00636299">
        <w:rPr>
          <w:rFonts w:ascii="Candara" w:hAnsi="Candara"/>
          <w:sz w:val="22"/>
          <w:szCs w:val="22"/>
        </w:rPr>
        <w:t xml:space="preserve"> </w:t>
      </w:r>
      <w:r w:rsidR="00636299" w:rsidRPr="00BC1025">
        <w:rPr>
          <w:rFonts w:ascii="Candara" w:hAnsi="Candara"/>
          <w:sz w:val="22"/>
          <w:szCs w:val="22"/>
        </w:rPr>
        <w:t xml:space="preserve">yang </w:t>
      </w:r>
      <w:proofErr w:type="spellStart"/>
      <w:r w:rsidR="00636299" w:rsidRPr="00BC1025">
        <w:rPr>
          <w:rFonts w:ascii="Candara" w:hAnsi="Candara"/>
          <w:sz w:val="22"/>
          <w:szCs w:val="22"/>
        </w:rPr>
        <w:t>diperlu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algoritma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sebaga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fungs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dar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7D76A5BD" w14:textId="77777777" w:rsidR="00294070" w:rsidRPr="00294070" w:rsidRDefault="00294070" w:rsidP="00BC1025">
      <w:pPr>
        <w:ind w:left="2268"/>
      </w:pPr>
    </w:p>
    <w:p w14:paraId="207D4CC7" w14:textId="01F73E19" w:rsidR="00294070" w:rsidRDefault="00294070" w:rsidP="001F7EAE">
      <w:pPr>
        <w:rPr>
          <w:u w:val="single"/>
        </w:rPr>
      </w:pPr>
    </w:p>
    <w:p w14:paraId="62705016" w14:textId="7D13716D" w:rsidR="00294070" w:rsidRPr="008C044F" w:rsidRDefault="008C044F" w:rsidP="008C044F">
      <w:pPr>
        <w:pStyle w:val="Heading1"/>
        <w:jc w:val="both"/>
        <w:rPr>
          <w:rFonts w:ascii="Candara" w:hAnsi="Candara"/>
        </w:rPr>
      </w:pPr>
      <w:proofErr w:type="spellStart"/>
      <w:r w:rsidRPr="008C044F">
        <w:rPr>
          <w:rFonts w:ascii="Candara" w:hAnsi="Candara"/>
        </w:rPr>
        <w:t>Studi</w:t>
      </w:r>
      <w:proofErr w:type="spellEnd"/>
      <w:r w:rsidRPr="008C044F">
        <w:rPr>
          <w:rFonts w:ascii="Candara" w:hAnsi="Candara"/>
        </w:rPr>
        <w:t xml:space="preserve"> </w:t>
      </w:r>
      <w:proofErr w:type="spellStart"/>
      <w:r w:rsidRPr="008C044F">
        <w:rPr>
          <w:rFonts w:ascii="Candara" w:hAnsi="Candara"/>
        </w:rPr>
        <w:t>Kasus</w:t>
      </w:r>
      <w:proofErr w:type="spellEnd"/>
      <w:r w:rsidRPr="008C044F">
        <w:rPr>
          <w:rFonts w:ascii="Candara" w:hAnsi="Candara"/>
        </w:rPr>
        <w:t xml:space="preserve"> 2: </w:t>
      </w:r>
      <w:r w:rsidRPr="008C044F">
        <w:rPr>
          <w:rFonts w:ascii="Candara" w:hAnsi="Candara"/>
          <w:i/>
        </w:rPr>
        <w:t>Sequential Search</w:t>
      </w:r>
    </w:p>
    <w:p w14:paraId="380DDD07" w14:textId="29F197A6" w:rsidR="008C044F" w:rsidRDefault="008C044F" w:rsidP="008C044F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eruntun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7553EFB4" w14:textId="3140C9FE" w:rsidR="008C044F" w:rsidRDefault="001C6A18" w:rsidP="008C044F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453BE" wp14:editId="18F627F8">
                <wp:simplePos x="0" y="0"/>
                <wp:positionH relativeFrom="column">
                  <wp:posOffset>-45897</wp:posOffset>
                </wp:positionH>
                <wp:positionV relativeFrom="paragraph">
                  <wp:posOffset>91504</wp:posOffset>
                </wp:positionV>
                <wp:extent cx="5842635" cy="1105047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1105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909B" id="Rectangle 4" o:spid="_x0000_s1026" style="position:absolute;margin-left:-3.6pt;margin-top:7.2pt;width:460.0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" filled="f" strokecolor="black [3213]" strokeweight="1pt"/>
            </w:pict>
          </mc:Fallback>
        </mc:AlternateContent>
      </w:r>
    </w:p>
    <w:p w14:paraId="5F5E2C07" w14:textId="74B8A296" w:rsidR="008C044F" w:rsidRPr="00636299" w:rsidRDefault="008C044F" w:rsidP="008C044F">
      <w:pPr>
        <w:jc w:val="both"/>
        <w:rPr>
          <w:rFonts w:ascii="Candara" w:hAnsi="Candara"/>
        </w:rPr>
      </w:pPr>
      <w:r w:rsidRPr="00636299">
        <w:rPr>
          <w:rFonts w:ascii="Candara" w:hAnsi="Candara"/>
          <w:u w:val="single"/>
        </w:rPr>
        <w:t>procedure</w:t>
      </w:r>
      <w:r w:rsidRPr="00636299">
        <w:rPr>
          <w:rFonts w:ascii="Candara" w:hAnsi="Candara"/>
        </w:rPr>
        <w:t xml:space="preserve"> </w:t>
      </w:r>
      <w:proofErr w:type="spellStart"/>
      <w:proofErr w:type="gramStart"/>
      <w:r w:rsidRPr="00636299">
        <w:rPr>
          <w:rFonts w:ascii="Candara" w:hAnsi="Candara"/>
        </w:rPr>
        <w:t>SequentialSearch</w:t>
      </w:r>
      <w:proofErr w:type="spellEnd"/>
      <w:r w:rsidRPr="00636299">
        <w:rPr>
          <w:rFonts w:ascii="Candara" w:hAnsi="Candara"/>
        </w:rPr>
        <w:t>(</w:t>
      </w:r>
      <w:proofErr w:type="gramEnd"/>
      <w:r w:rsidRPr="00636299">
        <w:rPr>
          <w:rFonts w:ascii="Candara" w:hAnsi="Candara"/>
          <w:u w:val="single"/>
        </w:rPr>
        <w:t>input</w:t>
      </w:r>
      <w:r w:rsidRPr="00636299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 </w:t>
      </w:r>
      <w:r w:rsidR="00636299" w:rsidRPr="00636299">
        <w:rPr>
          <w:rFonts w:ascii="Candara" w:hAnsi="Candara"/>
        </w:rPr>
        <w:t>y</w:t>
      </w:r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</w:t>
      </w:r>
      <w:r w:rsidRPr="00636299">
        <w:rPr>
          <w:rFonts w:ascii="Candara" w:hAnsi="Candara"/>
          <w:u w:val="single"/>
        </w:rPr>
        <w:t>output</w:t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>)</w:t>
      </w:r>
    </w:p>
    <w:p w14:paraId="440DF738" w14:textId="2A106575" w:rsidR="00636299" w:rsidRPr="00636299" w:rsidRDefault="008C044F" w:rsidP="008C044F">
      <w:pPr>
        <w:ind w:left="284" w:hanging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>{</w:t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Mencari</w:t>
      </w:r>
      <w:proofErr w:type="spellEnd"/>
      <w:r w:rsidRPr="00636299">
        <w:rPr>
          <w:rFonts w:ascii="Candara" w:hAnsi="Candar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 dalam ele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6299" w:rsidRPr="00636299">
        <w:rPr>
          <w:rFonts w:ascii="Candara" w:hAnsi="Candara"/>
        </w:rPr>
        <w:t xml:space="preserve">. Lokasi (indeks elemen) tempat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temukan diisi ke dalam idx. Jika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tidak ditemukan, makai idx diisi dengan 0.</w:t>
      </w:r>
    </w:p>
    <w:p w14:paraId="02A9394D" w14:textId="0FF13BA2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8264BAD" w14:textId="2345364C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lastRenderedPageBreak/>
        <w:t xml:space="preserve">Output: </w:t>
      </w:r>
      <w:proofErr w:type="spellStart"/>
      <w:r w:rsidRPr="00636299">
        <w:rPr>
          <w:rFonts w:ascii="Candara" w:hAnsi="Candara"/>
        </w:rPr>
        <w:t>idx</w:t>
      </w:r>
      <w:proofErr w:type="spellEnd"/>
    </w:p>
    <w:p w14:paraId="3BCDDBA0" w14:textId="303205FD" w:rsidR="008C044F" w:rsidRPr="00636299" w:rsidRDefault="008C044F" w:rsidP="00636299">
      <w:pPr>
        <w:jc w:val="both"/>
        <w:rPr>
          <w:rFonts w:ascii="Candara" w:hAnsi="Candara"/>
        </w:rPr>
      </w:pPr>
      <w:r w:rsidRPr="00636299">
        <w:rPr>
          <w:rFonts w:ascii="Candara" w:hAnsi="Candara"/>
        </w:rPr>
        <w:t>}</w:t>
      </w:r>
    </w:p>
    <w:p w14:paraId="58DA18D9" w14:textId="1E42DBD1" w:rsidR="00636299" w:rsidRPr="00636299" w:rsidRDefault="001C6A18" w:rsidP="00636299">
      <w:pPr>
        <w:jc w:val="both"/>
        <w:rPr>
          <w:rFonts w:ascii="Candara" w:hAnsi="Candara"/>
          <w:b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E0032" wp14:editId="58997F63">
                <wp:simplePos x="0" y="0"/>
                <wp:positionH relativeFrom="column">
                  <wp:posOffset>-38836</wp:posOffset>
                </wp:positionH>
                <wp:positionV relativeFrom="paragraph">
                  <wp:posOffset>3029</wp:posOffset>
                </wp:positionV>
                <wp:extent cx="5594856" cy="3180982"/>
                <wp:effectExtent l="0" t="0" r="254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856" cy="3180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3C0F1" id="Rectangle 5" o:spid="_x0000_s1026" style="position:absolute;margin-left:-3.05pt;margin-top:.25pt;width:440.55pt;height:2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" filled="f" strokecolor="black [3213]" strokeweight="1pt"/>
            </w:pict>
          </mc:Fallback>
        </mc:AlternateContent>
      </w:r>
      <w:proofErr w:type="spellStart"/>
      <w:r w:rsidR="00636299" w:rsidRPr="00636299">
        <w:rPr>
          <w:rFonts w:ascii="Candara" w:hAnsi="Candara"/>
          <w:b/>
        </w:rPr>
        <w:t>Deklarasi</w:t>
      </w:r>
      <w:proofErr w:type="spellEnd"/>
    </w:p>
    <w:p w14:paraId="5FA7EC0D" w14:textId="31DE9CF4" w:rsidR="000641F3" w:rsidRPr="00636299" w:rsidRDefault="00636299" w:rsidP="000641F3">
      <w:pPr>
        <w:rPr>
          <w:rFonts w:ascii="Candara" w:hAnsi="Candara"/>
          <w:u w:val="single"/>
        </w:rPr>
      </w:pPr>
      <w:r w:rsidRPr="00636299">
        <w:rPr>
          <w:rFonts w:ascii="Candara" w:hAnsi="Candara"/>
          <w:b/>
        </w:rPr>
        <w:tab/>
      </w:r>
      <w:proofErr w:type="spellStart"/>
      <w:proofErr w:type="gram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:</w:t>
      </w:r>
      <w:proofErr w:type="gram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integer</w:t>
      </w:r>
    </w:p>
    <w:p w14:paraId="68EC3596" w14:textId="64990E2F" w:rsidR="00636299" w:rsidRPr="00636299" w:rsidRDefault="00636299" w:rsidP="000641F3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gramStart"/>
      <w:r w:rsidRPr="00636299">
        <w:rPr>
          <w:rFonts w:ascii="Candara" w:hAnsi="Candara"/>
        </w:rPr>
        <w:t>found :</w:t>
      </w:r>
      <w:proofErr w:type="gram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  <w:u w:val="single"/>
        </w:rPr>
        <w:t>boolean</w:t>
      </w:r>
      <w:proofErr w:type="spellEnd"/>
      <w:r w:rsidRPr="00636299">
        <w:rPr>
          <w:rFonts w:ascii="Candara" w:hAnsi="Candara"/>
        </w:rPr>
        <w:t xml:space="preserve"> {</w:t>
      </w:r>
      <w:proofErr w:type="spellStart"/>
      <w:r w:rsidRPr="00636299">
        <w:rPr>
          <w:rFonts w:ascii="Candara" w:hAnsi="Candara"/>
        </w:rPr>
        <w:t>bernilai</w:t>
      </w:r>
      <w:proofErr w:type="spellEnd"/>
      <w:r w:rsidRPr="00636299">
        <w:rPr>
          <w:rFonts w:ascii="Candara" w:hAnsi="Candara"/>
        </w:rPr>
        <w:t xml:space="preserve"> tru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atau</w:t>
      </w:r>
      <w:proofErr w:type="spellEnd"/>
      <w:r w:rsidRPr="00636299">
        <w:rPr>
          <w:rFonts w:ascii="Candara" w:hAnsi="Candara"/>
        </w:rPr>
        <w:t xml:space="preserve"> fals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67C2F32B" w14:textId="660E462C" w:rsidR="00636299" w:rsidRPr="00636299" w:rsidRDefault="00636299" w:rsidP="000641F3">
      <w:pPr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Algoritma</w:t>
      </w:r>
      <w:proofErr w:type="spellEnd"/>
    </w:p>
    <w:p w14:paraId="45E82276" w14:textId="36EF895C" w:rsidR="000641F3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1</w:t>
      </w:r>
    </w:p>
    <w:p w14:paraId="32093973" w14:textId="5C15DDB9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false</w:t>
      </w:r>
    </w:p>
    <w:p w14:paraId="326148C1" w14:textId="77777777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while</w:t>
      </w:r>
      <w:r w:rsidRPr="00636299">
        <w:rPr>
          <w:rFonts w:ascii="Candara" w:hAnsi="Candara"/>
        </w:rPr>
        <w:t xml:space="preserve"> (</w:t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≤ n) </w:t>
      </w:r>
      <w:r w:rsidRPr="00636299">
        <w:rPr>
          <w:rFonts w:ascii="Candara" w:hAnsi="Candara"/>
          <w:u w:val="single"/>
        </w:rPr>
        <w:t>and</w:t>
      </w:r>
      <w:r w:rsidRPr="00636299">
        <w:rPr>
          <w:rFonts w:ascii="Candara" w:hAnsi="Candara"/>
        </w:rPr>
        <w:t xml:space="preserve"> (</w:t>
      </w:r>
      <w:r w:rsidRPr="00636299">
        <w:rPr>
          <w:rFonts w:ascii="Candara" w:hAnsi="Candara"/>
          <w:u w:val="single"/>
        </w:rPr>
        <w:t>not</w:t>
      </w:r>
      <w:r w:rsidRPr="00636299">
        <w:rPr>
          <w:rFonts w:ascii="Candara" w:hAnsi="Candara"/>
        </w:rPr>
        <w:t xml:space="preserve"> found) </w:t>
      </w:r>
      <w:r w:rsidRPr="00636299">
        <w:rPr>
          <w:rFonts w:ascii="Candara" w:hAnsi="Candara"/>
          <w:u w:val="single"/>
        </w:rPr>
        <w:t>do</w:t>
      </w:r>
    </w:p>
    <w:p w14:paraId="509B7ABE" w14:textId="7CE2673E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x</w:t>
      </w:r>
      <w:r w:rsidRPr="00636299">
        <w:rPr>
          <w:rFonts w:ascii="Candara" w:hAnsi="Candara"/>
          <w:vertAlign w:val="subscript"/>
        </w:rPr>
        <w:t>i</w:t>
      </w:r>
      <w:r w:rsidRPr="00636299">
        <w:rPr>
          <w:rFonts w:ascii="Candara" w:hAnsi="Candara"/>
        </w:rPr>
        <w:t xml:space="preserve"> = y </w:t>
      </w:r>
      <w:r w:rsidRPr="00636299">
        <w:rPr>
          <w:rFonts w:ascii="Candara" w:hAnsi="Candara"/>
          <w:u w:val="single"/>
        </w:rPr>
        <w:t>then</w:t>
      </w:r>
    </w:p>
    <w:p w14:paraId="535E5A2F" w14:textId="77777777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rue</w:t>
      </w:r>
    </w:p>
    <w:p w14:paraId="7D298800" w14:textId="59F109D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30ECAFFE" w14:textId="4A72DC32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+ 1</w:t>
      </w:r>
    </w:p>
    <w:p w14:paraId="4789F2D5" w14:textId="16CBA9E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7A1836FA" w14:textId="04FEE5A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  <w:u w:val="single"/>
        </w:rPr>
        <w:t>endwhile</w:t>
      </w:r>
      <w:proofErr w:type="spellEnd"/>
    </w:p>
    <w:p w14:paraId="41BC65B2" w14:textId="4DB609C0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  <w:t>{</w:t>
      </w:r>
      <w:r w:rsidRPr="00636299">
        <w:rPr>
          <w:rFonts w:ascii="Candara" w:hAnsi="Candara"/>
          <w:i/>
        </w:rPr>
        <w:t>i &lt; n or found</w:t>
      </w:r>
      <w:r w:rsidRPr="00636299">
        <w:rPr>
          <w:rFonts w:ascii="Candara" w:hAnsi="Candara"/>
        </w:rPr>
        <w:t>}</w:t>
      </w:r>
    </w:p>
    <w:p w14:paraId="5BA0EBB5" w14:textId="477F5A3E" w:rsidR="00636299" w:rsidRPr="00636299" w:rsidRDefault="00636299" w:rsidP="00636299">
      <w:pPr>
        <w:rPr>
          <w:rFonts w:ascii="Candara" w:hAnsi="Candara"/>
        </w:rPr>
      </w:pPr>
    </w:p>
    <w:p w14:paraId="7BB5CE0B" w14:textId="19FBBE26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</w:t>
      </w:r>
      <w:proofErr w:type="gramStart"/>
      <w:r w:rsidRPr="00636299">
        <w:rPr>
          <w:rFonts w:ascii="Candara" w:hAnsi="Candara"/>
        </w:rPr>
        <w:t>found</w:t>
      </w:r>
      <w:proofErr w:type="gram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hen</w:t>
      </w:r>
      <w:r w:rsidRPr="00636299">
        <w:rPr>
          <w:rFonts w:ascii="Candara" w:hAnsi="Candara"/>
        </w:rPr>
        <w:t xml:space="preserve"> {</w:t>
      </w:r>
      <w:r w:rsidRPr="00636299">
        <w:rPr>
          <w:rFonts w:ascii="Candara" w:hAnsi="Candara"/>
          <w:i/>
        </w:rPr>
        <w:t xml:space="preserve">y </w:t>
      </w:r>
      <w:proofErr w:type="spellStart"/>
      <w:r w:rsidRPr="00636299">
        <w:rPr>
          <w:rFonts w:ascii="Candara" w:hAnsi="Candara"/>
          <w:i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79F9F421" w14:textId="38D3EBE8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</w:t>
      </w:r>
      <w:proofErr w:type="spellEnd"/>
    </w:p>
    <w:p w14:paraId="0BA740B5" w14:textId="5BEB4986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20280442" w14:textId="5168CE71" w:rsidR="00636299" w:rsidRPr="00636299" w:rsidRDefault="00927A32" w:rsidP="00636299">
      <w:pPr>
        <w:rPr>
          <w:rFonts w:ascii="Candara" w:hAnsi="Candara"/>
        </w:rPr>
      </w:pPr>
      <w:r>
        <w:rPr>
          <w:rFonts w:ascii="Candara" w:hAnsi="Candar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2B5CA" wp14:editId="35DC96F8">
                <wp:simplePos x="0" y="0"/>
                <wp:positionH relativeFrom="column">
                  <wp:posOffset>-35169</wp:posOffset>
                </wp:positionH>
                <wp:positionV relativeFrom="paragraph">
                  <wp:posOffset>98</wp:posOffset>
                </wp:positionV>
                <wp:extent cx="5581650" cy="9495692"/>
                <wp:effectExtent l="0" t="0" r="19050" b="10795"/>
                <wp:wrapThrough wrapText="bothSides">
                  <wp:wrapPolygon edited="0">
                    <wp:start x="0" y="0"/>
                    <wp:lineTo x="0" y="21581"/>
                    <wp:lineTo x="21600" y="21581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4956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3048D" w14:textId="1D3C5988" w:rsidR="00927A32" w:rsidRDefault="00927A32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2F437AD1" w14:textId="55E7C75A" w:rsidR="00927A32" w:rsidRDefault="00927A32" w:rsidP="001C6A18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 :</w:t>
                            </w:r>
                            <w:proofErr w:type="gramEnd"/>
                          </w:p>
                          <w:p w14:paraId="3FA27C3D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927A32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7F848E"/>
                                <w:lang w:val="en-ID" w:eastAsia="en-ID"/>
                              </w:rPr>
                              <w:t>/*</w:t>
                            </w:r>
                          </w:p>
                          <w:p w14:paraId="578513AA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7F848E"/>
                                <w:lang w:val="en-ID" w:eastAsia="en-ID"/>
                              </w:rPr>
                              <w:t xml:space="preserve">  Fahmi Auliya 170041</w:t>
                            </w:r>
                          </w:p>
                          <w:p w14:paraId="275042FE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7F848E"/>
                                <w:lang w:val="en-ID" w:eastAsia="en-ID"/>
                              </w:rPr>
                              <w:t>*/</w:t>
                            </w:r>
                          </w:p>
                          <w:p w14:paraId="4D26C2C5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#include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&lt;iostream&gt;</w:t>
                            </w:r>
                          </w:p>
                          <w:p w14:paraId="630AD7C1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3203FF4D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using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namespace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E5C07B"/>
                                <w:lang w:val="en-ID" w:eastAsia="en-ID"/>
                              </w:rPr>
                              <w:t>std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5E65EDEF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0765D62D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typedef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nt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[</w:t>
                            </w:r>
                            <w:proofErr w:type="gram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];</w:t>
                            </w:r>
                          </w:p>
                          <w:p w14:paraId="68D6227C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79F5DA57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void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7A32">
                              <w:rPr>
                                <w:rFonts w:ascii="Consolas" w:eastAsia="Times New Roman" w:hAnsi="Consolas"/>
                                <w:color w:val="61AFEF"/>
                                <w:lang w:val="en-ID" w:eastAsia="en-ID"/>
                              </w:rPr>
                              <w:t>linearSearch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27A32">
                              <w:rPr>
                                <w:rFonts w:ascii="Consolas" w:eastAsia="Times New Roman" w:hAnsi="Consolas"/>
                                <w:color w:val="E06C75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E06C75"/>
                                <w:lang w:val="en-ID" w:eastAsia="en-ID"/>
                              </w:rPr>
                              <w:t xml:space="preserve"> a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,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E06C75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nt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E06C75"/>
                                <w:lang w:val="en-ID" w:eastAsia="en-ID"/>
                              </w:rPr>
                              <w:t xml:space="preserve"> n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,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E06C75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nt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E06C75"/>
                                <w:lang w:val="en-ID" w:eastAsia="en-ID"/>
                              </w:rPr>
                              <w:t xml:space="preserve"> key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,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E06C75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nt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E06C75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amp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E06C75"/>
                                <w:lang w:val="en-ID" w:eastAsia="en-ID"/>
                              </w:rPr>
                              <w:t>found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,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E06C75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nt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E06C75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amp;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E06C75"/>
                                <w:lang w:val="en-ID" w:eastAsia="en-ID"/>
                              </w:rPr>
                              <w:t>loc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)</w:t>
                            </w:r>
                          </w:p>
                          <w:p w14:paraId="67C64000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{</w:t>
                            </w:r>
                          </w:p>
                          <w:p w14:paraId="3B923EB4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found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loc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0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747C5F25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while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gram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(!found</w:t>
                            </w:r>
                            <w:proofErr w:type="gram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&amp;&amp;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loc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n)</w:t>
                            </w:r>
                          </w:p>
                          <w:p w14:paraId="625B13E3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{</w:t>
                            </w:r>
                          </w:p>
                          <w:p w14:paraId="5B16D8A2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f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(a[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loc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]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key)</w:t>
                            </w:r>
                          </w:p>
                          <w:p w14:paraId="1681B1A5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{</w:t>
                            </w:r>
                          </w:p>
                          <w:p w14:paraId="0888C4E9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  found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01F6DA71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}</w:t>
                            </w:r>
                          </w:p>
                          <w:p w14:paraId="7626D293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else</w:t>
                            </w:r>
                          </w:p>
                          <w:p w14:paraId="4A695414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{</w:t>
                            </w:r>
                          </w:p>
                          <w:p w14:paraId="45CB6BCA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 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loc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loc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+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27F30D22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}</w:t>
                            </w:r>
                          </w:p>
                          <w:p w14:paraId="324BA8A5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}</w:t>
                            </w:r>
                          </w:p>
                          <w:p w14:paraId="1B918CDF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}</w:t>
                            </w:r>
                          </w:p>
                          <w:p w14:paraId="39D61311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64A634A9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proofErr w:type="gramStart"/>
                            <w:r w:rsidRPr="00927A32">
                              <w:rPr>
                                <w:rFonts w:ascii="Consolas" w:eastAsia="Times New Roman" w:hAnsi="Consolas"/>
                                <w:color w:val="61AFEF"/>
                                <w:lang w:val="en-ID" w:eastAsia="en-ID"/>
                              </w:rPr>
                              <w:t>main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(</w:t>
                            </w:r>
                            <w:proofErr w:type="gram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)</w:t>
                            </w:r>
                          </w:p>
                          <w:p w14:paraId="573F2E28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{</w:t>
                            </w:r>
                          </w:p>
                          <w:p w14:paraId="2DDA8A8D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x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{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0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,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,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2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,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3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,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4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,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5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,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6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,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7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,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8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,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9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};</w:t>
                            </w:r>
                          </w:p>
                          <w:p w14:paraId="34020AC8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nt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n, key, found,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loc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4D64600A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1EC5411E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out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"key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Pencarian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</w:t>
                            </w:r>
                            <w:proofErr w:type="gramStart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data :</w:t>
                            </w:r>
                            <w:proofErr w:type="gram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"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105FDB71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in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gt;&g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key;</w:t>
                            </w:r>
                          </w:p>
                          <w:p w14:paraId="487232BA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6010D7A5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27A32">
                              <w:rPr>
                                <w:rFonts w:ascii="Consolas" w:eastAsia="Times New Roman" w:hAnsi="Consolas"/>
                                <w:color w:val="61AFEF"/>
                                <w:lang w:val="en-ID" w:eastAsia="en-ID"/>
                              </w:rPr>
                              <w:t>linearSearch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(</w:t>
                            </w:r>
                            <w:proofErr w:type="gram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x,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0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, key, found,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loc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);</w:t>
                            </w:r>
                          </w:p>
                          <w:p w14:paraId="012DB920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5223AE7B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f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(found)</w:t>
                            </w:r>
                          </w:p>
                          <w:p w14:paraId="3DE984D1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out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"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Ditemukan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di </w:t>
                            </w:r>
                            <w:proofErr w:type="spellStart"/>
                            <w:proofErr w:type="gramStart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posis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:</w:t>
                            </w:r>
                            <w:proofErr w:type="gram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"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loc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+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endl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42992CF4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else</w:t>
                            </w:r>
                          </w:p>
                          <w:p w14:paraId="095E5D1E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out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"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Tidak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ditemukan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"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0426FE86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}</w:t>
                            </w:r>
                          </w:p>
                          <w:p w14:paraId="66FF1E1D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37D7AAC0" w14:textId="0A21DF55" w:rsidR="00927A32" w:rsidRDefault="00927A32" w:rsidP="001C6A18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818111" wp14:editId="13414411">
                                  <wp:extent cx="4838700" cy="16859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870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A5B043" w14:textId="51D7A85F" w:rsidR="00927A32" w:rsidRPr="00DB5D3D" w:rsidRDefault="00927A32" w:rsidP="001C6A18">
                            <w:pPr>
                              <w:rPr>
                                <w:rFonts w:ascii="Candara" w:hAnsi="Candara"/>
                                <w:color w:val="0070C0"/>
                                <w:sz w:val="24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D3D">
                              <w:rPr>
                                <w:rFonts w:ascii="Candara" w:hAnsi="Candara"/>
                                <w:color w:val="0070C0"/>
                                <w:sz w:val="24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</w:p>
                          <w:p w14:paraId="59632CF6" w14:textId="77777777" w:rsidR="00927A32" w:rsidRPr="00927A32" w:rsidRDefault="00927A32" w:rsidP="001C6A18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B5CA" id="Rectangle 7" o:spid="_x0000_s1028" style="position:absolute;margin-left:-2.75pt;margin-top:0;width:439.5pt;height:74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" filled="f" strokecolor="black [3213]" strokeweight="1pt">
                <v:textbox>
                  <w:txbxContent>
                    <w:p w14:paraId="0723048D" w14:textId="1D3C5988" w:rsidR="00927A32" w:rsidRDefault="00927A32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2F437AD1" w14:textId="55E7C75A" w:rsidR="00927A32" w:rsidRDefault="00927A32" w:rsidP="001C6A18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 :</w:t>
                      </w:r>
                      <w:proofErr w:type="gramEnd"/>
                    </w:p>
                    <w:p w14:paraId="3FA27C3D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927A32">
                        <w:rPr>
                          <w:rFonts w:ascii="Consolas" w:eastAsia="Times New Roman" w:hAnsi="Consolas"/>
                          <w:i/>
                          <w:iCs/>
                          <w:color w:val="7F848E"/>
                          <w:lang w:val="en-ID" w:eastAsia="en-ID"/>
                        </w:rPr>
                        <w:t>/*</w:t>
                      </w:r>
                    </w:p>
                    <w:p w14:paraId="578513AA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i/>
                          <w:iCs/>
                          <w:color w:val="7F848E"/>
                          <w:lang w:val="en-ID" w:eastAsia="en-ID"/>
                        </w:rPr>
                        <w:t xml:space="preserve">  Fahmi Auliya 170041</w:t>
                      </w:r>
                    </w:p>
                    <w:p w14:paraId="275042FE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i/>
                          <w:iCs/>
                          <w:color w:val="7F848E"/>
                          <w:lang w:val="en-ID" w:eastAsia="en-ID"/>
                        </w:rPr>
                        <w:t>*/</w:t>
                      </w:r>
                    </w:p>
                    <w:p w14:paraId="4D26C2C5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#include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&lt;iostream&gt;</w:t>
                      </w:r>
                    </w:p>
                    <w:p w14:paraId="630AD7C1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3203FF4D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using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namespace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E5C07B"/>
                          <w:lang w:val="en-ID" w:eastAsia="en-ID"/>
                        </w:rPr>
                        <w:t>std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5E65EDEF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0765D62D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typedef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nt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proofErr w:type="gram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[</w:t>
                      </w:r>
                      <w:proofErr w:type="gram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];</w:t>
                      </w:r>
                    </w:p>
                    <w:p w14:paraId="68D6227C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79F5DA57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void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proofErr w:type="gramStart"/>
                      <w:r w:rsidRPr="00927A32">
                        <w:rPr>
                          <w:rFonts w:ascii="Consolas" w:eastAsia="Times New Roman" w:hAnsi="Consolas"/>
                          <w:color w:val="61AFEF"/>
                          <w:lang w:val="en-ID" w:eastAsia="en-ID"/>
                        </w:rPr>
                        <w:t>linearSearch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(</w:t>
                      </w:r>
                      <w:proofErr w:type="spellStart"/>
                      <w:proofErr w:type="gramEnd"/>
                      <w:r w:rsidRPr="00927A32">
                        <w:rPr>
                          <w:rFonts w:ascii="Consolas" w:eastAsia="Times New Roman" w:hAnsi="Consolas"/>
                          <w:color w:val="E06C75"/>
                          <w:lang w:val="en-ID" w:eastAsia="en-ID"/>
                        </w:rPr>
                        <w:t>arr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E06C75"/>
                          <w:lang w:val="en-ID" w:eastAsia="en-ID"/>
                        </w:rPr>
                        <w:t xml:space="preserve"> a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,</w:t>
                      </w:r>
                      <w:r w:rsidRPr="00927A32">
                        <w:rPr>
                          <w:rFonts w:ascii="Consolas" w:eastAsia="Times New Roman" w:hAnsi="Consolas"/>
                          <w:color w:val="E06C75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nt</w:t>
                      </w:r>
                      <w:r w:rsidRPr="00927A32">
                        <w:rPr>
                          <w:rFonts w:ascii="Consolas" w:eastAsia="Times New Roman" w:hAnsi="Consolas"/>
                          <w:color w:val="E06C75"/>
                          <w:lang w:val="en-ID" w:eastAsia="en-ID"/>
                        </w:rPr>
                        <w:t xml:space="preserve"> n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,</w:t>
                      </w:r>
                      <w:r w:rsidRPr="00927A32">
                        <w:rPr>
                          <w:rFonts w:ascii="Consolas" w:eastAsia="Times New Roman" w:hAnsi="Consolas"/>
                          <w:color w:val="E06C75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nt</w:t>
                      </w:r>
                      <w:r w:rsidRPr="00927A32">
                        <w:rPr>
                          <w:rFonts w:ascii="Consolas" w:eastAsia="Times New Roman" w:hAnsi="Consolas"/>
                          <w:color w:val="E06C75"/>
                          <w:lang w:val="en-ID" w:eastAsia="en-ID"/>
                        </w:rPr>
                        <w:t xml:space="preserve"> key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,</w:t>
                      </w:r>
                      <w:r w:rsidRPr="00927A32">
                        <w:rPr>
                          <w:rFonts w:ascii="Consolas" w:eastAsia="Times New Roman" w:hAnsi="Consolas"/>
                          <w:color w:val="E06C75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nt</w:t>
                      </w:r>
                      <w:r w:rsidRPr="00927A32">
                        <w:rPr>
                          <w:rFonts w:ascii="Consolas" w:eastAsia="Times New Roman" w:hAnsi="Consolas"/>
                          <w:color w:val="E06C75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amp;</w:t>
                      </w:r>
                      <w:r w:rsidRPr="00927A32">
                        <w:rPr>
                          <w:rFonts w:ascii="Consolas" w:eastAsia="Times New Roman" w:hAnsi="Consolas"/>
                          <w:color w:val="E06C75"/>
                          <w:lang w:val="en-ID" w:eastAsia="en-ID"/>
                        </w:rPr>
                        <w:t>found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,</w:t>
                      </w:r>
                      <w:r w:rsidRPr="00927A32">
                        <w:rPr>
                          <w:rFonts w:ascii="Consolas" w:eastAsia="Times New Roman" w:hAnsi="Consolas"/>
                          <w:color w:val="E06C75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nt</w:t>
                      </w:r>
                      <w:r w:rsidRPr="00927A32">
                        <w:rPr>
                          <w:rFonts w:ascii="Consolas" w:eastAsia="Times New Roman" w:hAnsi="Consolas"/>
                          <w:color w:val="E06C75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amp;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E06C75"/>
                          <w:lang w:val="en-ID" w:eastAsia="en-ID"/>
                        </w:rPr>
                        <w:t>loc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)</w:t>
                      </w:r>
                    </w:p>
                    <w:p w14:paraId="67C64000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{</w:t>
                      </w:r>
                    </w:p>
                    <w:p w14:paraId="3B923EB4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found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loc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0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747C5F25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while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gram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(!found</w:t>
                      </w:r>
                      <w:proofErr w:type="gram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&amp;&amp;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loc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n)</w:t>
                      </w:r>
                    </w:p>
                    <w:p w14:paraId="625B13E3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{</w:t>
                      </w:r>
                    </w:p>
                    <w:p w14:paraId="5B16D8A2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f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(a[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loc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]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key)</w:t>
                      </w:r>
                    </w:p>
                    <w:p w14:paraId="1681B1A5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{</w:t>
                      </w:r>
                    </w:p>
                    <w:p w14:paraId="0888C4E9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  found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01F6DA71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}</w:t>
                      </w:r>
                    </w:p>
                    <w:p w14:paraId="7626D293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else</w:t>
                      </w:r>
                    </w:p>
                    <w:p w14:paraId="4A695414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{</w:t>
                      </w:r>
                    </w:p>
                    <w:p w14:paraId="45CB6BCA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 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loc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loc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+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27F30D22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}</w:t>
                      </w:r>
                    </w:p>
                    <w:p w14:paraId="324BA8A5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}</w:t>
                      </w:r>
                    </w:p>
                    <w:p w14:paraId="1B918CDF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}</w:t>
                      </w:r>
                    </w:p>
                    <w:p w14:paraId="39D61311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64A634A9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proofErr w:type="gramStart"/>
                      <w:r w:rsidRPr="00927A32">
                        <w:rPr>
                          <w:rFonts w:ascii="Consolas" w:eastAsia="Times New Roman" w:hAnsi="Consolas"/>
                          <w:color w:val="61AFEF"/>
                          <w:lang w:val="en-ID" w:eastAsia="en-ID"/>
                        </w:rPr>
                        <w:t>main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(</w:t>
                      </w:r>
                      <w:proofErr w:type="gram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)</w:t>
                      </w:r>
                    </w:p>
                    <w:p w14:paraId="573F2E28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{</w:t>
                      </w:r>
                    </w:p>
                    <w:p w14:paraId="2DDA8A8D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x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{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0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,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,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2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,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3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,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4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,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5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,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6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,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7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,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8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,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9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};</w:t>
                      </w:r>
                    </w:p>
                    <w:p w14:paraId="34020AC8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nt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n, key, found,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loc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4D64600A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1EC5411E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out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"key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Pencarian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</w:t>
                      </w:r>
                      <w:proofErr w:type="gramStart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data :</w:t>
                      </w:r>
                      <w:proofErr w:type="gram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"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105FDB71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in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gt;&g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key;</w:t>
                      </w:r>
                    </w:p>
                    <w:p w14:paraId="487232BA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6010D7A5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spellStart"/>
                      <w:proofErr w:type="gramStart"/>
                      <w:r w:rsidRPr="00927A32">
                        <w:rPr>
                          <w:rFonts w:ascii="Consolas" w:eastAsia="Times New Roman" w:hAnsi="Consolas"/>
                          <w:color w:val="61AFEF"/>
                          <w:lang w:val="en-ID" w:eastAsia="en-ID"/>
                        </w:rPr>
                        <w:t>linearSearch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(</w:t>
                      </w:r>
                      <w:proofErr w:type="gram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x,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0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, key, found,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loc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);</w:t>
                      </w:r>
                    </w:p>
                    <w:p w14:paraId="012DB920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5223AE7B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f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(found)</w:t>
                      </w:r>
                    </w:p>
                    <w:p w14:paraId="3DE984D1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out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"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Ditemukan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di </w:t>
                      </w:r>
                      <w:proofErr w:type="spellStart"/>
                      <w:proofErr w:type="gramStart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posis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:</w:t>
                      </w:r>
                      <w:proofErr w:type="gram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"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loc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+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endl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42992CF4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else</w:t>
                      </w:r>
                    </w:p>
                    <w:p w14:paraId="095E5D1E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out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"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Tidak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ditemukan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"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0426FE86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}</w:t>
                      </w:r>
                    </w:p>
                    <w:p w14:paraId="66FF1E1D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37D7AAC0" w14:textId="0A21DF55" w:rsidR="00927A32" w:rsidRDefault="00927A32" w:rsidP="001C6A18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818111" wp14:editId="13414411">
                            <wp:extent cx="4838700" cy="16859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8700" cy="1685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A5B043" w14:textId="51D7A85F" w:rsidR="00927A32" w:rsidRPr="00DB5D3D" w:rsidRDefault="00927A32" w:rsidP="001C6A18">
                      <w:pPr>
                        <w:rPr>
                          <w:rFonts w:ascii="Candara" w:hAnsi="Candara"/>
                          <w:color w:val="0070C0"/>
                          <w:sz w:val="24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D3D">
                        <w:rPr>
                          <w:rFonts w:ascii="Candara" w:hAnsi="Candara"/>
                          <w:color w:val="0070C0"/>
                          <w:sz w:val="24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</w:p>
                    <w:p w14:paraId="59632CF6" w14:textId="77777777" w:rsidR="00927A32" w:rsidRPr="00927A32" w:rsidRDefault="00927A32" w:rsidP="001C6A18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36299" w:rsidRPr="00636299">
        <w:rPr>
          <w:rFonts w:ascii="Candara" w:hAnsi="Candara"/>
        </w:rPr>
        <w:tab/>
      </w:r>
      <w:r w:rsidR="00636299" w:rsidRPr="00636299">
        <w:rPr>
          <w:rFonts w:ascii="Candara" w:hAnsi="Candara"/>
        </w:rPr>
        <w:tab/>
      </w:r>
      <w:proofErr w:type="spellStart"/>
      <w:r w:rsidR="00636299" w:rsidRPr="00636299">
        <w:rPr>
          <w:rFonts w:ascii="Candara" w:hAnsi="Candara"/>
        </w:rPr>
        <w:t>idx</w:t>
      </w:r>
      <w:proofErr w:type="spellEnd"/>
      <w:r w:rsidR="00636299" w:rsidRPr="00636299">
        <w:rPr>
          <w:rFonts w:ascii="Candara" w:hAnsi="Candara"/>
        </w:rPr>
        <w:t xml:space="preserve"> </w:t>
      </w:r>
      <w:r w:rsidR="00636299" w:rsidRPr="00636299">
        <w:rPr>
          <w:rFonts w:ascii="Candara" w:hAnsi="Candara"/>
        </w:rPr>
        <w:sym w:font="Wingdings" w:char="F0DF"/>
      </w:r>
      <w:r w:rsidR="00636299" w:rsidRPr="00636299">
        <w:rPr>
          <w:rFonts w:ascii="Candara" w:hAnsi="Candara"/>
        </w:rPr>
        <w:t xml:space="preserve"> 0</w:t>
      </w:r>
      <w:r w:rsidR="00636299" w:rsidRPr="00636299">
        <w:rPr>
          <w:rFonts w:ascii="Candara" w:hAnsi="Candara"/>
        </w:rPr>
        <w:tab/>
        <w:t xml:space="preserve">{y </w:t>
      </w:r>
      <w:proofErr w:type="spellStart"/>
      <w:r w:rsidR="00636299" w:rsidRPr="00636299">
        <w:rPr>
          <w:rFonts w:ascii="Candara" w:hAnsi="Candara"/>
        </w:rPr>
        <w:t>tidak</w:t>
      </w:r>
      <w:proofErr w:type="spellEnd"/>
      <w:r w:rsidR="00636299" w:rsidRPr="00636299">
        <w:rPr>
          <w:rFonts w:ascii="Candara" w:hAnsi="Candara"/>
        </w:rPr>
        <w:t xml:space="preserve"> </w:t>
      </w:r>
      <w:proofErr w:type="spellStart"/>
      <w:r w:rsidR="00636299" w:rsidRPr="00636299">
        <w:rPr>
          <w:rFonts w:ascii="Candara" w:hAnsi="Candara"/>
        </w:rPr>
        <w:t>ditemukan</w:t>
      </w:r>
      <w:proofErr w:type="spellEnd"/>
      <w:r w:rsidR="00636299" w:rsidRPr="00636299">
        <w:rPr>
          <w:rFonts w:ascii="Candara" w:hAnsi="Candara"/>
        </w:rPr>
        <w:t>}</w:t>
      </w:r>
    </w:p>
    <w:p w14:paraId="43D5080A" w14:textId="78F46AF7" w:rsidR="00636299" w:rsidRDefault="00927A32" w:rsidP="00927A32">
      <w:pPr>
        <w:pStyle w:val="ListParagraph"/>
        <w:numPr>
          <w:ilvl w:val="0"/>
          <w:numId w:val="24"/>
        </w:numPr>
        <w:rPr>
          <w:rFonts w:ascii="Candara" w:hAnsi="Candara"/>
          <w:u w:val="single"/>
        </w:rPr>
      </w:pPr>
      <w:r>
        <w:rPr>
          <w:rFonts w:ascii="Candara" w:hAnsi="Candara"/>
          <w:u w:val="single"/>
        </w:rPr>
        <w:lastRenderedPageBreak/>
        <w:t>Best case</w:t>
      </w:r>
    </w:p>
    <w:p w14:paraId="53B878AB" w14:textId="361B34E6" w:rsidR="00927A32" w:rsidRDefault="00927A32" w:rsidP="00927A32">
      <w:pPr>
        <w:ind w:left="720" w:firstLine="720"/>
        <w:rPr>
          <w:rFonts w:ascii="Candara" w:hAnsi="Candara"/>
          <w:u w:val="single"/>
        </w:rPr>
      </w:pPr>
      <w:r>
        <w:rPr>
          <w:rFonts w:ascii="Candara" w:hAnsi="Candara"/>
          <w:u w:val="single"/>
        </w:rPr>
        <w:t>T = 1</w:t>
      </w:r>
    </w:p>
    <w:p w14:paraId="4CC93DB6" w14:textId="305CC6C1" w:rsidR="00927A32" w:rsidRDefault="00927A32" w:rsidP="00927A32">
      <w:pPr>
        <w:pStyle w:val="ListParagraph"/>
        <w:numPr>
          <w:ilvl w:val="0"/>
          <w:numId w:val="24"/>
        </w:numPr>
        <w:rPr>
          <w:rFonts w:ascii="Candara" w:hAnsi="Candara"/>
          <w:u w:val="single"/>
        </w:rPr>
      </w:pPr>
      <w:r>
        <w:rPr>
          <w:rFonts w:ascii="Candara" w:hAnsi="Candara"/>
          <w:u w:val="single"/>
        </w:rPr>
        <w:t>Worst case</w:t>
      </w:r>
    </w:p>
    <w:p w14:paraId="72419F45" w14:textId="20873C20" w:rsidR="00927A32" w:rsidRPr="00927A32" w:rsidRDefault="00927A32" w:rsidP="00927A32">
      <w:pPr>
        <w:pStyle w:val="ListParagraph"/>
        <w:ind w:left="1440"/>
        <w:rPr>
          <w:rFonts w:ascii="Candara" w:hAnsi="Candara"/>
          <w:u w:val="single"/>
        </w:rPr>
      </w:pPr>
      <w:r>
        <w:rPr>
          <w:rFonts w:ascii="Candara" w:hAnsi="Candara"/>
          <w:u w:val="single"/>
        </w:rPr>
        <w:t>T = n</w:t>
      </w:r>
    </w:p>
    <w:p w14:paraId="4DE7F3B9" w14:textId="287952C3" w:rsidR="00636299" w:rsidRPr="001D3DD4" w:rsidRDefault="00636299" w:rsidP="00636299">
      <w:pPr>
        <w:tabs>
          <w:tab w:val="left" w:pos="1134"/>
        </w:tabs>
      </w:pPr>
      <w:r>
        <w:t xml:space="preserve">  </w:t>
      </w:r>
    </w:p>
    <w:p w14:paraId="184A0B23" w14:textId="0C15FE25" w:rsidR="00DC1E89" w:rsidRDefault="00DC1E89" w:rsidP="001C6A18"/>
    <w:p w14:paraId="7681A08E" w14:textId="77777777" w:rsidR="001C6A18" w:rsidRDefault="001C6A18" w:rsidP="001C6A18"/>
    <w:p w14:paraId="0B6D9A7C" w14:textId="05C1CA7C" w:rsidR="00DC1E89" w:rsidRDefault="001C6A18" w:rsidP="002775ED">
      <w:pPr>
        <w:pStyle w:val="Heading1"/>
        <w:rPr>
          <w:rFonts w:ascii="Candara" w:hAnsi="Candara"/>
          <w:sz w:val="28"/>
        </w:rPr>
      </w:pPr>
      <w:proofErr w:type="spellStart"/>
      <w:r>
        <w:rPr>
          <w:rFonts w:ascii="Candara" w:hAnsi="Candara"/>
          <w:sz w:val="28"/>
        </w:rPr>
        <w:t>Studi</w:t>
      </w:r>
      <w:proofErr w:type="spellEnd"/>
      <w:r>
        <w:rPr>
          <w:rFonts w:ascii="Candara" w:hAnsi="Candara"/>
          <w:sz w:val="28"/>
        </w:rPr>
        <w:t xml:space="preserve"> </w:t>
      </w:r>
      <w:proofErr w:type="spellStart"/>
      <w:r>
        <w:rPr>
          <w:rFonts w:ascii="Candara" w:hAnsi="Candara"/>
          <w:sz w:val="28"/>
        </w:rPr>
        <w:t>Kasus</w:t>
      </w:r>
      <w:proofErr w:type="spellEnd"/>
      <w:r>
        <w:rPr>
          <w:rFonts w:ascii="Candara" w:hAnsi="Candara"/>
          <w:sz w:val="28"/>
        </w:rPr>
        <w:t xml:space="preserve"> 3: </w:t>
      </w:r>
      <w:r w:rsidRPr="001C6A18">
        <w:rPr>
          <w:rFonts w:ascii="Candara" w:hAnsi="Candara"/>
          <w:i/>
          <w:sz w:val="28"/>
        </w:rPr>
        <w:t>Binary Search</w:t>
      </w:r>
    </w:p>
    <w:p w14:paraId="3EEECE1B" w14:textId="3C7B091C" w:rsidR="001C6A18" w:rsidRDefault="001C6A18" w:rsidP="001C6A18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ag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ua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>
        <w:rPr>
          <w:rFonts w:ascii="Candara" w:hAnsi="Candara"/>
          <w:i/>
          <w:sz w:val="22"/>
          <w:szCs w:val="22"/>
        </w:rPr>
        <w:t xml:space="preserve">binary </w:t>
      </w:r>
      <w:r w:rsidRPr="008C044F">
        <w:rPr>
          <w:rFonts w:ascii="Candara" w:hAnsi="Candara"/>
          <w:i/>
          <w:sz w:val="22"/>
          <w:szCs w:val="22"/>
        </w:rPr>
        <w:t>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 xml:space="preserve">binary search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y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y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17329F6D" w14:textId="57D40D31" w:rsidR="001C6A18" w:rsidRDefault="00706025" w:rsidP="001C6A1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AE637" wp14:editId="0DA7EA07">
                <wp:simplePos x="0" y="0"/>
                <wp:positionH relativeFrom="column">
                  <wp:posOffset>-45897</wp:posOffset>
                </wp:positionH>
                <wp:positionV relativeFrom="paragraph">
                  <wp:posOffset>109563</wp:posOffset>
                </wp:positionV>
                <wp:extent cx="5793554" cy="2827932"/>
                <wp:effectExtent l="0" t="0" r="1714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554" cy="2827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80028" id="Rectangle 8" o:spid="_x0000_s1026" style="position:absolute;margin-left:-3.6pt;margin-top:8.65pt;width:456.2pt;height:22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" filled="f" strokecolor="black [3213]" strokeweight="1pt"/>
            </w:pict>
          </mc:Fallback>
        </mc:AlternateContent>
      </w:r>
    </w:p>
    <w:p w14:paraId="020CA678" w14:textId="418A8955" w:rsidR="001C6A18" w:rsidRP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  <w:u w:val="single"/>
        </w:rPr>
        <w:t>procedure</w:t>
      </w:r>
      <w:r w:rsidRPr="001C6A18">
        <w:rPr>
          <w:rFonts w:ascii="Candara" w:hAnsi="Candara"/>
        </w:rPr>
        <w:t xml:space="preserve"> </w:t>
      </w:r>
      <w:proofErr w:type="spellStart"/>
      <w:proofErr w:type="gramStart"/>
      <w:r w:rsidRPr="001C6A18">
        <w:rPr>
          <w:rFonts w:ascii="Candara" w:hAnsi="Candara"/>
        </w:rPr>
        <w:t>BinarySearch</w:t>
      </w:r>
      <w:proofErr w:type="spellEnd"/>
      <w:r w:rsidRPr="001C6A18">
        <w:rPr>
          <w:rFonts w:ascii="Candara" w:hAnsi="Candara"/>
        </w:rPr>
        <w:t>(</w:t>
      </w:r>
      <w:proofErr w:type="gramEnd"/>
      <w:r w:rsidRPr="001C6A18">
        <w:rPr>
          <w:rFonts w:ascii="Candara" w:hAnsi="Candara"/>
          <w:u w:val="single"/>
        </w:rPr>
        <w:t>input</w:t>
      </w:r>
      <w:r w:rsidRPr="001C6A18">
        <w:rPr>
          <w:rFonts w:ascii="Candara" w:hAnsi="Candar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x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</w:t>
      </w:r>
      <w:r w:rsidRPr="001C6A18">
        <w:rPr>
          <w:rFonts w:ascii="Candara" w:hAnsi="Candara"/>
          <w:u w:val="single"/>
        </w:rPr>
        <w:t>output</w:t>
      </w:r>
      <w:r w:rsidRPr="001C6A18">
        <w:rPr>
          <w:rFonts w:ascii="Candara" w:hAnsi="Candara"/>
        </w:rPr>
        <w:t xml:space="preserve"> : </w:t>
      </w:r>
      <w:proofErr w:type="spellStart"/>
      <w:r w:rsidRPr="001C6A18">
        <w:rPr>
          <w:rFonts w:ascii="Candara" w:hAnsi="Candara"/>
        </w:rPr>
        <w:t>idx</w:t>
      </w:r>
      <w:proofErr w:type="spellEnd"/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>)</w:t>
      </w:r>
    </w:p>
    <w:p w14:paraId="243C132F" w14:textId="00300DFA" w:rsidR="001C6A18" w:rsidRPr="001C6A18" w:rsidRDefault="001C6A18" w:rsidP="001C6A18">
      <w:pPr>
        <w:tabs>
          <w:tab w:val="left" w:pos="284"/>
        </w:tabs>
        <w:ind w:left="284" w:hanging="284"/>
        <w:rPr>
          <w:rFonts w:ascii="Candara" w:hAnsi="Candara"/>
        </w:rPr>
      </w:pPr>
      <w:r w:rsidRPr="001C6A18">
        <w:rPr>
          <w:rFonts w:ascii="Candara" w:hAnsi="Candara"/>
        </w:rPr>
        <w:t>{</w:t>
      </w:r>
      <w:r w:rsidRPr="001C6A18">
        <w:rPr>
          <w:rFonts w:ascii="Candara" w:hAnsi="Candara"/>
        </w:rPr>
        <w:tab/>
      </w:r>
      <w:proofErr w:type="spellStart"/>
      <w:r w:rsidRPr="001C6A18">
        <w:rPr>
          <w:rFonts w:ascii="Candara" w:hAnsi="Candara"/>
        </w:rPr>
        <w:t>Mencari</w:t>
      </w:r>
      <w:proofErr w:type="spellEnd"/>
      <w:r w:rsidRPr="001C6A18">
        <w:rPr>
          <w:rFonts w:ascii="Candara" w:hAnsi="Candara"/>
        </w:rPr>
        <w:t xml:space="preserve"> y di </w:t>
      </w:r>
      <w:proofErr w:type="spellStart"/>
      <w:r w:rsidRPr="001C6A18">
        <w:rPr>
          <w:rFonts w:ascii="Candara" w:hAnsi="Candara"/>
        </w:rPr>
        <w:t>dalam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elemen</w:t>
      </w:r>
      <w:proofErr w:type="spellEnd"/>
      <w:r w:rsidRPr="001C6A18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>. Lokasi (indeks elemen) tempat y ditemukan diisi ke dalam idx. Jika y tidak ditemukan makai dx diisi dengan 0.</w:t>
      </w:r>
    </w:p>
    <w:p w14:paraId="4E94DBE1" w14:textId="0282446D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</w:rPr>
        <w:tab/>
      </w:r>
      <w:r w:rsidRPr="001C6A18">
        <w:rPr>
          <w:rFonts w:ascii="Candara" w:hAnsi="Candara"/>
          <w:b/>
        </w:rPr>
        <w:t xml:space="preserve">Input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751BC4BD" w14:textId="2CA600D8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  <w:b/>
        </w:rPr>
        <w:tab/>
        <w:t xml:space="preserve">Output: </w:t>
      </w:r>
      <w:proofErr w:type="spellStart"/>
      <w:r w:rsidRPr="001C6A18">
        <w:rPr>
          <w:rFonts w:ascii="Candara" w:hAnsi="Candara"/>
          <w:b/>
        </w:rPr>
        <w:t>idx</w:t>
      </w:r>
      <w:proofErr w:type="spellEnd"/>
    </w:p>
    <w:p w14:paraId="7AC34F6D" w14:textId="286D547E" w:rsid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</w:rPr>
        <w:t>}</w:t>
      </w:r>
    </w:p>
    <w:p w14:paraId="054F2D69" w14:textId="2791D25F" w:rsidR="001C6A18" w:rsidRPr="001C6A18" w:rsidRDefault="001C6A18" w:rsidP="001C6A18">
      <w:pPr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Deklarasi</w:t>
      </w:r>
      <w:proofErr w:type="spellEnd"/>
    </w:p>
    <w:p w14:paraId="204047C7" w14:textId="5314499C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  <w:t xml:space="preserve">i, j, </w:t>
      </w:r>
      <w:proofErr w:type="gramStart"/>
      <w:r>
        <w:rPr>
          <w:rFonts w:ascii="Candara" w:hAnsi="Candara"/>
        </w:rPr>
        <w:t>mid :</w:t>
      </w:r>
      <w:proofErr w:type="gramEnd"/>
      <w:r>
        <w:rPr>
          <w:rFonts w:ascii="Candara" w:hAnsi="Candara"/>
        </w:rPr>
        <w:t xml:space="preserve"> integer</w:t>
      </w:r>
    </w:p>
    <w:p w14:paraId="4C58B6BE" w14:textId="4604C5EF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found :</w:t>
      </w:r>
      <w:proofErr w:type="gramEnd"/>
      <w:r>
        <w:rPr>
          <w:rFonts w:ascii="Candara" w:hAnsi="Candara"/>
        </w:rPr>
        <w:t xml:space="preserve"> Boolean</w:t>
      </w:r>
    </w:p>
    <w:p w14:paraId="02BFECF6" w14:textId="5A87A9AA" w:rsidR="001C6A18" w:rsidRDefault="001C6A18" w:rsidP="001C6A18">
      <w:pPr>
        <w:tabs>
          <w:tab w:val="left" w:pos="567"/>
        </w:tabs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Algoritma</w:t>
      </w:r>
      <w:proofErr w:type="spellEnd"/>
    </w:p>
    <w:p w14:paraId="2184D513" w14:textId="769EE8E4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r w:rsidR="00706025" w:rsidRPr="00706025">
        <w:rPr>
          <w:rFonts w:ascii="Candara" w:hAnsi="Candara"/>
        </w:rPr>
        <w:t>i</w:t>
      </w:r>
      <w:proofErr w:type="spellEnd"/>
      <w:r w:rsidR="00706025" w:rsidRP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</w:rPr>
        <w:sym w:font="Wingdings" w:char="F0DF"/>
      </w:r>
      <w:r w:rsidR="00706025" w:rsidRPr="00706025">
        <w:rPr>
          <w:rFonts w:ascii="Candara" w:hAnsi="Candara"/>
        </w:rPr>
        <w:t xml:space="preserve"> 1</w:t>
      </w:r>
    </w:p>
    <w:p w14:paraId="495962FF" w14:textId="7BD8C427" w:rsidR="00706025" w:rsidRDefault="00706025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n</w:t>
      </w:r>
    </w:p>
    <w:p w14:paraId="45E9FE5C" w14:textId="7610C1F0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false</w:t>
      </w:r>
    </w:p>
    <w:p w14:paraId="1B5CCB03" w14:textId="77777777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(</w:t>
      </w:r>
      <w:r w:rsidRPr="00706025">
        <w:rPr>
          <w:rFonts w:ascii="Candara" w:hAnsi="Candara"/>
          <w:u w:val="single"/>
        </w:rPr>
        <w:t>not</w:t>
      </w:r>
      <w:r>
        <w:rPr>
          <w:rFonts w:ascii="Candara" w:hAnsi="Candara"/>
        </w:rPr>
        <w:t xml:space="preserve"> found) </w:t>
      </w:r>
      <w:r w:rsidRPr="00706025">
        <w:rPr>
          <w:rFonts w:ascii="Candara" w:hAnsi="Candara"/>
          <w:u w:val="single"/>
        </w:rPr>
        <w:t>and</w:t>
      </w:r>
      <w:r>
        <w:rPr>
          <w:rFonts w:ascii="Candara" w:hAnsi="Candara"/>
        </w:rPr>
        <w:t xml:space="preserve"> </w:t>
      </w:r>
      <w:proofErr w:type="gramStart"/>
      <w:r>
        <w:rPr>
          <w:rFonts w:ascii="Candara" w:hAnsi="Candara"/>
        </w:rPr>
        <w:t xml:space="preserve">( </w:t>
      </w:r>
      <w:proofErr w:type="spellStart"/>
      <w:r>
        <w:rPr>
          <w:rFonts w:ascii="Candara" w:hAnsi="Candara"/>
        </w:rPr>
        <w:t>i</w:t>
      </w:r>
      <w:proofErr w:type="spellEnd"/>
      <w:proofErr w:type="gramEnd"/>
      <w:r>
        <w:rPr>
          <w:rFonts w:ascii="Candara" w:hAnsi="Candara"/>
        </w:rPr>
        <w:t xml:space="preserve"> ≤ j) </w:t>
      </w:r>
      <w:r w:rsidRPr="00706025">
        <w:rPr>
          <w:rFonts w:ascii="Candara" w:hAnsi="Candara"/>
          <w:u w:val="single"/>
        </w:rPr>
        <w:t>do</w:t>
      </w:r>
    </w:p>
    <w:p w14:paraId="38DDD65A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mi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(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j) </w:t>
      </w:r>
      <w:r w:rsidRPr="00706025">
        <w:rPr>
          <w:rFonts w:ascii="Candara" w:hAnsi="Candara"/>
          <w:u w:val="single"/>
        </w:rPr>
        <w:t>div</w:t>
      </w:r>
      <w:r>
        <w:rPr>
          <w:rFonts w:ascii="Candara" w:hAnsi="Candara"/>
        </w:rPr>
        <w:t xml:space="preserve"> 2</w:t>
      </w:r>
    </w:p>
    <w:p w14:paraId="7BECFAD6" w14:textId="0F3162E3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 w:rsidRPr="00706025"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 w:rsidRPr="00706025">
        <w:rPr>
          <w:rFonts w:ascii="Candara" w:hAnsi="Candara"/>
        </w:rPr>
        <w:t xml:space="preserve"> = y </w:t>
      </w:r>
      <w:r w:rsidRPr="00706025">
        <w:rPr>
          <w:rFonts w:ascii="Candara" w:hAnsi="Candara"/>
          <w:u w:val="single"/>
        </w:rPr>
        <w:t>then</w:t>
      </w:r>
    </w:p>
    <w:p w14:paraId="74AB56F5" w14:textId="658D8CF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rue</w:t>
      </w:r>
    </w:p>
    <w:p w14:paraId="0265FC56" w14:textId="5496358E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34879AF" w14:textId="445EEFC2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0CD55" wp14:editId="024B9419">
                <wp:simplePos x="0" y="0"/>
                <wp:positionH relativeFrom="column">
                  <wp:posOffset>52958</wp:posOffset>
                </wp:positionH>
                <wp:positionV relativeFrom="paragraph">
                  <wp:posOffset>-78174</wp:posOffset>
                </wp:positionV>
                <wp:extent cx="5503567" cy="2298357"/>
                <wp:effectExtent l="0" t="0" r="2095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67" cy="2298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9CC7B" id="Rectangle 9" o:spid="_x0000_s1026" style="position:absolute;margin-left:4.15pt;margin-top:-6.15pt;width:433.35pt;height:180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>
        <w:rPr>
          <w:rFonts w:ascii="Candara" w:hAnsi="Candara"/>
        </w:rPr>
        <w:t xml:space="preserve"> &lt; y </w:t>
      </w:r>
      <w:r w:rsidRPr="00706025">
        <w:rPr>
          <w:rFonts w:ascii="Candara" w:hAnsi="Candara"/>
          <w:u w:val="single"/>
        </w:rPr>
        <w:t>then</w:t>
      </w:r>
      <w:r>
        <w:rPr>
          <w:rFonts w:ascii="Candara" w:hAnsi="Candara"/>
        </w:rPr>
        <w:tab/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anan</w:t>
      </w:r>
      <w:proofErr w:type="spellEnd"/>
      <w:r>
        <w:rPr>
          <w:rFonts w:ascii="Candara" w:hAnsi="Candara"/>
        </w:rPr>
        <w:t>}</w:t>
      </w:r>
    </w:p>
    <w:p w14:paraId="22132B09" w14:textId="3C75DCE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i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+ 1</w:t>
      </w:r>
    </w:p>
    <w:p w14:paraId="10A7A13F" w14:textId="68D452D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 </w:t>
      </w:r>
      <w:r w:rsidRPr="00706025">
        <w:rPr>
          <w:rFonts w:ascii="Candara" w:hAnsi="Candara"/>
          <w:u w:val="single"/>
        </w:rPr>
        <w:t>else</w:t>
      </w: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 w:rsidRPr="00706025"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iri</w:t>
      </w:r>
      <w:proofErr w:type="spellEnd"/>
      <w:r>
        <w:rPr>
          <w:rFonts w:ascii="Candara" w:hAnsi="Candara"/>
        </w:rPr>
        <w:t>}</w:t>
      </w:r>
    </w:p>
    <w:p w14:paraId="7C4B037A" w14:textId="6082BDAA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– 1</w:t>
      </w:r>
    </w:p>
    <w:p w14:paraId="4E19D2B1" w14:textId="6C16D1DF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</w:t>
      </w:r>
      <w:r w:rsidRPr="00706025">
        <w:rPr>
          <w:rFonts w:ascii="Candara" w:hAnsi="Candara"/>
          <w:u w:val="single"/>
        </w:rPr>
        <w:t>endif</w:t>
      </w:r>
    </w:p>
    <w:p w14:paraId="24B37739" w14:textId="018EAD9D" w:rsidR="00706025" w:rsidRP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2F10DE7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endwhile</w:t>
      </w:r>
      <w:proofErr w:type="spellEnd"/>
    </w:p>
    <w:p w14:paraId="3FAD3FCC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  <w:t>{</w:t>
      </w:r>
      <w:r w:rsidRPr="00706025">
        <w:rPr>
          <w:rFonts w:ascii="Candara" w:hAnsi="Candara"/>
          <w:i/>
        </w:rPr>
        <w:t xml:space="preserve">found or </w:t>
      </w:r>
      <w:r>
        <w:rPr>
          <w:rFonts w:ascii="Candara" w:hAnsi="Candara"/>
          <w:i/>
        </w:rPr>
        <w:t>i</w:t>
      </w:r>
      <w:r w:rsidRPr="00706025">
        <w:rPr>
          <w:rFonts w:ascii="Candara" w:hAnsi="Candara"/>
          <w:i/>
        </w:rPr>
        <w:t xml:space="preserve"> &gt; </w:t>
      </w:r>
      <w:proofErr w:type="gramStart"/>
      <w:r w:rsidRPr="00706025">
        <w:rPr>
          <w:rFonts w:ascii="Candara" w:hAnsi="Candara"/>
          <w:i/>
        </w:rPr>
        <w:t>j</w:t>
      </w:r>
      <w:r>
        <w:rPr>
          <w:rFonts w:ascii="Candara" w:hAnsi="Candara"/>
        </w:rPr>
        <w:t xml:space="preserve"> }</w:t>
      </w:r>
      <w:proofErr w:type="gramEnd"/>
    </w:p>
    <w:p w14:paraId="51714852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</w:p>
    <w:p w14:paraId="4C8A193C" w14:textId="458DDE9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gramStart"/>
      <w:r>
        <w:rPr>
          <w:rFonts w:ascii="Candara" w:hAnsi="Candara"/>
        </w:rPr>
        <w:t>found</w:t>
      </w:r>
      <w:proofErr w:type="gram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hen</w:t>
      </w:r>
    </w:p>
    <w:p w14:paraId="6EA0E666" w14:textId="5AD21154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</w:t>
      </w:r>
    </w:p>
    <w:p w14:paraId="47EF9CC1" w14:textId="7D736DB0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A2F833B" w14:textId="753595B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0</w:t>
      </w:r>
    </w:p>
    <w:p w14:paraId="23BDA669" w14:textId="2D850437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8FBA298" w14:textId="0FC37AF4" w:rsidR="00706025" w:rsidRDefault="00706025" w:rsidP="00706025">
      <w:pPr>
        <w:rPr>
          <w:sz w:val="28"/>
        </w:rPr>
      </w:pPr>
    </w:p>
    <w:p w14:paraId="31CCE113" w14:textId="3B47DF4A" w:rsidR="00706025" w:rsidRDefault="00706025" w:rsidP="00706025"/>
    <w:p w14:paraId="7DC72EC3" w14:textId="77777777" w:rsidR="00706025" w:rsidRDefault="00706025" w:rsidP="00706025">
      <w:pPr>
        <w:rPr>
          <w:rFonts w:ascii="Candara" w:hAnsi="Candara"/>
          <w:sz w:val="28"/>
        </w:rPr>
      </w:pPr>
    </w:p>
    <w:p w14:paraId="5F2B7F9F" w14:textId="3EA85B15" w:rsidR="00706025" w:rsidRDefault="00706025" w:rsidP="00706025">
      <w:pPr>
        <w:rPr>
          <w:rFonts w:ascii="Candara" w:hAnsi="Candara"/>
          <w:sz w:val="28"/>
        </w:rPr>
      </w:pPr>
    </w:p>
    <w:p w14:paraId="5BBB1B0E" w14:textId="40B759A9" w:rsidR="00706025" w:rsidRDefault="00706025" w:rsidP="00706025">
      <w:pPr>
        <w:rPr>
          <w:rFonts w:ascii="Candara" w:hAnsi="Candara"/>
          <w:sz w:val="28"/>
        </w:rPr>
      </w:pPr>
    </w:p>
    <w:p w14:paraId="771EFEB9" w14:textId="7B1EE601" w:rsidR="00706025" w:rsidRDefault="00706025" w:rsidP="00706025">
      <w:pPr>
        <w:rPr>
          <w:rFonts w:ascii="Candara" w:hAnsi="Candara"/>
          <w:sz w:val="28"/>
        </w:rPr>
      </w:pPr>
    </w:p>
    <w:p w14:paraId="6B6ABCA8" w14:textId="78D46274" w:rsidR="00706025" w:rsidRDefault="00706025" w:rsidP="00706025">
      <w:pPr>
        <w:rPr>
          <w:rFonts w:ascii="Candara" w:hAnsi="Candara"/>
          <w:sz w:val="28"/>
        </w:rPr>
      </w:pPr>
    </w:p>
    <w:p w14:paraId="18E1C68B" w14:textId="40555386" w:rsidR="00023B1D" w:rsidRDefault="00927A32" w:rsidP="00023B1D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8576C" wp14:editId="4A6E8F89">
                <wp:simplePos x="0" y="0"/>
                <wp:positionH relativeFrom="margin">
                  <wp:posOffset>-53340</wp:posOffset>
                </wp:positionH>
                <wp:positionV relativeFrom="paragraph">
                  <wp:posOffset>0</wp:posOffset>
                </wp:positionV>
                <wp:extent cx="5503545" cy="9952355"/>
                <wp:effectExtent l="0" t="0" r="20955" b="10795"/>
                <wp:wrapThrough wrapText="bothSides">
                  <wp:wrapPolygon edited="0">
                    <wp:start x="0" y="0"/>
                    <wp:lineTo x="0" y="21582"/>
                    <wp:lineTo x="21607" y="21582"/>
                    <wp:lineTo x="21607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9952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A2F41" w14:textId="6D7E5B32" w:rsidR="00927A32" w:rsidRDefault="00927A32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237D7AF0" w14:textId="49C5503C" w:rsidR="00927A32" w:rsidRDefault="00927A32" w:rsidP="00706025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</w:t>
                            </w:r>
                          </w:p>
                          <w:p w14:paraId="34A8AE5C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7F848E"/>
                                <w:lang w:val="en-ID" w:eastAsia="en-ID"/>
                              </w:rPr>
                              <w:t>/*</w:t>
                            </w:r>
                          </w:p>
                          <w:p w14:paraId="4635C495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7F848E"/>
                                <w:lang w:val="en-ID" w:eastAsia="en-ID"/>
                              </w:rPr>
                              <w:t xml:space="preserve">  Fahmi Auliya 170041</w:t>
                            </w:r>
                          </w:p>
                          <w:p w14:paraId="17C36318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7F848E"/>
                                <w:lang w:val="en-ID" w:eastAsia="en-ID"/>
                              </w:rPr>
                              <w:t>*/</w:t>
                            </w:r>
                          </w:p>
                          <w:p w14:paraId="3DBD56D3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#include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&lt;iostream&gt;</w:t>
                            </w:r>
                          </w:p>
                          <w:p w14:paraId="23B8C4F4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using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namespace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E5C07B"/>
                                <w:lang w:val="en-ID" w:eastAsia="en-ID"/>
                              </w:rPr>
                              <w:t>std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0268987D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01AEB0B5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proofErr w:type="gramStart"/>
                            <w:r w:rsidRPr="00927A32">
                              <w:rPr>
                                <w:rFonts w:ascii="Consolas" w:eastAsia="Times New Roman" w:hAnsi="Consolas"/>
                                <w:color w:val="61AFEF"/>
                                <w:lang w:val="en-ID" w:eastAsia="en-ID"/>
                              </w:rPr>
                              <w:t>main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(</w:t>
                            </w:r>
                            <w:proofErr w:type="gram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)</w:t>
                            </w:r>
                          </w:p>
                          <w:p w14:paraId="25BDB333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{</w:t>
                            </w:r>
                          </w:p>
                          <w:p w14:paraId="799072C7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nt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n,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, search, first, last, middle;</w:t>
                            </w:r>
                          </w:p>
                          <w:p w14:paraId="35902AE3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nt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[</w:t>
                            </w:r>
                            <w:proofErr w:type="gram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]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{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0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,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,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2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,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3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,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4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,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5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,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6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,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7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,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8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,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9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};</w:t>
                            </w:r>
                          </w:p>
                          <w:p w14:paraId="76CA2432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43DB9B48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out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endl</w:t>
                            </w:r>
                            <w:proofErr w:type="spellEnd"/>
                          </w:p>
                          <w:p w14:paraId="5AE10294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 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"Masukkan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angka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yang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akan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dicar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:</w:t>
                            </w:r>
                            <w:proofErr w:type="gram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"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052CD76A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in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gt;&g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search;</w:t>
                            </w:r>
                          </w:p>
                          <w:p w14:paraId="2450A359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44975CC2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nt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posis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7DCE46A1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for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(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nt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0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;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0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-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;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++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)</w:t>
                            </w:r>
                          </w:p>
                          <w:p w14:paraId="6D788B9E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{</w:t>
                            </w:r>
                          </w:p>
                          <w:p w14:paraId="4491136D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posis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0CA30D26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for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(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nt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j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+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; j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0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;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j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++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)</w:t>
                            </w:r>
                          </w:p>
                          <w:p w14:paraId="663C2865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{</w:t>
                            </w:r>
                          </w:p>
                          <w:p w14:paraId="2CE6905F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f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(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[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posis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]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g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[j])</w:t>
                            </w:r>
                          </w:p>
                          <w:p w14:paraId="243D52A6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  {</w:t>
                            </w:r>
                          </w:p>
                          <w:p w14:paraId="5F985E61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   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posis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j;</w:t>
                            </w:r>
                          </w:p>
                          <w:p w14:paraId="7369924A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  }</w:t>
                            </w:r>
                          </w:p>
                          <w:p w14:paraId="341E2608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}</w:t>
                            </w:r>
                          </w:p>
                          <w:p w14:paraId="03A5D235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61AFEF"/>
                                <w:lang w:val="en-ID" w:eastAsia="en-ID"/>
                              </w:rPr>
                              <w:t>swap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(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[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],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[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posis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]);</w:t>
                            </w:r>
                          </w:p>
                          <w:p w14:paraId="0B7DF1CE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}</w:t>
                            </w:r>
                          </w:p>
                          <w:p w14:paraId="79B2284D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first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0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42C10237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last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0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-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017ED5B8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middle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(first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+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last)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/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2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79D9B03C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2F4AD713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while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(first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last)</w:t>
                            </w:r>
                          </w:p>
                          <w:p w14:paraId="6529BADC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{</w:t>
                            </w:r>
                          </w:p>
                          <w:p w14:paraId="0CF2644A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f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(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[middle]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search)</w:t>
                            </w:r>
                          </w:p>
                          <w:p w14:paraId="49FE209B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{</w:t>
                            </w:r>
                          </w:p>
                          <w:p w14:paraId="3535BD37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  first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middle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+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69A8B7D3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}</w:t>
                            </w:r>
                          </w:p>
                          <w:p w14:paraId="08A1197C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else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f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(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[middle]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search)</w:t>
                            </w:r>
                          </w:p>
                          <w:p w14:paraId="275B58E1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{</w:t>
                            </w:r>
                          </w:p>
                          <w:p w14:paraId="766D775E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 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out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search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"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ditemukan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di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indeks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ke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"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middle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+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endl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608943DD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break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0CFD52B9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}</w:t>
                            </w:r>
                          </w:p>
                          <w:p w14:paraId="6D5B4A16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else</w:t>
                            </w:r>
                          </w:p>
                          <w:p w14:paraId="623627C0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{</w:t>
                            </w:r>
                          </w:p>
                          <w:p w14:paraId="529FD108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  last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middle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-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58230967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}</w:t>
                            </w:r>
                          </w:p>
                          <w:p w14:paraId="532CAB07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middle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(first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+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last)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/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2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5FB3CEB5" w14:textId="2E7E5A2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}</w:t>
                            </w:r>
                          </w:p>
                          <w:p w14:paraId="100DE0D4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f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(first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g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last)</w:t>
                            </w:r>
                          </w:p>
                          <w:p w14:paraId="7F76EE24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{</w:t>
                            </w:r>
                          </w:p>
                          <w:p w14:paraId="109AE613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out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"Error! "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search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"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tidak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ditemukan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dalam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list"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3DA55088" w14:textId="0E8564F2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}</w:t>
                            </w:r>
                          </w:p>
                          <w:p w14:paraId="0A0F4B19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}</w:t>
                            </w:r>
                          </w:p>
                          <w:p w14:paraId="07C0C1D2" w14:textId="77777777" w:rsidR="00927A32" w:rsidRPr="00927A32" w:rsidRDefault="00927A32" w:rsidP="00927A32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3C58FBA1" w14:textId="77777777" w:rsidR="00927A32" w:rsidRPr="00927A32" w:rsidRDefault="00927A32" w:rsidP="00706025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69E1F9" w14:textId="470ECAF9" w:rsidR="00927A32" w:rsidRDefault="00927A32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8D912B" w14:textId="77777777" w:rsidR="00927A32" w:rsidRPr="00927A32" w:rsidRDefault="00927A32" w:rsidP="00706025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576C" id="Rectangle 10" o:spid="_x0000_s1029" style="position:absolute;margin-left:-4.2pt;margin-top:0;width:433.35pt;height:783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" filled="f" strokecolor="black [3213]" strokeweight="1pt">
                <v:textbox>
                  <w:txbxContent>
                    <w:p w14:paraId="304A2F41" w14:textId="6D7E5B32" w:rsidR="00927A32" w:rsidRDefault="00927A32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237D7AF0" w14:textId="49C5503C" w:rsidR="00927A32" w:rsidRDefault="00927A32" w:rsidP="00706025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</w:t>
                      </w:r>
                    </w:p>
                    <w:p w14:paraId="34A8AE5C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i/>
                          <w:iCs/>
                          <w:color w:val="7F848E"/>
                          <w:lang w:val="en-ID" w:eastAsia="en-ID"/>
                        </w:rPr>
                        <w:t>/*</w:t>
                      </w:r>
                    </w:p>
                    <w:p w14:paraId="4635C495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i/>
                          <w:iCs/>
                          <w:color w:val="7F848E"/>
                          <w:lang w:val="en-ID" w:eastAsia="en-ID"/>
                        </w:rPr>
                        <w:t xml:space="preserve">  Fahmi Auliya 170041</w:t>
                      </w:r>
                    </w:p>
                    <w:p w14:paraId="17C36318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i/>
                          <w:iCs/>
                          <w:color w:val="7F848E"/>
                          <w:lang w:val="en-ID" w:eastAsia="en-ID"/>
                        </w:rPr>
                        <w:t>*/</w:t>
                      </w:r>
                    </w:p>
                    <w:p w14:paraId="3DBD56D3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#include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&lt;iostream&gt;</w:t>
                      </w:r>
                    </w:p>
                    <w:p w14:paraId="23B8C4F4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using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namespace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E5C07B"/>
                          <w:lang w:val="en-ID" w:eastAsia="en-ID"/>
                        </w:rPr>
                        <w:t>std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0268987D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01AEB0B5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proofErr w:type="gramStart"/>
                      <w:r w:rsidRPr="00927A32">
                        <w:rPr>
                          <w:rFonts w:ascii="Consolas" w:eastAsia="Times New Roman" w:hAnsi="Consolas"/>
                          <w:color w:val="61AFEF"/>
                          <w:lang w:val="en-ID" w:eastAsia="en-ID"/>
                        </w:rPr>
                        <w:t>main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(</w:t>
                      </w:r>
                      <w:proofErr w:type="gram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)</w:t>
                      </w:r>
                    </w:p>
                    <w:p w14:paraId="25BDB333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{</w:t>
                      </w:r>
                    </w:p>
                    <w:p w14:paraId="799072C7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nt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n,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, search, first, last, middle;</w:t>
                      </w:r>
                    </w:p>
                    <w:p w14:paraId="35902AE3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nt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proofErr w:type="gram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[</w:t>
                      </w:r>
                      <w:proofErr w:type="gram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]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{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0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,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,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2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,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3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,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4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,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5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,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6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,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7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,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8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,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9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};</w:t>
                      </w:r>
                    </w:p>
                    <w:p w14:paraId="76CA2432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43DB9B48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out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endl</w:t>
                      </w:r>
                      <w:proofErr w:type="spellEnd"/>
                    </w:p>
                    <w:p w14:paraId="5AE10294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 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"Masukkan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angka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yang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akan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</w:t>
                      </w:r>
                      <w:proofErr w:type="spellStart"/>
                      <w:proofErr w:type="gramStart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dicar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:</w:t>
                      </w:r>
                      <w:proofErr w:type="gram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"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052CD76A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in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gt;&g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search;</w:t>
                      </w:r>
                    </w:p>
                    <w:p w14:paraId="2450A359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44975CC2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nt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posis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7DCE46A1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for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(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nt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0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;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0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-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;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++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)</w:t>
                      </w:r>
                    </w:p>
                    <w:p w14:paraId="6D788B9E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{</w:t>
                      </w:r>
                    </w:p>
                    <w:p w14:paraId="4491136D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posis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0CA30D26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for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(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nt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j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+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; j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0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;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j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++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)</w:t>
                      </w:r>
                    </w:p>
                    <w:p w14:paraId="663C2865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{</w:t>
                      </w:r>
                    </w:p>
                    <w:p w14:paraId="2CE6905F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f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(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[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posis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]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g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[j])</w:t>
                      </w:r>
                    </w:p>
                    <w:p w14:paraId="243D52A6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  {</w:t>
                      </w:r>
                    </w:p>
                    <w:p w14:paraId="5F985E61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   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posis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j;</w:t>
                      </w:r>
                    </w:p>
                    <w:p w14:paraId="7369924A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  }</w:t>
                      </w:r>
                    </w:p>
                    <w:p w14:paraId="341E2608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}</w:t>
                      </w:r>
                    </w:p>
                    <w:p w14:paraId="03A5D235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</w:t>
                      </w:r>
                      <w:r w:rsidRPr="00927A32">
                        <w:rPr>
                          <w:rFonts w:ascii="Consolas" w:eastAsia="Times New Roman" w:hAnsi="Consolas"/>
                          <w:color w:val="61AFEF"/>
                          <w:lang w:val="en-ID" w:eastAsia="en-ID"/>
                        </w:rPr>
                        <w:t>swap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(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[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],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[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posis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]);</w:t>
                      </w:r>
                    </w:p>
                    <w:p w14:paraId="0B7DF1CE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}</w:t>
                      </w:r>
                    </w:p>
                    <w:p w14:paraId="79B2284D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first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0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42C10237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last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0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-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017ED5B8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middle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(first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+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last)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/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2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79D9B03C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2F4AD713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while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(first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last)</w:t>
                      </w:r>
                    </w:p>
                    <w:p w14:paraId="6529BADC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{</w:t>
                      </w:r>
                    </w:p>
                    <w:p w14:paraId="0CF2644A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f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(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[middle]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search)</w:t>
                      </w:r>
                    </w:p>
                    <w:p w14:paraId="49FE209B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{</w:t>
                      </w:r>
                    </w:p>
                    <w:p w14:paraId="3535BD37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  first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middle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+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69A8B7D3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}</w:t>
                      </w:r>
                    </w:p>
                    <w:p w14:paraId="08A1197C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else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f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(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[middle]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search)</w:t>
                      </w:r>
                    </w:p>
                    <w:p w14:paraId="275B58E1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{</w:t>
                      </w:r>
                    </w:p>
                    <w:p w14:paraId="766D775E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 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out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search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"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ditemukan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di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indeks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ke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"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middle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+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endl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608943DD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break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0CFD52B9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}</w:t>
                      </w:r>
                    </w:p>
                    <w:p w14:paraId="6D5B4A16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else</w:t>
                      </w:r>
                    </w:p>
                    <w:p w14:paraId="623627C0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{</w:t>
                      </w:r>
                    </w:p>
                    <w:p w14:paraId="529FD108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  last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middle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-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58230967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}</w:t>
                      </w:r>
                    </w:p>
                    <w:p w14:paraId="532CAB07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middle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(first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+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last)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/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2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5FB3CEB5" w14:textId="2E7E5A2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}</w:t>
                      </w:r>
                    </w:p>
                    <w:p w14:paraId="100DE0D4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f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(first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g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last)</w:t>
                      </w:r>
                    </w:p>
                    <w:p w14:paraId="7F76EE24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{</w:t>
                      </w:r>
                    </w:p>
                    <w:p w14:paraId="109AE613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out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"Error! "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search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"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tidak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ditemukan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dalam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list"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3DA55088" w14:textId="0E8564F2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}</w:t>
                      </w:r>
                    </w:p>
                    <w:p w14:paraId="0A0F4B19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}</w:t>
                      </w:r>
                    </w:p>
                    <w:p w14:paraId="07C0C1D2" w14:textId="77777777" w:rsidR="00927A32" w:rsidRPr="00927A32" w:rsidRDefault="00927A32" w:rsidP="00927A32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3C58FBA1" w14:textId="77777777" w:rsidR="00927A32" w:rsidRPr="00927A32" w:rsidRDefault="00927A32" w:rsidP="00706025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69E1F9" w14:textId="470ECAF9" w:rsidR="00927A32" w:rsidRDefault="00927A32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8D912B" w14:textId="77777777" w:rsidR="00927A32" w:rsidRPr="00927A32" w:rsidRDefault="00927A32" w:rsidP="00706025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proofErr w:type="spellStart"/>
      <w:r w:rsidR="00023B1D">
        <w:t>Studi</w:t>
      </w:r>
      <w:proofErr w:type="spellEnd"/>
      <w:r w:rsidR="00023B1D">
        <w:t xml:space="preserve"> </w:t>
      </w:r>
      <w:proofErr w:type="spellStart"/>
      <w:r w:rsidR="00023B1D">
        <w:t>Kasus</w:t>
      </w:r>
      <w:proofErr w:type="spellEnd"/>
      <w:r w:rsidR="00023B1D">
        <w:t xml:space="preserve"> 4: Insertion Sort</w:t>
      </w:r>
    </w:p>
    <w:p w14:paraId="24720EDA" w14:textId="24AEABFB" w:rsidR="00927A32" w:rsidRDefault="00927A32" w:rsidP="00927A32">
      <w:r>
        <w:rPr>
          <w:noProof/>
        </w:rPr>
        <w:lastRenderedPageBreak/>
        <w:drawing>
          <wp:inline distT="0" distB="0" distL="0" distR="0" wp14:anchorId="7080D6C0" wp14:editId="5FF7135C">
            <wp:extent cx="3411415" cy="17540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8659" cy="1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83D0" w14:textId="7A820E14" w:rsidR="00927A32" w:rsidRPr="00DB5D3D" w:rsidRDefault="00927A32" w:rsidP="00927A32">
      <w:pPr>
        <w:rPr>
          <w:color w:val="0070C0"/>
          <w:sz w:val="24"/>
        </w:rPr>
      </w:pPr>
      <w:r w:rsidRPr="00DB5D3D">
        <w:rPr>
          <w:color w:val="0070C0"/>
          <w:sz w:val="24"/>
        </w:rPr>
        <w:t>Waktu</w:t>
      </w:r>
    </w:p>
    <w:p w14:paraId="6A6308CE" w14:textId="1A8A0EB1" w:rsidR="00927A32" w:rsidRDefault="00927A32" w:rsidP="00927A32">
      <w:pPr>
        <w:pStyle w:val="ListParagraph"/>
        <w:numPr>
          <w:ilvl w:val="0"/>
          <w:numId w:val="24"/>
        </w:numPr>
      </w:pPr>
      <w:r>
        <w:t>Best case = 1</w:t>
      </w:r>
    </w:p>
    <w:p w14:paraId="3D625180" w14:textId="37A83A07" w:rsidR="00927A32" w:rsidRDefault="00927A32" w:rsidP="00927A32">
      <w:pPr>
        <w:pStyle w:val="ListParagraph"/>
        <w:numPr>
          <w:ilvl w:val="0"/>
          <w:numId w:val="24"/>
        </w:numPr>
      </w:pPr>
      <w:r>
        <w:t xml:space="preserve">Worst case = </w:t>
      </w:r>
      <w:r>
        <w:rPr>
          <w:vertAlign w:val="superscript"/>
        </w:rPr>
        <w:t>2</w:t>
      </w:r>
      <w:r>
        <w:t>log</w:t>
      </w:r>
      <w:r>
        <w:softHyphen/>
        <w:t xml:space="preserve"> n</w:t>
      </w:r>
    </w:p>
    <w:p w14:paraId="7E0AD307" w14:textId="004EAD28" w:rsidR="00927A32" w:rsidRDefault="00927A32" w:rsidP="00927A32"/>
    <w:p w14:paraId="65558383" w14:textId="1CA32A56" w:rsidR="00927A32" w:rsidRDefault="00927A32" w:rsidP="00927A32"/>
    <w:p w14:paraId="3A9BDCC4" w14:textId="77777777" w:rsidR="00927A32" w:rsidRPr="00927A32" w:rsidRDefault="00927A32" w:rsidP="00927A32"/>
    <w:p w14:paraId="705A5C47" w14:textId="77777777" w:rsidR="00023B1D" w:rsidRDefault="00023B1D" w:rsidP="00023B1D">
      <w:pPr>
        <w:pStyle w:val="ListParagraph"/>
        <w:numPr>
          <w:ilvl w:val="0"/>
          <w:numId w:val="19"/>
        </w:numPr>
      </w:pPr>
      <w:r>
        <w:t xml:space="preserve">Buatlah program inser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7F2FADBD" w14:textId="603D4C6A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insertion sort.</w:t>
      </w:r>
    </w:p>
    <w:p w14:paraId="0B414CE5" w14:textId="77777777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7B4E6B28" w14:textId="7FC15D21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EB8B8" wp14:editId="72E8F124">
                <wp:simplePos x="0" y="0"/>
                <wp:positionH relativeFrom="column">
                  <wp:posOffset>-44806</wp:posOffset>
                </wp:positionH>
                <wp:positionV relativeFrom="paragraph">
                  <wp:posOffset>128270</wp:posOffset>
                </wp:positionV>
                <wp:extent cx="5684108" cy="2700833"/>
                <wp:effectExtent l="0" t="0" r="1206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08" cy="2700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8BAA8" id="Rectangle 14" o:spid="_x0000_s1026" style="position:absolute;margin-left:-3.55pt;margin-top:10.1pt;width:447.55pt;height:2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Galg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" filled="f" strokecolor="black [3213]" strokeweight="1pt"/>
            </w:pict>
          </mc:Fallback>
        </mc:AlternateContent>
      </w:r>
    </w:p>
    <w:p w14:paraId="301C5E7D" w14:textId="0DED3F42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  <w:u w:val="single"/>
        </w:rPr>
        <w:t>procedure</w:t>
      </w:r>
      <w:r w:rsidRPr="00023B1D">
        <w:rPr>
          <w:rFonts w:ascii="Candara" w:hAnsi="Candara"/>
        </w:rPr>
        <w:t xml:space="preserve"> </w:t>
      </w:r>
      <w:proofErr w:type="spellStart"/>
      <w:proofErr w:type="gramStart"/>
      <w:r w:rsidRPr="00023B1D">
        <w:rPr>
          <w:rFonts w:ascii="Candara" w:hAnsi="Candara"/>
        </w:rPr>
        <w:t>InsertionSort</w:t>
      </w:r>
      <w:proofErr w:type="spellEnd"/>
      <w:r w:rsidRPr="00023B1D">
        <w:rPr>
          <w:rFonts w:ascii="Candara" w:hAnsi="Candara"/>
        </w:rPr>
        <w:t>(</w:t>
      </w:r>
      <w:proofErr w:type="gramEnd"/>
      <w:r w:rsidRPr="00023B1D">
        <w:rPr>
          <w:rFonts w:ascii="Candara" w:hAnsi="Candara"/>
          <w:u w:val="single"/>
        </w:rPr>
        <w:t>input/output</w:t>
      </w:r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: </w:t>
      </w:r>
      <w:r w:rsidRPr="00023B1D">
        <w:rPr>
          <w:rFonts w:ascii="Candara" w:hAnsi="Candara"/>
          <w:u w:val="single"/>
        </w:rPr>
        <w:t>integer</w:t>
      </w:r>
      <w:r w:rsidRPr="00023B1D">
        <w:rPr>
          <w:rFonts w:ascii="Candara" w:hAnsi="Candara"/>
        </w:rPr>
        <w:t>)</w:t>
      </w:r>
    </w:p>
    <w:p w14:paraId="4B61B15C" w14:textId="1687591D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>{</w:t>
      </w: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Mengurutk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elemen-elemen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deng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metode</w:t>
      </w:r>
      <w:proofErr w:type="spellEnd"/>
      <w:r w:rsidRPr="00023B1D">
        <w:rPr>
          <w:rFonts w:ascii="Candara" w:hAnsi="Candara"/>
        </w:rPr>
        <w:t xml:space="preserve"> insertion sort.</w:t>
      </w:r>
    </w:p>
    <w:p w14:paraId="7DDDE8FD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540388E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OutputL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(sudah terurut menaik)</w:t>
      </w:r>
    </w:p>
    <w:p w14:paraId="4BC68929" w14:textId="77777777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>}</w:t>
      </w:r>
    </w:p>
    <w:p w14:paraId="1A88C11D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Deklarasi</w:t>
      </w:r>
      <w:proofErr w:type="spellEnd"/>
    </w:p>
    <w:p w14:paraId="0B653980" w14:textId="19EE945F" w:rsidR="00023B1D" w:rsidRPr="00023B1D" w:rsidRDefault="00023B1D" w:rsidP="00023B1D">
      <w:pPr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, j, </w:t>
      </w:r>
      <w:proofErr w:type="gramStart"/>
      <w:r w:rsidRPr="00023B1D">
        <w:rPr>
          <w:rFonts w:ascii="Candara" w:hAnsi="Candara"/>
        </w:rPr>
        <w:t>insert :</w:t>
      </w:r>
      <w:proofErr w:type="gram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  <w:u w:val="single"/>
        </w:rPr>
        <w:t>integer</w:t>
      </w:r>
    </w:p>
    <w:p w14:paraId="455B8D4F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Algoritma</w:t>
      </w:r>
      <w:proofErr w:type="spellEnd"/>
    </w:p>
    <w:p w14:paraId="6448F72C" w14:textId="75AA5F20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for</w:t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2 </w:t>
      </w:r>
      <w:proofErr w:type="spellStart"/>
      <w:r w:rsidRPr="00023B1D">
        <w:rPr>
          <w:rFonts w:ascii="Candara" w:hAnsi="Candara"/>
        </w:rPr>
        <w:t>to n</w:t>
      </w:r>
      <w:proofErr w:type="spellEnd"/>
      <w:r w:rsidRPr="00023B1D">
        <w:rPr>
          <w:rFonts w:ascii="Candara" w:hAnsi="Candara"/>
        </w:rPr>
        <w:t xml:space="preserve"> do</w:t>
      </w:r>
    </w:p>
    <w:p w14:paraId="5E3F4D44" w14:textId="7C1F97C3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sert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</w:t>
      </w:r>
      <w:r w:rsidRPr="00023B1D">
        <w:rPr>
          <w:rFonts w:ascii="Candara" w:hAnsi="Candara"/>
          <w:vertAlign w:val="subscript"/>
        </w:rPr>
        <w:t>i</w:t>
      </w:r>
    </w:p>
    <w:p w14:paraId="3D841454" w14:textId="6A909A76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j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</w:p>
    <w:p w14:paraId="014C55D8" w14:textId="138A2FFD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while</w:t>
      </w:r>
      <w:r w:rsidRPr="00023B1D">
        <w:rPr>
          <w:rFonts w:ascii="Candara" w:hAnsi="Candara"/>
        </w:rPr>
        <w:t xml:space="preserve"> (j &lt;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) </w:t>
      </w:r>
      <w:r w:rsidRPr="00023B1D">
        <w:rPr>
          <w:rFonts w:ascii="Candara" w:hAnsi="Candara"/>
          <w:u w:val="single"/>
        </w:rPr>
        <w:t>and</w:t>
      </w:r>
      <w:r w:rsidRPr="00023B1D">
        <w:rPr>
          <w:rFonts w:ascii="Candara" w:hAnsi="Candara"/>
        </w:rPr>
        <w:t xml:space="preserve"> (x[j-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] &gt; insert) </w:t>
      </w:r>
      <w:r w:rsidRPr="00023B1D">
        <w:rPr>
          <w:rFonts w:ascii="Candara" w:hAnsi="Candara"/>
          <w:u w:val="single"/>
        </w:rPr>
        <w:t>do</w:t>
      </w:r>
    </w:p>
    <w:p w14:paraId="375FBBC7" w14:textId="6F7F13F8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x[j]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[j-1]</w:t>
      </w:r>
    </w:p>
    <w:p w14:paraId="792E151D" w14:textId="7D65ABE0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j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>j-1</w:t>
      </w:r>
      <w:r w:rsidRPr="00023B1D">
        <w:rPr>
          <w:rFonts w:ascii="Candara" w:hAnsi="Candara"/>
        </w:rPr>
        <w:tab/>
      </w:r>
    </w:p>
    <w:p w14:paraId="407FAF4E" w14:textId="045D7A4A" w:rsidR="00023B1D" w:rsidRPr="00023B1D" w:rsidRDefault="00023B1D" w:rsidP="00023B1D">
      <w:pPr>
        <w:tabs>
          <w:tab w:val="left" w:pos="1134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while</w:t>
      </w:r>
      <w:proofErr w:type="spellEnd"/>
    </w:p>
    <w:p w14:paraId="11291911" w14:textId="376DBB37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>x[j] = insert</w:t>
      </w:r>
    </w:p>
    <w:p w14:paraId="07B408D9" w14:textId="5E18F6EB" w:rsidR="00023B1D" w:rsidRPr="00023B1D" w:rsidRDefault="00023B1D" w:rsidP="00023B1D">
      <w:pPr>
        <w:tabs>
          <w:tab w:val="left" w:pos="709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for</w:t>
      </w:r>
      <w:proofErr w:type="spellEnd"/>
    </w:p>
    <w:p w14:paraId="4C7E9B65" w14:textId="366FA04D" w:rsidR="00023B1D" w:rsidRDefault="00023B1D" w:rsidP="00023B1D"/>
    <w:p w14:paraId="2FAB4A9F" w14:textId="0985B3BE" w:rsidR="00023B1D" w:rsidRDefault="00023B1D" w:rsidP="00023B1D"/>
    <w:p w14:paraId="0174E1EF" w14:textId="3BE98D3F" w:rsidR="00023B1D" w:rsidRDefault="00023B1D" w:rsidP="00023B1D"/>
    <w:p w14:paraId="7B99CB02" w14:textId="54817681" w:rsidR="00023B1D" w:rsidRDefault="00023B1D" w:rsidP="00023B1D"/>
    <w:p w14:paraId="714BD978" w14:textId="50E16A40" w:rsidR="00023B1D" w:rsidRDefault="00023B1D" w:rsidP="00023B1D"/>
    <w:p w14:paraId="322828B9" w14:textId="2574552D" w:rsidR="00023B1D" w:rsidRDefault="00023B1D" w:rsidP="00023B1D"/>
    <w:p w14:paraId="7AF4718A" w14:textId="30276949" w:rsidR="00023B1D" w:rsidRDefault="00023B1D" w:rsidP="00023B1D"/>
    <w:p w14:paraId="7090BDFC" w14:textId="7BD54E2D" w:rsidR="00023B1D" w:rsidRDefault="00023B1D" w:rsidP="00023B1D"/>
    <w:p w14:paraId="41250843" w14:textId="2BFD9E4D" w:rsidR="00023B1D" w:rsidRDefault="00023B1D" w:rsidP="00023B1D"/>
    <w:p w14:paraId="5C6D18DA" w14:textId="73658D66" w:rsidR="00023B1D" w:rsidRDefault="00DB5D3D" w:rsidP="00023B1D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DC197" wp14:editId="159BD463">
                <wp:simplePos x="0" y="0"/>
                <wp:positionH relativeFrom="margin">
                  <wp:posOffset>147320</wp:posOffset>
                </wp:positionH>
                <wp:positionV relativeFrom="paragraph">
                  <wp:posOffset>0</wp:posOffset>
                </wp:positionV>
                <wp:extent cx="5676900" cy="9312275"/>
                <wp:effectExtent l="0" t="0" r="19050" b="22225"/>
                <wp:wrapThrough wrapText="bothSides">
                  <wp:wrapPolygon edited="0">
                    <wp:start x="0" y="0"/>
                    <wp:lineTo x="0" y="21607"/>
                    <wp:lineTo x="21600" y="21607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9312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6F19" w14:textId="1E7895AF" w:rsidR="00927A32" w:rsidRDefault="00927A32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5E620B22" w14:textId="77777777" w:rsidR="00DB5D3D" w:rsidRDefault="00DB5D3D" w:rsidP="00DB5D3D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</w:t>
                            </w:r>
                          </w:p>
                          <w:p w14:paraId="7251FD2D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7F848E"/>
                                <w:lang w:val="en-ID" w:eastAsia="en-ID"/>
                              </w:rPr>
                              <w:t>/*</w:t>
                            </w:r>
                          </w:p>
                          <w:p w14:paraId="4E6AA1C8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7F848E"/>
                                <w:lang w:val="en-ID" w:eastAsia="en-ID"/>
                              </w:rPr>
                              <w:t xml:space="preserve">  Fahmi Auliya 170041</w:t>
                            </w:r>
                          </w:p>
                          <w:p w14:paraId="6BCD4800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7F848E"/>
                                <w:lang w:val="en-ID" w:eastAsia="en-ID"/>
                              </w:rPr>
                              <w:t>*/</w:t>
                            </w:r>
                          </w:p>
                          <w:p w14:paraId="3D5019BE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#include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&lt;iostream&gt;</w:t>
                            </w:r>
                          </w:p>
                          <w:p w14:paraId="44F85DAC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#include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&lt;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conio.h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&gt;</w:t>
                            </w:r>
                          </w:p>
                          <w:p w14:paraId="072E6C8D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using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namespace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E5C07B"/>
                                <w:lang w:val="en-ID" w:eastAsia="en-ID"/>
                              </w:rPr>
                              <w:t>std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1B070144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76C84F56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nt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gramStart"/>
                            <w:r w:rsidRPr="00927A32">
                              <w:rPr>
                                <w:rFonts w:ascii="Consolas" w:eastAsia="Times New Roman" w:hAnsi="Consolas"/>
                                <w:color w:val="61AFEF"/>
                                <w:lang w:val="en-ID" w:eastAsia="en-ID"/>
                              </w:rPr>
                              <w:t>main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(</w:t>
                            </w:r>
                            <w:proofErr w:type="gram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)</w:t>
                            </w:r>
                          </w:p>
                          <w:p w14:paraId="7D989AF0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{</w:t>
                            </w:r>
                          </w:p>
                          <w:p w14:paraId="627CDD66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nt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size, </w:t>
                            </w:r>
                            <w:proofErr w:type="spellStart"/>
                            <w:proofErr w:type="gram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[</w:t>
                            </w:r>
                            <w:proofErr w:type="gramEnd"/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50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],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, j, temp;</w:t>
                            </w:r>
                          </w:p>
                          <w:p w14:paraId="6B4687C4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out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"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Ukuran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</w:t>
                            </w:r>
                            <w:proofErr w:type="gramStart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Array :</w:t>
                            </w:r>
                            <w:proofErr w:type="gram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"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0BD351C2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in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gt;&g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size;</w:t>
                            </w:r>
                          </w:p>
                          <w:p w14:paraId="44F43427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out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"Element </w:t>
                            </w:r>
                            <w:proofErr w:type="gramStart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Array :</w:t>
                            </w:r>
                            <w:proofErr w:type="gram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"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67818A3E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for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(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0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;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size;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++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)</w:t>
                            </w:r>
                          </w:p>
                          <w:p w14:paraId="6FA150B3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{</w:t>
                            </w:r>
                          </w:p>
                          <w:p w14:paraId="1AA1DD9D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in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gt;&g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[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];</w:t>
                            </w:r>
                          </w:p>
                          <w:p w14:paraId="4EBF89CE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}</w:t>
                            </w:r>
                          </w:p>
                          <w:p w14:paraId="25167F66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out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"Sorting array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56B6C2"/>
                                <w:lang w:val="en-ID" w:eastAsia="en-ID"/>
                              </w:rPr>
                              <w:t>\n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"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6B22448B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for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(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;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size;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++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)</w:t>
                            </w:r>
                          </w:p>
                          <w:p w14:paraId="1CAC7632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{</w:t>
                            </w:r>
                          </w:p>
                          <w:p w14:paraId="1F3F0CA5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temp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[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];</w:t>
                            </w:r>
                          </w:p>
                          <w:p w14:paraId="50D4DD6C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j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-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113F5D04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while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((temp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[j]) &amp;&amp; (j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gt;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0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))</w:t>
                            </w:r>
                          </w:p>
                          <w:p w14:paraId="46E021B1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{</w:t>
                            </w:r>
                          </w:p>
                          <w:p w14:paraId="1F7968D5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[</w:t>
                            </w:r>
                            <w:proofErr w:type="gram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j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+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]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[j];</w:t>
                            </w:r>
                          </w:p>
                          <w:p w14:paraId="0FB76B94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  j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j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-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0AA6C916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}</w:t>
                            </w:r>
                          </w:p>
                          <w:p w14:paraId="3B7D0CEF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[</w:t>
                            </w:r>
                            <w:proofErr w:type="gram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j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+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]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temp;</w:t>
                            </w:r>
                          </w:p>
                          <w:p w14:paraId="476612A7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}</w:t>
                            </w:r>
                          </w:p>
                          <w:p w14:paraId="31E664BD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out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"Array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setelah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</w:t>
                            </w:r>
                            <w:proofErr w:type="gramStart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sorting :</w:t>
                            </w:r>
                            <w:proofErr w:type="gramEnd"/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56B6C2"/>
                                <w:lang w:val="en-ID" w:eastAsia="en-ID"/>
                              </w:rPr>
                              <w:t>\n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"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6EB378DB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for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(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0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;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size;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++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)</w:t>
                            </w:r>
                          </w:p>
                          <w:p w14:paraId="76304D5C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{</w:t>
                            </w:r>
                          </w:p>
                          <w:p w14:paraId="3614C087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out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[</w:t>
                            </w:r>
                            <w:proofErr w:type="spellStart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]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" "</w:t>
                            </w: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552AC97E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}</w:t>
                            </w:r>
                          </w:p>
                          <w:p w14:paraId="6580C76E" w14:textId="77777777" w:rsidR="00DB5D3D" w:rsidRPr="00927A32" w:rsidRDefault="00DB5D3D" w:rsidP="00DB5D3D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927A32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}</w:t>
                            </w:r>
                          </w:p>
                          <w:p w14:paraId="131316E5" w14:textId="193EC0D3" w:rsidR="00DB5D3D" w:rsidRPr="00DB5D3D" w:rsidRDefault="00DB5D3D" w:rsidP="00023B1D">
                            <w:pPr>
                              <w:rPr>
                                <w:rFonts w:ascii="Candara" w:hAnsi="Candara"/>
                                <w:color w:val="0070C0"/>
                                <w:sz w:val="26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FEE5AA" wp14:editId="7CAD23AE">
                                  <wp:extent cx="2644726" cy="1704272"/>
                                  <wp:effectExtent l="0" t="0" r="381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7448" cy="1738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7826D0" w14:textId="5D7CC058" w:rsidR="00DB5D3D" w:rsidRDefault="00DB5D3D" w:rsidP="00023B1D">
                            <w:pPr>
                              <w:rPr>
                                <w:rFonts w:ascii="Candara" w:hAnsi="Candara"/>
                                <w:color w:val="0070C0"/>
                                <w:sz w:val="26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D3D">
                              <w:rPr>
                                <w:rFonts w:ascii="Candara" w:hAnsi="Candara"/>
                                <w:color w:val="0070C0"/>
                                <w:sz w:val="26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</w:p>
                          <w:p w14:paraId="15EBEAC8" w14:textId="17215BA3" w:rsidR="00DB5D3D" w:rsidRDefault="00DB5D3D" w:rsidP="00023B1D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st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 :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 kali, loop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lu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lan</w:t>
                            </w:r>
                            <w:proofErr w:type="spellEnd"/>
                          </w:p>
                          <w:p w14:paraId="75C52CD7" w14:textId="5D145B14" w:rsidR="00DB5D3D" w:rsidRPr="00DB5D3D" w:rsidRDefault="00DB5D3D" w:rsidP="00023B1D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rst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 :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banyak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C197" id="Rectangle 15" o:spid="_x0000_s1030" style="position:absolute;margin-left:11.6pt;margin-top:0;width:447pt;height:73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" filled="f" strokecolor="black [3213]" strokeweight="1pt">
                <v:textbox>
                  <w:txbxContent>
                    <w:p w14:paraId="5D7F6F19" w14:textId="1E7895AF" w:rsidR="00927A32" w:rsidRDefault="00927A32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5E620B22" w14:textId="77777777" w:rsidR="00DB5D3D" w:rsidRDefault="00DB5D3D" w:rsidP="00DB5D3D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</w:t>
                      </w:r>
                    </w:p>
                    <w:p w14:paraId="7251FD2D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i/>
                          <w:iCs/>
                          <w:color w:val="7F848E"/>
                          <w:lang w:val="en-ID" w:eastAsia="en-ID"/>
                        </w:rPr>
                        <w:t>/*</w:t>
                      </w:r>
                    </w:p>
                    <w:p w14:paraId="4E6AA1C8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i/>
                          <w:iCs/>
                          <w:color w:val="7F848E"/>
                          <w:lang w:val="en-ID" w:eastAsia="en-ID"/>
                        </w:rPr>
                        <w:t xml:space="preserve">  Fahmi Auliya 170041</w:t>
                      </w:r>
                    </w:p>
                    <w:p w14:paraId="6BCD4800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i/>
                          <w:iCs/>
                          <w:color w:val="7F848E"/>
                          <w:lang w:val="en-ID" w:eastAsia="en-ID"/>
                        </w:rPr>
                        <w:t>*/</w:t>
                      </w:r>
                    </w:p>
                    <w:p w14:paraId="3D5019BE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#include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&lt;iostream&gt;</w:t>
                      </w:r>
                    </w:p>
                    <w:p w14:paraId="44F85DAC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#include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&lt;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conio.h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&gt;</w:t>
                      </w:r>
                    </w:p>
                    <w:p w14:paraId="072E6C8D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using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namespace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E5C07B"/>
                          <w:lang w:val="en-ID" w:eastAsia="en-ID"/>
                        </w:rPr>
                        <w:t>std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1B070144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76C84F56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nt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gramStart"/>
                      <w:r w:rsidRPr="00927A32">
                        <w:rPr>
                          <w:rFonts w:ascii="Consolas" w:eastAsia="Times New Roman" w:hAnsi="Consolas"/>
                          <w:color w:val="61AFEF"/>
                          <w:lang w:val="en-ID" w:eastAsia="en-ID"/>
                        </w:rPr>
                        <w:t>main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(</w:t>
                      </w:r>
                      <w:proofErr w:type="gram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)</w:t>
                      </w:r>
                    </w:p>
                    <w:p w14:paraId="7D989AF0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{</w:t>
                      </w:r>
                    </w:p>
                    <w:p w14:paraId="627CDD66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nt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size, </w:t>
                      </w:r>
                      <w:proofErr w:type="spellStart"/>
                      <w:proofErr w:type="gram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[</w:t>
                      </w:r>
                      <w:proofErr w:type="gramEnd"/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50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],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, j, temp;</w:t>
                      </w:r>
                    </w:p>
                    <w:p w14:paraId="6B4687C4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out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"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Ukuran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</w:t>
                      </w:r>
                      <w:proofErr w:type="gramStart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Array :</w:t>
                      </w:r>
                      <w:proofErr w:type="gram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"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0BD351C2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in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gt;&g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size;</w:t>
                      </w:r>
                    </w:p>
                    <w:p w14:paraId="44F43427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out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"Element </w:t>
                      </w:r>
                      <w:proofErr w:type="gramStart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Array :</w:t>
                      </w:r>
                      <w:proofErr w:type="gram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"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67818A3E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for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(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0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;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size;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++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)</w:t>
                      </w:r>
                    </w:p>
                    <w:p w14:paraId="6FA150B3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{</w:t>
                      </w:r>
                    </w:p>
                    <w:p w14:paraId="1AA1DD9D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in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gt;&g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[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];</w:t>
                      </w:r>
                    </w:p>
                    <w:p w14:paraId="4EBF89CE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}</w:t>
                      </w:r>
                    </w:p>
                    <w:p w14:paraId="25167F66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out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"Sorting array</w:t>
                      </w:r>
                      <w:r w:rsidRPr="00927A32">
                        <w:rPr>
                          <w:rFonts w:ascii="Consolas" w:eastAsia="Times New Roman" w:hAnsi="Consolas"/>
                          <w:color w:val="56B6C2"/>
                          <w:lang w:val="en-ID" w:eastAsia="en-ID"/>
                        </w:rPr>
                        <w:t>\n</w:t>
                      </w:r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"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6B22448B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for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(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;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size;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++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)</w:t>
                      </w:r>
                    </w:p>
                    <w:p w14:paraId="1CAC7632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{</w:t>
                      </w:r>
                    </w:p>
                    <w:p w14:paraId="1F3F0CA5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temp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[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];</w:t>
                      </w:r>
                    </w:p>
                    <w:p w14:paraId="50D4DD6C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j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-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113F5D04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while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((temp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[j]) &amp;&amp; (j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gt;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0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))</w:t>
                      </w:r>
                    </w:p>
                    <w:p w14:paraId="46E021B1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{</w:t>
                      </w:r>
                    </w:p>
                    <w:p w14:paraId="1F7968D5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[</w:t>
                      </w:r>
                      <w:proofErr w:type="gram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j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+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]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[j];</w:t>
                      </w:r>
                    </w:p>
                    <w:p w14:paraId="0FB76B94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  j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j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-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0AA6C916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}</w:t>
                      </w:r>
                    </w:p>
                    <w:p w14:paraId="3B7D0CEF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[</w:t>
                      </w:r>
                      <w:proofErr w:type="gram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j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+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]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temp;</w:t>
                      </w:r>
                    </w:p>
                    <w:p w14:paraId="476612A7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}</w:t>
                      </w:r>
                    </w:p>
                    <w:p w14:paraId="31E664BD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out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"Array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setelah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</w:t>
                      </w:r>
                      <w:proofErr w:type="gramStart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sorting :</w:t>
                      </w:r>
                      <w:proofErr w:type="gramEnd"/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56B6C2"/>
                          <w:lang w:val="en-ID" w:eastAsia="en-ID"/>
                        </w:rPr>
                        <w:t>\n</w:t>
                      </w:r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"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6EB378DB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for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(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0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;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size;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++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)</w:t>
                      </w:r>
                    </w:p>
                    <w:p w14:paraId="76304D5C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{</w:t>
                      </w:r>
                    </w:p>
                    <w:p w14:paraId="3614C087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out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[</w:t>
                      </w:r>
                      <w:proofErr w:type="spellStart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] </w:t>
                      </w:r>
                      <w:r w:rsidRPr="00927A32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927A32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" "</w:t>
                      </w: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552AC97E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}</w:t>
                      </w:r>
                    </w:p>
                    <w:p w14:paraId="6580C76E" w14:textId="77777777" w:rsidR="00DB5D3D" w:rsidRPr="00927A32" w:rsidRDefault="00DB5D3D" w:rsidP="00DB5D3D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927A32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}</w:t>
                      </w:r>
                    </w:p>
                    <w:p w14:paraId="131316E5" w14:textId="193EC0D3" w:rsidR="00DB5D3D" w:rsidRPr="00DB5D3D" w:rsidRDefault="00DB5D3D" w:rsidP="00023B1D">
                      <w:pPr>
                        <w:rPr>
                          <w:rFonts w:ascii="Candara" w:hAnsi="Candara"/>
                          <w:color w:val="0070C0"/>
                          <w:sz w:val="26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FEE5AA" wp14:editId="7CAD23AE">
                            <wp:extent cx="2644726" cy="1704272"/>
                            <wp:effectExtent l="0" t="0" r="381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7448" cy="1738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7826D0" w14:textId="5D7CC058" w:rsidR="00DB5D3D" w:rsidRDefault="00DB5D3D" w:rsidP="00023B1D">
                      <w:pPr>
                        <w:rPr>
                          <w:rFonts w:ascii="Candara" w:hAnsi="Candara"/>
                          <w:color w:val="0070C0"/>
                          <w:sz w:val="26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D3D">
                        <w:rPr>
                          <w:rFonts w:ascii="Candara" w:hAnsi="Candara"/>
                          <w:color w:val="0070C0"/>
                          <w:sz w:val="26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</w:p>
                    <w:p w14:paraId="15EBEAC8" w14:textId="17215BA3" w:rsidR="00DB5D3D" w:rsidRDefault="00DB5D3D" w:rsidP="00023B1D">
                      <w:pPr>
                        <w:rPr>
                          <w:rFonts w:ascii="Candara" w:hAnsi="Candara"/>
                          <w:color w:val="000000" w:themeColor="text1"/>
                          <w:sz w:val="26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6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st </w:t>
                      </w:r>
                      <w:proofErr w:type="gramStart"/>
                      <w:r>
                        <w:rPr>
                          <w:rFonts w:ascii="Candara" w:hAnsi="Candara"/>
                          <w:color w:val="000000" w:themeColor="text1"/>
                          <w:sz w:val="26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 :</w:t>
                      </w:r>
                      <w:proofErr w:type="gramEnd"/>
                      <w:r>
                        <w:rPr>
                          <w:rFonts w:ascii="Candara" w:hAnsi="Candara"/>
                          <w:color w:val="000000" w:themeColor="text1"/>
                          <w:sz w:val="26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 kali, loop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sz w:val="26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dak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sz w:val="26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sz w:val="26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lu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sz w:val="26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sz w:val="26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lan</w:t>
                      </w:r>
                      <w:proofErr w:type="spellEnd"/>
                    </w:p>
                    <w:p w14:paraId="75C52CD7" w14:textId="5D145B14" w:rsidR="00DB5D3D" w:rsidRPr="00DB5D3D" w:rsidRDefault="00DB5D3D" w:rsidP="00023B1D">
                      <w:pPr>
                        <w:rPr>
                          <w:rFonts w:ascii="Candara" w:hAnsi="Candara"/>
                          <w:color w:val="000000" w:themeColor="text1"/>
                          <w:sz w:val="26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6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rst </w:t>
                      </w:r>
                      <w:proofErr w:type="gramStart"/>
                      <w:r>
                        <w:rPr>
                          <w:rFonts w:ascii="Candara" w:hAnsi="Candara"/>
                          <w:color w:val="000000" w:themeColor="text1"/>
                          <w:sz w:val="26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 :</w:t>
                      </w:r>
                      <w:proofErr w:type="gramEnd"/>
                      <w:r>
                        <w:rPr>
                          <w:rFonts w:ascii="Candara" w:hAnsi="Candara"/>
                          <w:color w:val="000000" w:themeColor="text1"/>
                          <w:sz w:val="26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sz w:val="26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banyak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sz w:val="26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023B1D">
        <w:t xml:space="preserve"> </w:t>
      </w:r>
      <w:proofErr w:type="spellStart"/>
      <w:r w:rsidR="00023B1D">
        <w:t>Studi</w:t>
      </w:r>
      <w:proofErr w:type="spellEnd"/>
      <w:r w:rsidR="00023B1D">
        <w:t xml:space="preserve"> </w:t>
      </w:r>
      <w:proofErr w:type="spellStart"/>
      <w:r w:rsidR="00023B1D">
        <w:t>Kasus</w:t>
      </w:r>
      <w:proofErr w:type="spellEnd"/>
      <w:r w:rsidR="00023B1D">
        <w:t xml:space="preserve"> 5: Selection Sort</w:t>
      </w:r>
    </w:p>
    <w:p w14:paraId="01E6C3EA" w14:textId="1AB642A9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lastRenderedPageBreak/>
        <w:t>Buatlah</w:t>
      </w:r>
      <w:proofErr w:type="spellEnd"/>
      <w:r>
        <w:t xml:space="preserve"> program selec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0CF68F93" w14:textId="77777777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selection sort.</w:t>
      </w:r>
    </w:p>
    <w:p w14:paraId="69EEAA48" w14:textId="2AA960E4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3EF6D143" w14:textId="0B0D0ECE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DA6D1" wp14:editId="4F4A74F8">
                <wp:simplePos x="0" y="0"/>
                <wp:positionH relativeFrom="column">
                  <wp:posOffset>-45897</wp:posOffset>
                </wp:positionH>
                <wp:positionV relativeFrom="paragraph">
                  <wp:posOffset>136040</wp:posOffset>
                </wp:positionV>
                <wp:extent cx="5744127" cy="3015048"/>
                <wp:effectExtent l="0" t="0" r="2857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127" cy="3015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A9617" id="Rectangle 11" o:spid="_x0000_s1026" style="position:absolute;margin-left:-3.6pt;margin-top:10.7pt;width:452.3pt;height:23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" filled="f" strokecolor="black [3213]" strokeweight="1pt"/>
            </w:pict>
          </mc:Fallback>
        </mc:AlternateContent>
      </w:r>
    </w:p>
    <w:p w14:paraId="112BEE41" w14:textId="6DA70348" w:rsidR="00023B1D" w:rsidRDefault="00023B1D" w:rsidP="00023B1D">
      <w:r w:rsidRPr="00023B1D">
        <w:rPr>
          <w:u w:val="single"/>
        </w:rPr>
        <w:t>procedure</w:t>
      </w:r>
      <w:r>
        <w:t xml:space="preserve"> </w:t>
      </w:r>
      <w:proofErr w:type="spellStart"/>
      <w:proofErr w:type="gramStart"/>
      <w:r>
        <w:t>SelectionSort</w:t>
      </w:r>
      <w:proofErr w:type="spellEnd"/>
      <w:r>
        <w:t>(</w:t>
      </w:r>
      <w:proofErr w:type="gramEnd"/>
      <w:r w:rsidRPr="00023B1D">
        <w:rPr>
          <w:u w:val="single"/>
        </w:rPr>
        <w:t>input/outpu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: </w:t>
      </w:r>
      <w:r w:rsidRPr="00023B1D">
        <w:rPr>
          <w:u w:val="single"/>
        </w:rPr>
        <w:t>integer</w:t>
      </w:r>
      <w:r>
        <w:t>)</w:t>
      </w:r>
    </w:p>
    <w:p w14:paraId="28067CD9" w14:textId="3658A9F4" w:rsidR="00023B1D" w:rsidRDefault="00023B1D" w:rsidP="00023B1D">
      <w:pPr>
        <w:ind w:left="284" w:hanging="284"/>
      </w:pPr>
      <w:r>
        <w:t>{</w:t>
      </w:r>
      <w:r>
        <w:tab/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election sort.</w:t>
      </w:r>
    </w:p>
    <w:p w14:paraId="027CBC4D" w14:textId="572B1B5B" w:rsidR="00023B1D" w:rsidRPr="00023B1D" w:rsidRDefault="00023B1D" w:rsidP="00023B1D">
      <w:pPr>
        <w:ind w:left="284" w:hanging="284"/>
      </w:pPr>
      <w: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C5654D" w14:textId="0F981B6B" w:rsidR="00023B1D" w:rsidRPr="00023B1D" w:rsidRDefault="00023B1D" w:rsidP="00023B1D">
      <w:pPr>
        <w:ind w:left="284" w:hanging="284"/>
      </w:pPr>
      <w:r>
        <w:tab/>
      </w:r>
      <w:proofErr w:type="spellStart"/>
      <w:r>
        <w:t>OutputL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sudah terurut menaik)</w:t>
      </w:r>
    </w:p>
    <w:p w14:paraId="3EE2FD06" w14:textId="5960899F" w:rsidR="00023B1D" w:rsidRDefault="00023B1D" w:rsidP="00023B1D">
      <w:r>
        <w:t>}</w:t>
      </w:r>
    </w:p>
    <w:p w14:paraId="678C89FA" w14:textId="05563536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Deklarasi</w:t>
      </w:r>
      <w:proofErr w:type="spellEnd"/>
    </w:p>
    <w:p w14:paraId="5743FA1C" w14:textId="563E7548" w:rsidR="00023B1D" w:rsidRDefault="00023B1D" w:rsidP="00023B1D">
      <w:pPr>
        <w:rPr>
          <w:u w:val="single"/>
        </w:rPr>
      </w:pPr>
      <w:r>
        <w:tab/>
      </w:r>
      <w:proofErr w:type="spellStart"/>
      <w:r>
        <w:t>i</w:t>
      </w:r>
      <w:proofErr w:type="spellEnd"/>
      <w:r>
        <w:t xml:space="preserve">, j, </w:t>
      </w:r>
      <w:proofErr w:type="spellStart"/>
      <w:r>
        <w:t>imaks</w:t>
      </w:r>
      <w:proofErr w:type="spellEnd"/>
      <w:r>
        <w:t xml:space="preserve">, </w:t>
      </w:r>
      <w:proofErr w:type="gramStart"/>
      <w:r>
        <w:t>temp :</w:t>
      </w:r>
      <w:proofErr w:type="gramEnd"/>
      <w:r>
        <w:t xml:space="preserve"> </w:t>
      </w:r>
      <w:r w:rsidRPr="00023B1D">
        <w:rPr>
          <w:u w:val="single"/>
        </w:rPr>
        <w:t>integer</w:t>
      </w:r>
    </w:p>
    <w:p w14:paraId="12242ACC" w14:textId="3E00017A" w:rsidR="00DB5D3D" w:rsidRPr="00023B1D" w:rsidRDefault="00DB5D3D" w:rsidP="00DB5D3D">
      <w:pPr>
        <w:rPr>
          <w:b/>
        </w:rPr>
      </w:pPr>
      <w:proofErr w:type="spellStart"/>
      <w:r>
        <w:rPr>
          <w:b/>
        </w:rPr>
        <w:t>A</w:t>
      </w:r>
      <w:r w:rsidRPr="00023B1D">
        <w:rPr>
          <w:b/>
        </w:rPr>
        <w:t>lgoritma</w:t>
      </w:r>
      <w:proofErr w:type="spellEnd"/>
    </w:p>
    <w:p w14:paraId="108A8856" w14:textId="77777777" w:rsidR="00DB5D3D" w:rsidRDefault="00DB5D3D" w:rsidP="00DB5D3D">
      <w:r>
        <w:tab/>
      </w:r>
      <w:r w:rsidRPr="00023B1D">
        <w:rPr>
          <w:u w:val="single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n </w:t>
      </w:r>
      <w:proofErr w:type="spellStart"/>
      <w:r w:rsidRPr="00023B1D">
        <w:rPr>
          <w:u w:val="single"/>
        </w:rPr>
        <w:t>downto</w:t>
      </w:r>
      <w:proofErr w:type="spellEnd"/>
      <w:r>
        <w:t xml:space="preserve"> 2 </w:t>
      </w:r>
      <w:r w:rsidRPr="00023B1D">
        <w:rPr>
          <w:u w:val="single"/>
        </w:rPr>
        <w:t>do</w:t>
      </w:r>
      <w:r>
        <w:t xml:space="preserve"> {</w:t>
      </w:r>
      <w:r w:rsidRPr="00023B1D">
        <w:rPr>
          <w:i/>
        </w:rPr>
        <w:t xml:space="preserve">pass </w:t>
      </w:r>
      <w:proofErr w:type="spellStart"/>
      <w:r w:rsidRPr="00023B1D">
        <w:rPr>
          <w:i/>
        </w:rPr>
        <w:t>sebanyak</w:t>
      </w:r>
      <w:proofErr w:type="spellEnd"/>
      <w:r w:rsidRPr="00023B1D">
        <w:rPr>
          <w:i/>
        </w:rPr>
        <w:t xml:space="preserve"> n-1 kali</w:t>
      </w:r>
      <w:r>
        <w:t>}</w:t>
      </w:r>
    </w:p>
    <w:p w14:paraId="2D9D15DF" w14:textId="77777777" w:rsidR="00DB5D3D" w:rsidRDefault="00DB5D3D" w:rsidP="00DB5D3D">
      <w:pPr>
        <w:tabs>
          <w:tab w:val="left" w:pos="1134"/>
        </w:tabs>
      </w:pP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1</w:t>
      </w:r>
    </w:p>
    <w:p w14:paraId="7E5CE28D" w14:textId="77777777" w:rsidR="00DB5D3D" w:rsidRDefault="00DB5D3D" w:rsidP="00DB5D3D">
      <w:pPr>
        <w:tabs>
          <w:tab w:val="left" w:pos="1134"/>
        </w:tabs>
      </w:pPr>
      <w:r>
        <w:tab/>
      </w:r>
      <w:r w:rsidRPr="00023B1D">
        <w:rPr>
          <w:u w:val="single"/>
        </w:rPr>
        <w:t>for</w:t>
      </w:r>
      <w:r>
        <w:t xml:space="preserve"> j </w:t>
      </w:r>
      <w:r>
        <w:sym w:font="Wingdings" w:char="F0DF"/>
      </w:r>
      <w:r>
        <w:t xml:space="preserve"> 2 </w:t>
      </w:r>
      <w:r w:rsidRPr="00023B1D">
        <w:rPr>
          <w:u w:val="single"/>
        </w:rPr>
        <w:t>to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23B1D">
        <w:rPr>
          <w:u w:val="single"/>
        </w:rPr>
        <w:t>do</w:t>
      </w:r>
    </w:p>
    <w:p w14:paraId="4C6C338F" w14:textId="77777777" w:rsidR="00DB5D3D" w:rsidRDefault="00DB5D3D" w:rsidP="00DB5D3D">
      <w:pPr>
        <w:tabs>
          <w:tab w:val="left" w:pos="1134"/>
        </w:tabs>
      </w:pPr>
      <w:r>
        <w:tab/>
        <w:t xml:space="preserve">   </w:t>
      </w:r>
      <w:r w:rsidRPr="00023B1D">
        <w:rPr>
          <w:u w:val="single"/>
        </w:rPr>
        <w:t>if</w:t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j</w:t>
      </w:r>
      <w:proofErr w:type="spellEnd"/>
      <w:r>
        <w:t xml:space="preserve"> &gt;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 w:rsidRPr="00023B1D">
        <w:rPr>
          <w:u w:val="single"/>
        </w:rPr>
        <w:t>then</w:t>
      </w:r>
    </w:p>
    <w:p w14:paraId="6E02C3FF" w14:textId="77777777" w:rsidR="00DB5D3D" w:rsidRDefault="00DB5D3D" w:rsidP="00DB5D3D">
      <w:pPr>
        <w:tabs>
          <w:tab w:val="left" w:pos="1134"/>
        </w:tabs>
      </w:pPr>
      <w:r>
        <w:tab/>
      </w: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j</w:t>
      </w:r>
    </w:p>
    <w:p w14:paraId="7B25FFAD" w14:textId="77777777" w:rsidR="00DB5D3D" w:rsidRPr="00023B1D" w:rsidRDefault="00DB5D3D" w:rsidP="00DB5D3D">
      <w:pPr>
        <w:tabs>
          <w:tab w:val="left" w:pos="1134"/>
        </w:tabs>
        <w:rPr>
          <w:u w:val="single"/>
        </w:rPr>
      </w:pPr>
      <w:r>
        <w:tab/>
        <w:t xml:space="preserve">   </w:t>
      </w:r>
      <w:r w:rsidRPr="00023B1D">
        <w:rPr>
          <w:u w:val="single"/>
        </w:rPr>
        <w:t>endif</w:t>
      </w:r>
    </w:p>
    <w:p w14:paraId="7BCE7B5E" w14:textId="77777777" w:rsidR="00DB5D3D" w:rsidRPr="00023B1D" w:rsidRDefault="00DB5D3D" w:rsidP="00DB5D3D">
      <w:pPr>
        <w:tabs>
          <w:tab w:val="left" w:pos="1134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3B5FB82A" w14:textId="77777777" w:rsidR="00DB5D3D" w:rsidRDefault="00DB5D3D" w:rsidP="00DB5D3D">
      <w:pPr>
        <w:tabs>
          <w:tab w:val="left" w:pos="1134"/>
        </w:tabs>
      </w:pPr>
      <w:r>
        <w:tab/>
        <w:t>{</w:t>
      </w:r>
      <w:proofErr w:type="spellStart"/>
      <w:r>
        <w:t>pertukarkan</w:t>
      </w:r>
      <w:proofErr w:type="spellEnd"/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x</w:t>
      </w:r>
      <w:r w:rsidRPr="00023B1D">
        <w:rPr>
          <w:vertAlign w:val="subscript"/>
        </w:rPr>
        <w:t>i</w:t>
      </w:r>
      <w:r>
        <w:t>}</w:t>
      </w:r>
    </w:p>
    <w:p w14:paraId="6228F634" w14:textId="77777777" w:rsidR="00DB5D3D" w:rsidRDefault="00DB5D3D" w:rsidP="00DB5D3D">
      <w:pPr>
        <w:tabs>
          <w:tab w:val="left" w:pos="1134"/>
        </w:tabs>
      </w:pPr>
      <w:r>
        <w:tab/>
        <w:t xml:space="preserve">temp </w:t>
      </w:r>
      <w:r>
        <w:sym w:font="Wingdings" w:char="F0DF"/>
      </w:r>
      <w:r>
        <w:t xml:space="preserve"> x</w:t>
      </w:r>
      <w:r w:rsidRPr="00023B1D">
        <w:rPr>
          <w:vertAlign w:val="subscript"/>
        </w:rPr>
        <w:t>i</w:t>
      </w:r>
    </w:p>
    <w:p w14:paraId="587A05A7" w14:textId="77777777" w:rsidR="00DB5D3D" w:rsidRDefault="00DB5D3D" w:rsidP="00DB5D3D">
      <w:pPr>
        <w:tabs>
          <w:tab w:val="left" w:pos="1134"/>
        </w:tabs>
      </w:pPr>
      <w:r>
        <w:tab/>
        <w:t>x</w:t>
      </w:r>
      <w:r w:rsidRPr="00023B1D">
        <w:rPr>
          <w:vertAlign w:val="subscript"/>
        </w:rPr>
        <w:t>i</w:t>
      </w:r>
      <w:r>
        <w:t xml:space="preserve"> </w:t>
      </w:r>
      <w:r>
        <w:sym w:font="Wingdings" w:char="F0DF"/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</w:p>
    <w:p w14:paraId="5C37AC8F" w14:textId="77777777" w:rsidR="00DB5D3D" w:rsidRDefault="00DB5D3D" w:rsidP="00DB5D3D">
      <w:pPr>
        <w:tabs>
          <w:tab w:val="left" w:pos="1134"/>
        </w:tabs>
      </w:pPr>
      <w:r>
        <w:tab/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>
        <w:sym w:font="Wingdings" w:char="F0DF"/>
      </w:r>
      <w:r>
        <w:t xml:space="preserve"> temp</w:t>
      </w:r>
    </w:p>
    <w:p w14:paraId="5EE3E26F" w14:textId="49415984" w:rsidR="00DB5D3D" w:rsidRDefault="00DB5D3D" w:rsidP="00DB5D3D">
      <w:pPr>
        <w:tabs>
          <w:tab w:val="left" w:pos="709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6B1404F4" w14:textId="7A0EE2F9" w:rsidR="00DB5D3D" w:rsidRDefault="00DB5D3D" w:rsidP="00DB5D3D">
      <w:pPr>
        <w:tabs>
          <w:tab w:val="left" w:pos="709"/>
        </w:tabs>
        <w:rPr>
          <w:u w:val="single"/>
        </w:rPr>
      </w:pPr>
    </w:p>
    <w:p w14:paraId="28265EAC" w14:textId="630ABBD5" w:rsidR="00DB5D3D" w:rsidRDefault="00DB5D3D" w:rsidP="00DB5D3D">
      <w:pPr>
        <w:tabs>
          <w:tab w:val="left" w:pos="709"/>
        </w:tabs>
        <w:rPr>
          <w:u w:val="single"/>
        </w:rPr>
      </w:pPr>
    </w:p>
    <w:p w14:paraId="67729929" w14:textId="77777777" w:rsidR="00DB5D3D" w:rsidRDefault="00DB5D3D" w:rsidP="00DB5D3D">
      <w:pPr>
        <w:tabs>
          <w:tab w:val="left" w:pos="1134"/>
        </w:tabs>
      </w:pPr>
      <w:r>
        <w:t xml:space="preserve">  </w:t>
      </w:r>
    </w:p>
    <w:p w14:paraId="326A95C2" w14:textId="77777777" w:rsidR="00DB5D3D" w:rsidRDefault="00DB5D3D" w:rsidP="00DB5D3D">
      <w:pPr>
        <w:tabs>
          <w:tab w:val="left" w:pos="1134"/>
        </w:tabs>
      </w:pPr>
    </w:p>
    <w:p w14:paraId="35261C9B" w14:textId="77777777" w:rsidR="00DB5D3D" w:rsidRDefault="00DB5D3D" w:rsidP="00023B1D">
      <w:pPr>
        <w:rPr>
          <w:u w:val="single"/>
        </w:rPr>
      </w:pPr>
    </w:p>
    <w:p w14:paraId="6DD623A4" w14:textId="21458289" w:rsidR="00023B1D" w:rsidRDefault="00DB5D3D" w:rsidP="00DB5D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8F947" wp14:editId="61A0E4BD">
                <wp:simplePos x="0" y="0"/>
                <wp:positionH relativeFrom="margin">
                  <wp:posOffset>-18306</wp:posOffset>
                </wp:positionH>
                <wp:positionV relativeFrom="paragraph">
                  <wp:posOffset>-154</wp:posOffset>
                </wp:positionV>
                <wp:extent cx="5715635" cy="8980170"/>
                <wp:effectExtent l="0" t="0" r="18415" b="11430"/>
                <wp:wrapThrough wrapText="bothSides">
                  <wp:wrapPolygon edited="0">
                    <wp:start x="0" y="0"/>
                    <wp:lineTo x="0" y="21582"/>
                    <wp:lineTo x="21598" y="21582"/>
                    <wp:lineTo x="21598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898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D1E08" w14:textId="4BC6DE9B" w:rsidR="00927A32" w:rsidRDefault="00927A32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2183D344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7F848E"/>
                                <w:lang w:val="en-ID" w:eastAsia="en-ID"/>
                              </w:rPr>
                              <w:t>/*</w:t>
                            </w:r>
                          </w:p>
                          <w:p w14:paraId="594C9631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7F848E"/>
                                <w:lang w:val="en-ID" w:eastAsia="en-ID"/>
                              </w:rPr>
                              <w:t xml:space="preserve">  Fahmi Auliya 170041</w:t>
                            </w:r>
                          </w:p>
                          <w:p w14:paraId="6A2AC25F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7F848E"/>
                                <w:lang w:val="en-ID" w:eastAsia="en-ID"/>
                              </w:rPr>
                              <w:t>*/</w:t>
                            </w:r>
                          </w:p>
                          <w:p w14:paraId="056F97EC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#include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&lt;iostream&gt;</w:t>
                            </w:r>
                          </w:p>
                          <w:p w14:paraId="2523F14F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6EED1C7E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using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namespace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E5C07B"/>
                                <w:lang w:val="en-ID" w:eastAsia="en-ID"/>
                              </w:rPr>
                              <w:t>std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196B01D7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39325685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nt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gramStart"/>
                            <w:r w:rsidRPr="00BA2D0B">
                              <w:rPr>
                                <w:rFonts w:ascii="Consolas" w:eastAsia="Times New Roman" w:hAnsi="Consolas"/>
                                <w:color w:val="61AFEF"/>
                                <w:lang w:val="en-ID" w:eastAsia="en-ID"/>
                              </w:rPr>
                              <w:t>main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(</w:t>
                            </w:r>
                            <w:proofErr w:type="gram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)</w:t>
                            </w:r>
                          </w:p>
                          <w:p w14:paraId="5B2DF5BF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{</w:t>
                            </w:r>
                          </w:p>
                          <w:p w14:paraId="0D397A87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711E5439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nt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size, </w:t>
                            </w:r>
                            <w:proofErr w:type="spellStart"/>
                            <w:proofErr w:type="gram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[</w:t>
                            </w:r>
                            <w:proofErr w:type="gramEnd"/>
                            <w:r w:rsidRPr="00BA2D0B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50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],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, j, temp;</w:t>
                            </w:r>
                          </w:p>
                          <w:p w14:paraId="3391FDFA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out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"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Ukuran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</w:t>
                            </w:r>
                            <w:proofErr w:type="gramStart"/>
                            <w:r w:rsidRPr="00BA2D0B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Array :</w:t>
                            </w:r>
                            <w:proofErr w:type="gramEnd"/>
                            <w:r w:rsidRPr="00BA2D0B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"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02C92F9F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in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gt;&gt;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size;</w:t>
                            </w:r>
                          </w:p>
                          <w:p w14:paraId="7B34AB65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out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"Element </w:t>
                            </w:r>
                            <w:proofErr w:type="gramStart"/>
                            <w:r w:rsidRPr="00BA2D0B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Array :</w:t>
                            </w:r>
                            <w:proofErr w:type="gramEnd"/>
                            <w:r w:rsidRPr="00BA2D0B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"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2EA02A38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for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(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0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;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size;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++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)</w:t>
                            </w:r>
                          </w:p>
                          <w:p w14:paraId="51807FBC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{</w:t>
                            </w:r>
                          </w:p>
                          <w:p w14:paraId="49B11D86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in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gt;&gt;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[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];</w:t>
                            </w:r>
                          </w:p>
                          <w:p w14:paraId="2AC6696F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}</w:t>
                            </w:r>
                          </w:p>
                          <w:p w14:paraId="18C7934E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out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"Sorting array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56B6C2"/>
                                <w:lang w:val="en-ID" w:eastAsia="en-ID"/>
                              </w:rPr>
                              <w:t>\n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"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3B6AD1DB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for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(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0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;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size;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++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)</w:t>
                            </w:r>
                          </w:p>
                          <w:p w14:paraId="0C019315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{</w:t>
                            </w:r>
                          </w:p>
                          <w:p w14:paraId="33743BE9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for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(j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+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1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; j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size;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j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++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)</w:t>
                            </w:r>
                          </w:p>
                          <w:p w14:paraId="0D2B24BA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{</w:t>
                            </w:r>
                          </w:p>
                          <w:p w14:paraId="4B2CA732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 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if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(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[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]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gt;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[j])</w:t>
                            </w:r>
                          </w:p>
                          <w:p w14:paraId="0B1708C7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  {</w:t>
                            </w:r>
                          </w:p>
                          <w:p w14:paraId="0DB86515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    temp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[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];</w:t>
                            </w:r>
                          </w:p>
                          <w:p w14:paraId="760A7F3D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   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[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]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[j];</w:t>
                            </w:r>
                          </w:p>
                          <w:p w14:paraId="0BC0323C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   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[j]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temp;</w:t>
                            </w:r>
                          </w:p>
                          <w:p w14:paraId="6753F100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  }</w:t>
                            </w:r>
                          </w:p>
                          <w:p w14:paraId="1A51789A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}</w:t>
                            </w:r>
                          </w:p>
                          <w:p w14:paraId="428C5921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}</w:t>
                            </w:r>
                          </w:p>
                          <w:p w14:paraId="1D440EC6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out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"Array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setelah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 xml:space="preserve"> </w:t>
                            </w:r>
                            <w:proofErr w:type="gramStart"/>
                            <w:r w:rsidRPr="00BA2D0B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sorting :</w:t>
                            </w:r>
                            <w:proofErr w:type="gramEnd"/>
                            <w:r w:rsidRPr="00BA2D0B">
                              <w:rPr>
                                <w:rFonts w:ascii="Consolas" w:eastAsia="Times New Roman" w:hAnsi="Consolas"/>
                                <w:color w:val="56B6C2"/>
                                <w:lang w:val="en-ID" w:eastAsia="en-ID"/>
                              </w:rPr>
                              <w:t>\n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"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56F775DB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for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(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=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D19A66"/>
                                <w:lang w:val="en-ID" w:eastAsia="en-ID"/>
                              </w:rPr>
                              <w:t>0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;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size;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++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)</w:t>
                            </w:r>
                          </w:p>
                          <w:p w14:paraId="6E7127AD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{</w:t>
                            </w:r>
                          </w:p>
                          <w:p w14:paraId="060BFEE1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 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cout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arr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[</w:t>
                            </w:r>
                            <w:proofErr w:type="spellStart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i</w:t>
                            </w:r>
                            <w:proofErr w:type="spellEnd"/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]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C678DD"/>
                                <w:lang w:val="en-ID" w:eastAsia="en-ID"/>
                              </w:rPr>
                              <w:t>&lt;&lt;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98C379"/>
                                <w:lang w:val="en-ID" w:eastAsia="en-ID"/>
                              </w:rPr>
                              <w:t>" "</w:t>
                            </w: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;</w:t>
                            </w:r>
                          </w:p>
                          <w:p w14:paraId="153DA7ED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 xml:space="preserve">  }</w:t>
                            </w:r>
                          </w:p>
                          <w:p w14:paraId="795FECAF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  <w:r w:rsidRPr="00BA2D0B"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  <w:t>}</w:t>
                            </w:r>
                          </w:p>
                          <w:p w14:paraId="7008019D" w14:textId="77777777" w:rsidR="00BA2D0B" w:rsidRPr="00BA2D0B" w:rsidRDefault="00BA2D0B" w:rsidP="00BA2D0B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adjustRightInd/>
                              <w:spacing w:line="270" w:lineRule="atLeast"/>
                              <w:rPr>
                                <w:rFonts w:ascii="Consolas" w:eastAsia="Times New Roman" w:hAnsi="Consolas"/>
                                <w:color w:val="BBBBBB"/>
                                <w:lang w:val="en-ID" w:eastAsia="en-ID"/>
                              </w:rPr>
                            </w:pPr>
                          </w:p>
                          <w:p w14:paraId="7157E31C" w14:textId="68017855" w:rsidR="00927A32" w:rsidRDefault="00BA2D0B" w:rsidP="00023B1D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C99FD" wp14:editId="4EE95227">
                                  <wp:extent cx="2892258" cy="1726956"/>
                                  <wp:effectExtent l="0" t="0" r="3810" b="698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7013" cy="1753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7250BD" w14:textId="42FFCE3A" w:rsidR="00BA2D0B" w:rsidRDefault="00BA2D0B" w:rsidP="00023B1D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</w:p>
                          <w:p w14:paraId="6A976E3F" w14:textId="771C4EBA" w:rsidR="00BA2D0B" w:rsidRDefault="005D1524" w:rsidP="00023B1D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t case 1 kali</w:t>
                            </w:r>
                          </w:p>
                          <w:p w14:paraId="1405207F" w14:textId="23A046F6" w:rsidR="005D1524" w:rsidRPr="00927A32" w:rsidRDefault="005D1524" w:rsidP="00023B1D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st case n kal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F947" id="Rectangle 12" o:spid="_x0000_s1031" style="position:absolute;margin-left:-1.45pt;margin-top:0;width:450.05pt;height:707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" filled="f" strokecolor="black [3213]" strokeweight="1pt">
                <v:textbox>
                  <w:txbxContent>
                    <w:p w14:paraId="413D1E08" w14:textId="4BC6DE9B" w:rsidR="00927A32" w:rsidRDefault="00927A32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2183D344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i/>
                          <w:iCs/>
                          <w:color w:val="7F848E"/>
                          <w:lang w:val="en-ID" w:eastAsia="en-ID"/>
                        </w:rPr>
                        <w:t>/*</w:t>
                      </w:r>
                    </w:p>
                    <w:p w14:paraId="594C9631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i/>
                          <w:iCs/>
                          <w:color w:val="7F848E"/>
                          <w:lang w:val="en-ID" w:eastAsia="en-ID"/>
                        </w:rPr>
                        <w:t xml:space="preserve">  Fahmi Auliya 170041</w:t>
                      </w:r>
                    </w:p>
                    <w:p w14:paraId="6A2AC25F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i/>
                          <w:iCs/>
                          <w:color w:val="7F848E"/>
                          <w:lang w:val="en-ID" w:eastAsia="en-ID"/>
                        </w:rPr>
                        <w:t>*/</w:t>
                      </w:r>
                    </w:p>
                    <w:p w14:paraId="056F97EC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#include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&lt;iostream&gt;</w:t>
                      </w:r>
                    </w:p>
                    <w:p w14:paraId="2523F14F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6EED1C7E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using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namespace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E5C07B"/>
                          <w:lang w:val="en-ID" w:eastAsia="en-ID"/>
                        </w:rPr>
                        <w:t>std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196B01D7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39325685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nt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gramStart"/>
                      <w:r w:rsidRPr="00BA2D0B">
                        <w:rPr>
                          <w:rFonts w:ascii="Consolas" w:eastAsia="Times New Roman" w:hAnsi="Consolas"/>
                          <w:color w:val="61AFEF"/>
                          <w:lang w:val="en-ID" w:eastAsia="en-ID"/>
                        </w:rPr>
                        <w:t>main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(</w:t>
                      </w:r>
                      <w:proofErr w:type="gram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)</w:t>
                      </w:r>
                    </w:p>
                    <w:p w14:paraId="5B2DF5BF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{</w:t>
                      </w:r>
                    </w:p>
                    <w:p w14:paraId="0D397A87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711E5439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nt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size, </w:t>
                      </w:r>
                      <w:proofErr w:type="spellStart"/>
                      <w:proofErr w:type="gram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[</w:t>
                      </w:r>
                      <w:proofErr w:type="gramEnd"/>
                      <w:r w:rsidRPr="00BA2D0B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50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],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, j, temp;</w:t>
                      </w:r>
                    </w:p>
                    <w:p w14:paraId="3391FDFA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out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"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Ukuran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</w:t>
                      </w:r>
                      <w:proofErr w:type="gramStart"/>
                      <w:r w:rsidRPr="00BA2D0B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Array :</w:t>
                      </w:r>
                      <w:proofErr w:type="gramEnd"/>
                      <w:r w:rsidRPr="00BA2D0B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"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02C92F9F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in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gt;&gt;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size;</w:t>
                      </w:r>
                    </w:p>
                    <w:p w14:paraId="7B34AB65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out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"Element </w:t>
                      </w:r>
                      <w:proofErr w:type="gramStart"/>
                      <w:r w:rsidRPr="00BA2D0B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Array :</w:t>
                      </w:r>
                      <w:proofErr w:type="gramEnd"/>
                      <w:r w:rsidRPr="00BA2D0B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"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2EA02A38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for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(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0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;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size;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++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)</w:t>
                      </w:r>
                    </w:p>
                    <w:p w14:paraId="51807FBC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{</w:t>
                      </w:r>
                    </w:p>
                    <w:p w14:paraId="49B11D86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in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gt;&gt;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[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];</w:t>
                      </w:r>
                    </w:p>
                    <w:p w14:paraId="2AC6696F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}</w:t>
                      </w:r>
                    </w:p>
                    <w:p w14:paraId="18C7934E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out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"Sorting array </w:t>
                      </w:r>
                      <w:r w:rsidRPr="00BA2D0B">
                        <w:rPr>
                          <w:rFonts w:ascii="Consolas" w:eastAsia="Times New Roman" w:hAnsi="Consolas"/>
                          <w:color w:val="56B6C2"/>
                          <w:lang w:val="en-ID" w:eastAsia="en-ID"/>
                        </w:rPr>
                        <w:t>\n</w:t>
                      </w:r>
                      <w:r w:rsidRPr="00BA2D0B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"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3B6AD1DB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for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(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0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;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size;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++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)</w:t>
                      </w:r>
                    </w:p>
                    <w:p w14:paraId="0C019315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{</w:t>
                      </w:r>
                    </w:p>
                    <w:p w14:paraId="33743BE9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for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(j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+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1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; j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size;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j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++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)</w:t>
                      </w:r>
                    </w:p>
                    <w:p w14:paraId="0D2B24BA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{</w:t>
                      </w:r>
                    </w:p>
                    <w:p w14:paraId="4B2CA732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 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if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(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[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]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gt;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[j])</w:t>
                      </w:r>
                    </w:p>
                    <w:p w14:paraId="0B1708C7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  {</w:t>
                      </w:r>
                    </w:p>
                    <w:p w14:paraId="0DB86515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    temp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[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];</w:t>
                      </w:r>
                    </w:p>
                    <w:p w14:paraId="760A7F3D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   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[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]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[j];</w:t>
                      </w:r>
                    </w:p>
                    <w:p w14:paraId="0BC0323C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   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[j]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temp;</w:t>
                      </w:r>
                    </w:p>
                    <w:p w14:paraId="6753F100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  }</w:t>
                      </w:r>
                    </w:p>
                    <w:p w14:paraId="1A51789A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}</w:t>
                      </w:r>
                    </w:p>
                    <w:p w14:paraId="428C5921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}</w:t>
                      </w:r>
                    </w:p>
                    <w:p w14:paraId="1D440EC6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out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"Array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setelah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 xml:space="preserve"> </w:t>
                      </w:r>
                      <w:proofErr w:type="gramStart"/>
                      <w:r w:rsidRPr="00BA2D0B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sorting :</w:t>
                      </w:r>
                      <w:proofErr w:type="gramEnd"/>
                      <w:r w:rsidRPr="00BA2D0B">
                        <w:rPr>
                          <w:rFonts w:ascii="Consolas" w:eastAsia="Times New Roman" w:hAnsi="Consolas"/>
                          <w:color w:val="56B6C2"/>
                          <w:lang w:val="en-ID" w:eastAsia="en-ID"/>
                        </w:rPr>
                        <w:t>\n</w:t>
                      </w:r>
                      <w:r w:rsidRPr="00BA2D0B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"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56F775DB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for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(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=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D19A66"/>
                          <w:lang w:val="en-ID" w:eastAsia="en-ID"/>
                        </w:rPr>
                        <w:t>0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;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size;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++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)</w:t>
                      </w:r>
                    </w:p>
                    <w:p w14:paraId="6E7127AD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{</w:t>
                      </w:r>
                    </w:p>
                    <w:p w14:paraId="060BFEE1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 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cout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arr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[</w:t>
                      </w:r>
                      <w:proofErr w:type="spellStart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i</w:t>
                      </w:r>
                      <w:proofErr w:type="spellEnd"/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] </w:t>
                      </w:r>
                      <w:r w:rsidRPr="00BA2D0B">
                        <w:rPr>
                          <w:rFonts w:ascii="Consolas" w:eastAsia="Times New Roman" w:hAnsi="Consolas"/>
                          <w:color w:val="C678DD"/>
                          <w:lang w:val="en-ID" w:eastAsia="en-ID"/>
                        </w:rPr>
                        <w:t>&lt;&lt;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</w:t>
                      </w:r>
                      <w:r w:rsidRPr="00BA2D0B">
                        <w:rPr>
                          <w:rFonts w:ascii="Consolas" w:eastAsia="Times New Roman" w:hAnsi="Consolas"/>
                          <w:color w:val="98C379"/>
                          <w:lang w:val="en-ID" w:eastAsia="en-ID"/>
                        </w:rPr>
                        <w:t>" "</w:t>
                      </w: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;</w:t>
                      </w:r>
                    </w:p>
                    <w:p w14:paraId="153DA7ED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 xml:space="preserve">  }</w:t>
                      </w:r>
                    </w:p>
                    <w:p w14:paraId="795FECAF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  <w:r w:rsidRPr="00BA2D0B"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  <w:t>}</w:t>
                      </w:r>
                    </w:p>
                    <w:p w14:paraId="7008019D" w14:textId="77777777" w:rsidR="00BA2D0B" w:rsidRPr="00BA2D0B" w:rsidRDefault="00BA2D0B" w:rsidP="00BA2D0B">
                      <w:pPr>
                        <w:widowControl/>
                        <w:shd w:val="clear" w:color="auto" w:fill="282C34"/>
                        <w:autoSpaceDE/>
                        <w:autoSpaceDN/>
                        <w:adjustRightInd/>
                        <w:spacing w:line="270" w:lineRule="atLeast"/>
                        <w:rPr>
                          <w:rFonts w:ascii="Consolas" w:eastAsia="Times New Roman" w:hAnsi="Consolas"/>
                          <w:color w:val="BBBBBB"/>
                          <w:lang w:val="en-ID" w:eastAsia="en-ID"/>
                        </w:rPr>
                      </w:pPr>
                    </w:p>
                    <w:p w14:paraId="7157E31C" w14:textId="68017855" w:rsidR="00927A32" w:rsidRDefault="00BA2D0B" w:rsidP="00023B1D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1C99FD" wp14:editId="4EE95227">
                            <wp:extent cx="2892258" cy="1726956"/>
                            <wp:effectExtent l="0" t="0" r="3810" b="698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7013" cy="1753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7250BD" w14:textId="42FFCE3A" w:rsidR="00BA2D0B" w:rsidRDefault="00BA2D0B" w:rsidP="00023B1D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</w:p>
                    <w:p w14:paraId="6A976E3F" w14:textId="771C4EBA" w:rsidR="00BA2D0B" w:rsidRDefault="005D1524" w:rsidP="00023B1D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t case 1 kali</w:t>
                      </w:r>
                    </w:p>
                    <w:p w14:paraId="1405207F" w14:textId="23A046F6" w:rsidR="005D1524" w:rsidRPr="00927A32" w:rsidRDefault="005D1524" w:rsidP="00023B1D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st case n kali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797CBBCA" w14:textId="2C47D672" w:rsidR="00023B1D" w:rsidRPr="00023B1D" w:rsidRDefault="00023B1D" w:rsidP="00023B1D">
      <w:pPr>
        <w:tabs>
          <w:tab w:val="left" w:pos="1134"/>
        </w:tabs>
      </w:pPr>
    </w:p>
    <w:p w14:paraId="78DBA236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7CF84F46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4FEF3AE8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365565F5" w14:textId="77777777" w:rsidR="00023B1D" w:rsidRDefault="00023B1D" w:rsidP="00023B1D"/>
    <w:p w14:paraId="5940D9E0" w14:textId="27B3C33B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r w:rsidRPr="00964B8C">
        <w:rPr>
          <w:rFonts w:ascii="Candara" w:hAnsi="Candara"/>
          <w:sz w:val="28"/>
        </w:rPr>
        <w:t xml:space="preserve">Teknik </w:t>
      </w:r>
      <w:proofErr w:type="spellStart"/>
      <w:r w:rsidRPr="00964B8C">
        <w:rPr>
          <w:rFonts w:ascii="Candara" w:hAnsi="Candara"/>
          <w:sz w:val="28"/>
        </w:rPr>
        <w:t>Pengumpulan</w:t>
      </w:r>
      <w:proofErr w:type="spellEnd"/>
    </w:p>
    <w:p w14:paraId="59CCA58A" w14:textId="6EA2D421" w:rsidR="002775ED" w:rsidRPr="00BB2D94" w:rsidRDefault="002775ED" w:rsidP="002775ED">
      <w:pPr>
        <w:pStyle w:val="ListParagraph"/>
        <w:numPr>
          <w:ilvl w:val="0"/>
          <w:numId w:val="10"/>
        </w:numPr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Lakukan</w:t>
      </w:r>
      <w:proofErr w:type="spellEnd"/>
      <w:r w:rsidRPr="00BB2D94">
        <w:rPr>
          <w:rFonts w:ascii="Candara" w:hAnsi="Candara"/>
        </w:rPr>
        <w:t xml:space="preserve"> push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github</w:t>
      </w:r>
      <w:proofErr w:type="spellEnd"/>
      <w:r w:rsidRPr="00BB2D94">
        <w:rPr>
          <w:rFonts w:ascii="Candara" w:hAnsi="Candara"/>
        </w:rPr>
        <w:t>/</w:t>
      </w:r>
      <w:proofErr w:type="spellStart"/>
      <w:r w:rsidRPr="00BB2D94">
        <w:rPr>
          <w:rFonts w:ascii="Candara" w:hAnsi="Candara"/>
        </w:rPr>
        <w:t>gitlab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untu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mua</w:t>
      </w:r>
      <w:proofErr w:type="spellEnd"/>
      <w:r w:rsidRPr="00BB2D94">
        <w:rPr>
          <w:rFonts w:ascii="Candara" w:hAnsi="Candara"/>
        </w:rPr>
        <w:t xml:space="preserve"> program dan </w:t>
      </w:r>
      <w:proofErr w:type="spellStart"/>
      <w:r w:rsidRPr="00BB2D94">
        <w:rPr>
          <w:rFonts w:ascii="Candara" w:hAnsi="Candara"/>
        </w:rPr>
        <w:t>lapor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sil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alisa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beris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jawab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ar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rtanyaan-pertanyaan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diajukan</w:t>
      </w:r>
      <w:proofErr w:type="spellEnd"/>
      <w:r w:rsidRPr="00BB2D94">
        <w:rPr>
          <w:rFonts w:ascii="Candara" w:hAnsi="Candara"/>
        </w:rPr>
        <w:t xml:space="preserve">. </w:t>
      </w:r>
      <w:proofErr w:type="spellStart"/>
      <w:r w:rsidRPr="00BB2D94">
        <w:rPr>
          <w:rFonts w:ascii="Candara" w:hAnsi="Candara"/>
        </w:rPr>
        <w:t>Silah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paka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eng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>.</w:t>
      </w:r>
    </w:p>
    <w:p w14:paraId="77B0F1C4" w14:textId="40707149" w:rsidR="002775ED" w:rsidRPr="00BB2D94" w:rsidRDefault="002775ED" w:rsidP="002775ED">
      <w:pPr>
        <w:rPr>
          <w:rFonts w:ascii="Candara" w:hAnsi="Candara"/>
        </w:rPr>
      </w:pPr>
    </w:p>
    <w:p w14:paraId="34B6E6DF" w14:textId="10D7A570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Penutup</w:t>
      </w:r>
      <w:proofErr w:type="spellEnd"/>
    </w:p>
    <w:p w14:paraId="3BF27302" w14:textId="3D612DE8" w:rsidR="002775ED" w:rsidRPr="00BB2D94" w:rsidRDefault="002775ED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Ingat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berdasar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raturan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Rektor</w:t>
      </w:r>
      <w:proofErr w:type="spellEnd"/>
      <w:r w:rsidR="00C6011D" w:rsidRPr="00BB2D94">
        <w:rPr>
          <w:rFonts w:ascii="Candara" w:hAnsi="Candara"/>
        </w:rPr>
        <w:t xml:space="preserve"> No 46 </w:t>
      </w:r>
      <w:proofErr w:type="spellStart"/>
      <w:r w:rsidR="00C6011D" w:rsidRPr="00BB2D94">
        <w:rPr>
          <w:rFonts w:ascii="Candara" w:hAnsi="Candara"/>
        </w:rPr>
        <w:t>Tahun</w:t>
      </w:r>
      <w:proofErr w:type="spellEnd"/>
      <w:r w:rsidR="00C6011D" w:rsidRPr="00BB2D94">
        <w:rPr>
          <w:rFonts w:ascii="Candara" w:hAnsi="Candara"/>
        </w:rPr>
        <w:t xml:space="preserve"> 2016 </w:t>
      </w:r>
      <w:proofErr w:type="spellStart"/>
      <w:r w:rsidR="00C6011D" w:rsidRPr="00BB2D94">
        <w:rPr>
          <w:rFonts w:ascii="Candara" w:hAnsi="Candara"/>
        </w:rPr>
        <w:t>tentang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nyelenggaraan</w:t>
      </w:r>
      <w:proofErr w:type="spellEnd"/>
      <w:r w:rsidR="00C6011D" w:rsidRPr="00BB2D94">
        <w:rPr>
          <w:rFonts w:ascii="Candara" w:hAnsi="Candara"/>
        </w:rPr>
        <w:t xml:space="preserve"> Pendidikan, </w:t>
      </w:r>
      <w:proofErr w:type="spellStart"/>
      <w:r w:rsidR="00C6011D" w:rsidRPr="00BB2D94">
        <w:rPr>
          <w:rFonts w:ascii="Candara" w:hAnsi="Candara"/>
        </w:rPr>
        <w:t>mahasiswa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wajib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mengikuti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raktikum</w:t>
      </w:r>
      <w:proofErr w:type="spellEnd"/>
      <w:r w:rsidR="00C6011D" w:rsidRPr="00BB2D94">
        <w:rPr>
          <w:rFonts w:ascii="Candara" w:hAnsi="Candara"/>
        </w:rPr>
        <w:t xml:space="preserve"> 100%</w:t>
      </w:r>
    </w:p>
    <w:p w14:paraId="542AEE34" w14:textId="33F4D85F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Apabil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dir</w:t>
      </w:r>
      <w:proofErr w:type="spellEnd"/>
      <w:r w:rsidRPr="00BB2D94">
        <w:rPr>
          <w:rFonts w:ascii="Candara" w:hAnsi="Candara"/>
        </w:rPr>
        <w:t xml:space="preserve"> pada salah </w:t>
      </w:r>
      <w:proofErr w:type="spellStart"/>
      <w:r w:rsidRPr="00BB2D94">
        <w:rPr>
          <w:rFonts w:ascii="Candara" w:hAnsi="Candara"/>
        </w:rPr>
        <w:t>satu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giat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geralah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in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ugas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nggan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</w:p>
    <w:p w14:paraId="531D7F4A" w14:textId="30971798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Kurangny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hadiran</w:t>
      </w:r>
      <w:proofErr w:type="spellEnd"/>
      <w:r w:rsidRPr="00BB2D94">
        <w:rPr>
          <w:rFonts w:ascii="Candara" w:hAnsi="Candara"/>
        </w:rPr>
        <w:t xml:space="preserve"> Anda di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memungkin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Anda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imasuk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a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uliah</w:t>
      </w:r>
      <w:proofErr w:type="spellEnd"/>
      <w:r w:rsidRPr="00BB2D94">
        <w:rPr>
          <w:rFonts w:ascii="Candara" w:hAnsi="Candara"/>
        </w:rPr>
        <w:t>.</w:t>
      </w:r>
    </w:p>
    <w:p w14:paraId="45745783" w14:textId="77777777" w:rsidR="002775ED" w:rsidRPr="002775ED" w:rsidRDefault="002775ED" w:rsidP="002775ED"/>
    <w:sectPr w:rsidR="002775ED" w:rsidRPr="002775ED" w:rsidSect="0029407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70D"/>
    <w:multiLevelType w:val="hybridMultilevel"/>
    <w:tmpl w:val="4D088718"/>
    <w:lvl w:ilvl="0" w:tplc="0EE6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48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E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5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C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2D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BD74E3"/>
    <w:multiLevelType w:val="hybridMultilevel"/>
    <w:tmpl w:val="4CDE3A8E"/>
    <w:lvl w:ilvl="0" w:tplc="33EE81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07836"/>
    <w:multiLevelType w:val="hybridMultilevel"/>
    <w:tmpl w:val="271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6171"/>
    <w:multiLevelType w:val="hybridMultilevel"/>
    <w:tmpl w:val="EC52B658"/>
    <w:lvl w:ilvl="0" w:tplc="16DA1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4F82"/>
    <w:multiLevelType w:val="hybridMultilevel"/>
    <w:tmpl w:val="47CA89D6"/>
    <w:lvl w:ilvl="0" w:tplc="07EE97A6">
      <w:numFmt w:val="bullet"/>
      <w:lvlText w:val="-"/>
      <w:lvlJc w:val="left"/>
      <w:pPr>
        <w:ind w:left="720" w:hanging="360"/>
      </w:pPr>
      <w:rPr>
        <w:rFonts w:ascii="Candara" w:eastAsiaTheme="minorEastAsia" w:hAnsi="Candara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26C5"/>
    <w:multiLevelType w:val="hybridMultilevel"/>
    <w:tmpl w:val="BE6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A7413"/>
    <w:multiLevelType w:val="hybridMultilevel"/>
    <w:tmpl w:val="4E824BB8"/>
    <w:lvl w:ilvl="0" w:tplc="295043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11F7"/>
    <w:multiLevelType w:val="hybridMultilevel"/>
    <w:tmpl w:val="C20E2C2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 w15:restartNumberingAfterBreak="0">
    <w:nsid w:val="28EC280D"/>
    <w:multiLevelType w:val="hybridMultilevel"/>
    <w:tmpl w:val="89FC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643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246E0"/>
    <w:multiLevelType w:val="hybridMultilevel"/>
    <w:tmpl w:val="EEB2CECE"/>
    <w:lvl w:ilvl="0" w:tplc="7270C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16898"/>
    <w:multiLevelType w:val="hybridMultilevel"/>
    <w:tmpl w:val="D9AA0D8C"/>
    <w:lvl w:ilvl="0" w:tplc="031C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46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1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440EF1"/>
    <w:multiLevelType w:val="hybridMultilevel"/>
    <w:tmpl w:val="D19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4522F"/>
    <w:multiLevelType w:val="hybridMultilevel"/>
    <w:tmpl w:val="34AAEB2C"/>
    <w:lvl w:ilvl="0" w:tplc="47E69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044BF"/>
    <w:multiLevelType w:val="hybridMultilevel"/>
    <w:tmpl w:val="C4405D60"/>
    <w:lvl w:ilvl="0" w:tplc="A6DA84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78255D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E63AD"/>
    <w:multiLevelType w:val="hybridMultilevel"/>
    <w:tmpl w:val="F510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B410C"/>
    <w:multiLevelType w:val="hybridMultilevel"/>
    <w:tmpl w:val="A798E8CC"/>
    <w:lvl w:ilvl="0" w:tplc="D076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3578E"/>
    <w:multiLevelType w:val="hybridMultilevel"/>
    <w:tmpl w:val="53F8D63C"/>
    <w:lvl w:ilvl="0" w:tplc="3D76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6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A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5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C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DE5D46"/>
    <w:multiLevelType w:val="hybridMultilevel"/>
    <w:tmpl w:val="F6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84F78"/>
    <w:multiLevelType w:val="hybridMultilevel"/>
    <w:tmpl w:val="D4823F86"/>
    <w:lvl w:ilvl="0" w:tplc="55AE9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6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42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C721C2"/>
    <w:multiLevelType w:val="hybridMultilevel"/>
    <w:tmpl w:val="A046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63695"/>
    <w:multiLevelType w:val="hybridMultilevel"/>
    <w:tmpl w:val="EB5E2D1E"/>
    <w:lvl w:ilvl="0" w:tplc="5266944E">
      <w:start w:val="1"/>
      <w:numFmt w:val="decimal"/>
      <w:lvlText w:val="%1."/>
      <w:lvlJc w:val="left"/>
      <w:pPr>
        <w:ind w:left="720" w:hanging="360"/>
      </w:pPr>
      <w:rPr>
        <w:rFonts w:ascii="Candara" w:eastAsiaTheme="minorEastAsia" w:hAnsi="Candara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91672"/>
    <w:multiLevelType w:val="hybridMultilevel"/>
    <w:tmpl w:val="992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4"/>
  </w:num>
  <w:num w:numId="5">
    <w:abstractNumId w:val="18"/>
  </w:num>
  <w:num w:numId="6">
    <w:abstractNumId w:val="19"/>
  </w:num>
  <w:num w:numId="7">
    <w:abstractNumId w:val="20"/>
  </w:num>
  <w:num w:numId="8">
    <w:abstractNumId w:val="11"/>
  </w:num>
  <w:num w:numId="9">
    <w:abstractNumId w:val="8"/>
  </w:num>
  <w:num w:numId="10">
    <w:abstractNumId w:val="5"/>
  </w:num>
  <w:num w:numId="11">
    <w:abstractNumId w:val="22"/>
  </w:num>
  <w:num w:numId="12">
    <w:abstractNumId w:val="16"/>
  </w:num>
  <w:num w:numId="13">
    <w:abstractNumId w:val="23"/>
  </w:num>
  <w:num w:numId="14">
    <w:abstractNumId w:val="2"/>
  </w:num>
  <w:num w:numId="15">
    <w:abstractNumId w:val="17"/>
  </w:num>
  <w:num w:numId="16">
    <w:abstractNumId w:val="21"/>
  </w:num>
  <w:num w:numId="17">
    <w:abstractNumId w:val="7"/>
  </w:num>
  <w:num w:numId="18">
    <w:abstractNumId w:val="10"/>
  </w:num>
  <w:num w:numId="19">
    <w:abstractNumId w:val="9"/>
  </w:num>
  <w:num w:numId="20">
    <w:abstractNumId w:val="15"/>
  </w:num>
  <w:num w:numId="21">
    <w:abstractNumId w:val="1"/>
  </w:num>
  <w:num w:numId="22">
    <w:abstractNumId w:val="13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04"/>
    <w:rsid w:val="00023B1D"/>
    <w:rsid w:val="000641F3"/>
    <w:rsid w:val="001004B7"/>
    <w:rsid w:val="001067D2"/>
    <w:rsid w:val="00137895"/>
    <w:rsid w:val="001C6A18"/>
    <w:rsid w:val="001D3DD4"/>
    <w:rsid w:val="001F40D6"/>
    <w:rsid w:val="001F7EAE"/>
    <w:rsid w:val="00257250"/>
    <w:rsid w:val="00270E49"/>
    <w:rsid w:val="002775ED"/>
    <w:rsid w:val="00282BD9"/>
    <w:rsid w:val="00294070"/>
    <w:rsid w:val="002A452B"/>
    <w:rsid w:val="002B70C4"/>
    <w:rsid w:val="00316AC0"/>
    <w:rsid w:val="003A1816"/>
    <w:rsid w:val="004E4134"/>
    <w:rsid w:val="00513AC5"/>
    <w:rsid w:val="00584840"/>
    <w:rsid w:val="005D1524"/>
    <w:rsid w:val="00636299"/>
    <w:rsid w:val="006A14BC"/>
    <w:rsid w:val="006C6FE1"/>
    <w:rsid w:val="006E2EB8"/>
    <w:rsid w:val="00706025"/>
    <w:rsid w:val="00726F6C"/>
    <w:rsid w:val="0073248D"/>
    <w:rsid w:val="00761490"/>
    <w:rsid w:val="007A3A32"/>
    <w:rsid w:val="007D5CD4"/>
    <w:rsid w:val="0086441C"/>
    <w:rsid w:val="008870BE"/>
    <w:rsid w:val="008B0A39"/>
    <w:rsid w:val="008C044F"/>
    <w:rsid w:val="008D1A3F"/>
    <w:rsid w:val="008D5F4F"/>
    <w:rsid w:val="008D6F1D"/>
    <w:rsid w:val="008E66D3"/>
    <w:rsid w:val="00927A32"/>
    <w:rsid w:val="00964B8C"/>
    <w:rsid w:val="00964C2F"/>
    <w:rsid w:val="00992438"/>
    <w:rsid w:val="00A10504"/>
    <w:rsid w:val="00A4335D"/>
    <w:rsid w:val="00A84503"/>
    <w:rsid w:val="00AC78ED"/>
    <w:rsid w:val="00B26A86"/>
    <w:rsid w:val="00B60EAD"/>
    <w:rsid w:val="00B6563A"/>
    <w:rsid w:val="00BA2D0B"/>
    <w:rsid w:val="00BB148A"/>
    <w:rsid w:val="00BB2D94"/>
    <w:rsid w:val="00BC1025"/>
    <w:rsid w:val="00C0357B"/>
    <w:rsid w:val="00C6011D"/>
    <w:rsid w:val="00C92F5B"/>
    <w:rsid w:val="00D318D7"/>
    <w:rsid w:val="00DB5D3D"/>
    <w:rsid w:val="00DC1E89"/>
    <w:rsid w:val="00E013DC"/>
    <w:rsid w:val="00E33A0C"/>
    <w:rsid w:val="00E4447B"/>
    <w:rsid w:val="00ED248A"/>
    <w:rsid w:val="00EE71E0"/>
    <w:rsid w:val="00F52EEB"/>
    <w:rsid w:val="00F634D3"/>
    <w:rsid w:val="00F76320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1EE8"/>
  <w15:chartTrackingRefBased/>
  <w15:docId w15:val="{D2EBCC2D-40D9-49E9-8C55-5A4554D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504"/>
    <w:pPr>
      <w:ind w:left="720"/>
      <w:contextualSpacing/>
    </w:pPr>
  </w:style>
  <w:style w:type="table" w:styleId="TableGrid">
    <w:name w:val="Table Grid"/>
    <w:basedOn w:val="TableNormal"/>
    <w:uiPriority w:val="39"/>
    <w:rsid w:val="00B6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33A0C"/>
  </w:style>
  <w:style w:type="character" w:styleId="CommentReference">
    <w:name w:val="annotation reference"/>
    <w:basedOn w:val="DefaultParagraphFont"/>
    <w:uiPriority w:val="99"/>
    <w:semiHidden/>
    <w:unhideWhenUsed/>
    <w:rsid w:val="00FE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6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B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D5E1-E325-469C-B6C6-73377A0C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4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Suryani</dc:creator>
  <cp:keywords/>
  <dc:description/>
  <cp:lastModifiedBy>Fahmi Auliya</cp:lastModifiedBy>
  <cp:revision>10</cp:revision>
  <dcterms:created xsi:type="dcterms:W3CDTF">2019-02-26T04:44:00Z</dcterms:created>
  <dcterms:modified xsi:type="dcterms:W3CDTF">2019-03-12T16:09:00Z</dcterms:modified>
</cp:coreProperties>
</file>